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C48" w:rsidRPr="00D42AA6" w:rsidRDefault="008C15D6" w:rsidP="00535CC1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D42AA6">
        <w:rPr>
          <w:rFonts w:cstheme="minorHAnsi"/>
          <w:b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63566</wp:posOffset>
            </wp:positionH>
            <wp:positionV relativeFrom="paragraph">
              <wp:posOffset>-35926</wp:posOffset>
            </wp:positionV>
            <wp:extent cx="2158528" cy="502321"/>
            <wp:effectExtent l="0" t="0" r="0" b="0"/>
            <wp:wrapNone/>
            <wp:docPr id="1" name="Picture 1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vre-logo-yen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528" cy="502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2E6C" w:rsidRPr="00D42AA6">
        <w:rPr>
          <w:rFonts w:cstheme="minorHAnsi"/>
          <w:b/>
          <w:sz w:val="24"/>
          <w:szCs w:val="24"/>
          <w:lang w:val="tr-TR"/>
        </w:rPr>
        <w:t>2017-2018 Bahar Yarıyılı</w:t>
      </w:r>
    </w:p>
    <w:p w:rsidR="00760A66" w:rsidRPr="00D42AA6" w:rsidRDefault="00A83B8F" w:rsidP="00535CC1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D42AA6">
        <w:rPr>
          <w:rFonts w:cstheme="minorHAnsi"/>
          <w:b/>
          <w:sz w:val="24"/>
          <w:szCs w:val="24"/>
          <w:lang w:val="tr-TR"/>
        </w:rPr>
        <w:t xml:space="preserve">1. </w:t>
      </w:r>
      <w:r w:rsidR="00014304" w:rsidRPr="00D42AA6">
        <w:rPr>
          <w:rFonts w:cstheme="minorHAnsi"/>
          <w:b/>
          <w:sz w:val="24"/>
          <w:szCs w:val="24"/>
          <w:lang w:val="tr-TR"/>
        </w:rPr>
        <w:t xml:space="preserve">Ara </w:t>
      </w:r>
      <w:r w:rsidR="008C2E6C" w:rsidRPr="00D42AA6">
        <w:rPr>
          <w:rFonts w:cstheme="minorHAnsi"/>
          <w:b/>
          <w:sz w:val="24"/>
          <w:szCs w:val="24"/>
          <w:lang w:val="tr-TR"/>
        </w:rPr>
        <w:t>Sınav Programı</w:t>
      </w:r>
    </w:p>
    <w:p w:rsidR="008C15D6" w:rsidRPr="00D42AA6" w:rsidRDefault="008C15D6" w:rsidP="00535CC1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D42AA6">
        <w:rPr>
          <w:rFonts w:cstheme="minorHAnsi"/>
          <w:b/>
          <w:sz w:val="24"/>
          <w:szCs w:val="24"/>
          <w:lang w:val="tr-TR"/>
        </w:rPr>
        <w:t>(7. Hafta)</w:t>
      </w:r>
    </w:p>
    <w:tbl>
      <w:tblPr>
        <w:tblStyle w:val="TableGrid"/>
        <w:tblW w:w="14005" w:type="dxa"/>
        <w:tblLayout w:type="fixed"/>
        <w:tblLook w:val="04A0" w:firstRow="1" w:lastRow="0" w:firstColumn="1" w:lastColumn="0" w:noHBand="0" w:noVBand="1"/>
      </w:tblPr>
      <w:tblGrid>
        <w:gridCol w:w="851"/>
        <w:gridCol w:w="2438"/>
        <w:gridCol w:w="2438"/>
        <w:gridCol w:w="2438"/>
        <w:gridCol w:w="2438"/>
        <w:gridCol w:w="3402"/>
      </w:tblGrid>
      <w:tr w:rsidR="00B70C4A" w:rsidRPr="00D42AA6" w:rsidTr="00AB528B">
        <w:trPr>
          <w:trHeight w:val="461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C4A" w:rsidRPr="00D42AA6" w:rsidRDefault="00B70C4A" w:rsidP="00535C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2AA6">
              <w:rPr>
                <w:rFonts w:cstheme="minorHAnsi"/>
                <w:b/>
                <w:sz w:val="20"/>
                <w:szCs w:val="20"/>
              </w:rPr>
              <w:t>Saatler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C4A" w:rsidRPr="00D42AA6" w:rsidRDefault="00B70C4A" w:rsidP="00535C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2AA6">
              <w:rPr>
                <w:rFonts w:cstheme="minorHAnsi"/>
                <w:b/>
                <w:sz w:val="20"/>
                <w:szCs w:val="20"/>
              </w:rPr>
              <w:t>19/03/201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C4A" w:rsidRPr="00D42AA6" w:rsidRDefault="00B70C4A" w:rsidP="00535C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2AA6">
              <w:rPr>
                <w:rFonts w:cstheme="minorHAnsi"/>
                <w:b/>
                <w:sz w:val="20"/>
                <w:szCs w:val="20"/>
              </w:rPr>
              <w:t>20/03/201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C4A" w:rsidRPr="00D42AA6" w:rsidRDefault="00B70C4A" w:rsidP="00535C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2AA6">
              <w:rPr>
                <w:rFonts w:cstheme="minorHAnsi"/>
                <w:b/>
                <w:sz w:val="20"/>
                <w:szCs w:val="20"/>
              </w:rPr>
              <w:t>21/03/201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C4A" w:rsidRPr="00D42AA6" w:rsidRDefault="00B70C4A" w:rsidP="00535C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2AA6">
              <w:rPr>
                <w:rFonts w:cstheme="minorHAnsi"/>
                <w:b/>
                <w:sz w:val="20"/>
                <w:szCs w:val="20"/>
              </w:rPr>
              <w:t>22/03/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C4A" w:rsidRPr="00D42AA6" w:rsidRDefault="00B70C4A" w:rsidP="00535C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2AA6">
              <w:rPr>
                <w:rFonts w:cstheme="minorHAnsi"/>
                <w:b/>
                <w:sz w:val="20"/>
                <w:szCs w:val="20"/>
              </w:rPr>
              <w:t>23/03/2018</w:t>
            </w:r>
          </w:p>
        </w:tc>
      </w:tr>
      <w:tr w:rsidR="00B70C4A" w:rsidRPr="00D42AA6" w:rsidTr="00AB528B">
        <w:trPr>
          <w:trHeight w:val="376"/>
          <w:tblHeader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C4A" w:rsidRPr="00D42AA6" w:rsidRDefault="00B70C4A" w:rsidP="00535C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C4A" w:rsidRPr="00D42AA6" w:rsidRDefault="00B70C4A" w:rsidP="00535C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2AA6">
              <w:rPr>
                <w:rFonts w:cstheme="minorHAnsi"/>
                <w:b/>
                <w:sz w:val="20"/>
                <w:szCs w:val="20"/>
              </w:rPr>
              <w:t>Pazartesi</w:t>
            </w: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C4A" w:rsidRPr="00D42AA6" w:rsidRDefault="00B70C4A" w:rsidP="00535C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2AA6">
              <w:rPr>
                <w:rFonts w:cstheme="minorHAnsi"/>
                <w:b/>
                <w:sz w:val="20"/>
                <w:szCs w:val="20"/>
              </w:rPr>
              <w:t>Salı</w:t>
            </w: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C4A" w:rsidRPr="00D42AA6" w:rsidRDefault="00B70C4A" w:rsidP="00535C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2AA6">
              <w:rPr>
                <w:rFonts w:cstheme="minorHAnsi"/>
                <w:b/>
                <w:sz w:val="20"/>
                <w:szCs w:val="20"/>
              </w:rPr>
              <w:t>Çarşamba</w:t>
            </w: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C4A" w:rsidRPr="00D42AA6" w:rsidRDefault="00B70C4A" w:rsidP="00535C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2AA6">
              <w:rPr>
                <w:rFonts w:cstheme="minorHAnsi"/>
                <w:b/>
                <w:sz w:val="20"/>
                <w:szCs w:val="20"/>
              </w:rPr>
              <w:t>Perşembe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C4A" w:rsidRPr="00D42AA6" w:rsidRDefault="00B70C4A" w:rsidP="00535C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2AA6">
              <w:rPr>
                <w:rFonts w:cstheme="minorHAnsi"/>
                <w:b/>
                <w:sz w:val="20"/>
                <w:szCs w:val="20"/>
              </w:rPr>
              <w:t>Cuma</w:t>
            </w:r>
          </w:p>
        </w:tc>
      </w:tr>
      <w:tr w:rsidR="00B70C4A" w:rsidRPr="00D42AA6" w:rsidTr="00064F00">
        <w:trPr>
          <w:trHeight w:val="1081"/>
        </w:trPr>
        <w:tc>
          <w:tcPr>
            <w:tcW w:w="851" w:type="dxa"/>
            <w:vAlign w:val="center"/>
          </w:tcPr>
          <w:p w:rsidR="00B70C4A" w:rsidRPr="00D42AA6" w:rsidRDefault="00B70C4A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8:30</w:t>
            </w:r>
          </w:p>
        </w:tc>
        <w:tc>
          <w:tcPr>
            <w:tcW w:w="2438" w:type="dxa"/>
            <w:shd w:val="clear" w:color="auto" w:fill="auto"/>
          </w:tcPr>
          <w:p w:rsidR="00B70C4A" w:rsidRPr="00D42AA6" w:rsidRDefault="00B70C4A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8" w:type="dxa"/>
          </w:tcPr>
          <w:p w:rsidR="00B70C4A" w:rsidRPr="00D42AA6" w:rsidRDefault="00B70C4A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8" w:type="dxa"/>
          </w:tcPr>
          <w:p w:rsidR="00B70C4A" w:rsidRPr="00D42AA6" w:rsidRDefault="00B70C4A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8" w:type="dxa"/>
          </w:tcPr>
          <w:p w:rsidR="00B70C4A" w:rsidRPr="00D42AA6" w:rsidRDefault="00B70C4A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p w:rsidR="00B70C4A" w:rsidRPr="00D42AA6" w:rsidRDefault="00B70C4A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B5E36" w:rsidRPr="00D42AA6" w:rsidTr="007B5E36">
        <w:trPr>
          <w:trHeight w:val="1391"/>
        </w:trPr>
        <w:tc>
          <w:tcPr>
            <w:tcW w:w="851" w:type="dxa"/>
            <w:vAlign w:val="center"/>
          </w:tcPr>
          <w:p w:rsidR="007B5E36" w:rsidRPr="00D42AA6" w:rsidRDefault="007B5E36" w:rsidP="003F3FD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10:20</w:t>
            </w:r>
          </w:p>
        </w:tc>
        <w:tc>
          <w:tcPr>
            <w:tcW w:w="2438" w:type="dxa"/>
            <w:shd w:val="clear" w:color="auto" w:fill="auto"/>
          </w:tcPr>
          <w:p w:rsidR="007B5E36" w:rsidRPr="00D42AA6" w:rsidRDefault="007B5E36" w:rsidP="00E52A5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8" w:type="dxa"/>
          </w:tcPr>
          <w:p w:rsidR="007B5E36" w:rsidRPr="00D42AA6" w:rsidRDefault="007B5E36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1008</w:t>
            </w:r>
          </w:p>
          <w:p w:rsidR="007B5E36" w:rsidRPr="00D42AA6" w:rsidRDefault="007B5E36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re Müh. Kimyası - 1</w:t>
            </w:r>
          </w:p>
          <w:p w:rsidR="007B5E36" w:rsidRPr="00D42AA6" w:rsidRDefault="007B5E36" w:rsidP="00535C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2AA6">
              <w:rPr>
                <w:rFonts w:cstheme="minorHAnsi"/>
                <w:sz w:val="18"/>
                <w:szCs w:val="18"/>
              </w:rPr>
              <w:t>(A104-A201-A304-A202)</w:t>
            </w:r>
          </w:p>
          <w:p w:rsidR="007B5E36" w:rsidRPr="00D42AA6" w:rsidRDefault="007B5E36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8" w:type="dxa"/>
          </w:tcPr>
          <w:p w:rsidR="007B5E36" w:rsidRPr="00D42AA6" w:rsidRDefault="007B5E36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3616</w:t>
            </w:r>
          </w:p>
          <w:p w:rsidR="007B5E36" w:rsidRPr="00D42AA6" w:rsidRDefault="007B5E36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Hava Kirliliği ve Kontrolü</w:t>
            </w:r>
          </w:p>
          <w:p w:rsidR="007B5E36" w:rsidRPr="00D42AA6" w:rsidRDefault="007B5E36" w:rsidP="00535C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2AA6">
              <w:rPr>
                <w:rFonts w:cstheme="minorHAnsi"/>
                <w:sz w:val="18"/>
                <w:szCs w:val="18"/>
              </w:rPr>
              <w:t>(A104-A201)</w:t>
            </w:r>
          </w:p>
          <w:p w:rsidR="007B5E36" w:rsidRPr="00D42AA6" w:rsidRDefault="007B5E36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8" w:type="dxa"/>
          </w:tcPr>
          <w:p w:rsidR="007B5E36" w:rsidRPr="00D42AA6" w:rsidRDefault="007B5E36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3024</w:t>
            </w:r>
          </w:p>
          <w:p w:rsidR="007B5E36" w:rsidRPr="00D42AA6" w:rsidRDefault="007B5E36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Hidroloji</w:t>
            </w:r>
          </w:p>
          <w:p w:rsidR="007B5E36" w:rsidRPr="00D42AA6" w:rsidRDefault="007B5E36" w:rsidP="00535C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2AA6">
              <w:rPr>
                <w:rFonts w:cstheme="minorHAnsi"/>
                <w:sz w:val="18"/>
                <w:szCs w:val="18"/>
              </w:rPr>
              <w:t>(A201-A202)</w:t>
            </w:r>
          </w:p>
          <w:p w:rsidR="007B5E36" w:rsidRPr="00D42AA6" w:rsidRDefault="007B5E36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p w:rsidR="007B5E36" w:rsidRPr="00D42AA6" w:rsidRDefault="007B5E36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3014</w:t>
            </w:r>
          </w:p>
          <w:p w:rsidR="007B5E36" w:rsidRPr="00D42AA6" w:rsidRDefault="007B5E36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Kanalizasyon</w:t>
            </w:r>
          </w:p>
          <w:p w:rsidR="007B5E36" w:rsidRPr="00D42AA6" w:rsidRDefault="007B5E36" w:rsidP="00535C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2AA6">
              <w:rPr>
                <w:rFonts w:cstheme="minorHAnsi"/>
                <w:sz w:val="18"/>
                <w:szCs w:val="18"/>
              </w:rPr>
              <w:t>(A104-A201)</w:t>
            </w:r>
          </w:p>
          <w:p w:rsidR="007B5E36" w:rsidRPr="00D42AA6" w:rsidRDefault="007B5E36" w:rsidP="00E52A5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70C4A" w:rsidRPr="00D42AA6" w:rsidTr="00064F00">
        <w:trPr>
          <w:trHeight w:val="1129"/>
        </w:trPr>
        <w:tc>
          <w:tcPr>
            <w:tcW w:w="851" w:type="dxa"/>
            <w:vAlign w:val="center"/>
          </w:tcPr>
          <w:p w:rsidR="00B70C4A" w:rsidRPr="00D42AA6" w:rsidRDefault="00B70C4A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13:00</w:t>
            </w:r>
          </w:p>
        </w:tc>
        <w:tc>
          <w:tcPr>
            <w:tcW w:w="2438" w:type="dxa"/>
            <w:shd w:val="clear" w:color="auto" w:fill="auto"/>
          </w:tcPr>
          <w:p w:rsidR="00B70C4A" w:rsidRPr="00D42AA6" w:rsidRDefault="00B70C4A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8" w:type="dxa"/>
          </w:tcPr>
          <w:p w:rsidR="00B70C4A" w:rsidRPr="00D42AA6" w:rsidRDefault="00B70C4A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8" w:type="dxa"/>
          </w:tcPr>
          <w:p w:rsidR="003F213C" w:rsidRPr="00D42AA6" w:rsidRDefault="003F213C" w:rsidP="003F213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3622</w:t>
            </w:r>
          </w:p>
          <w:p w:rsidR="003F213C" w:rsidRPr="00D42AA6" w:rsidRDefault="003F213C" w:rsidP="003F213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D42AA6">
              <w:rPr>
                <w:rFonts w:cstheme="minorHAnsi"/>
                <w:b/>
                <w:sz w:val="18"/>
                <w:szCs w:val="18"/>
              </w:rPr>
              <w:t>Biyolojik</w:t>
            </w:r>
            <w:proofErr w:type="spellEnd"/>
            <w:r w:rsidRPr="00D42AA6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D42AA6">
              <w:rPr>
                <w:rFonts w:cstheme="minorHAnsi"/>
                <w:b/>
                <w:sz w:val="18"/>
                <w:szCs w:val="18"/>
              </w:rPr>
              <w:t>Prosesler</w:t>
            </w:r>
            <w:proofErr w:type="spellEnd"/>
          </w:p>
          <w:p w:rsidR="003F213C" w:rsidRPr="00D42AA6" w:rsidRDefault="003F213C" w:rsidP="003F213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2AA6">
              <w:rPr>
                <w:rFonts w:cstheme="minorHAnsi"/>
                <w:sz w:val="18"/>
                <w:szCs w:val="18"/>
              </w:rPr>
              <w:t>(A304-A302-A301)</w:t>
            </w:r>
          </w:p>
          <w:p w:rsidR="00B70C4A" w:rsidRPr="00D42AA6" w:rsidRDefault="00B70C4A" w:rsidP="003F213C">
            <w:pPr>
              <w:jc w:val="center"/>
              <w:rPr>
                <w:rFonts w:cstheme="minorHAnsi"/>
                <w:sz w:val="18"/>
                <w:szCs w:val="18"/>
                <w:u w:val="double"/>
              </w:rPr>
            </w:pPr>
          </w:p>
        </w:tc>
        <w:tc>
          <w:tcPr>
            <w:tcW w:w="2438" w:type="dxa"/>
          </w:tcPr>
          <w:p w:rsidR="00B70C4A" w:rsidRPr="00D42AA6" w:rsidRDefault="00B70C4A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1012</w:t>
            </w:r>
          </w:p>
          <w:p w:rsidR="00B70C4A" w:rsidRPr="00D42AA6" w:rsidRDefault="00B70C4A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Teknik İng</w:t>
            </w:r>
            <w:r w:rsidR="008C15D6" w:rsidRPr="00D42AA6">
              <w:rPr>
                <w:rFonts w:cstheme="minorHAnsi"/>
                <w:b/>
                <w:sz w:val="18"/>
                <w:szCs w:val="18"/>
              </w:rPr>
              <w:t>ilizce</w:t>
            </w:r>
          </w:p>
          <w:p w:rsidR="00B70C4A" w:rsidRPr="00D42AA6" w:rsidRDefault="00B70C4A" w:rsidP="00535C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2AA6">
              <w:rPr>
                <w:rFonts w:cstheme="minorHAnsi"/>
                <w:sz w:val="18"/>
                <w:szCs w:val="18"/>
              </w:rPr>
              <w:t>(A104-A201-A30</w:t>
            </w:r>
            <w:r w:rsidR="003F213C" w:rsidRPr="00D42AA6">
              <w:rPr>
                <w:rFonts w:cstheme="minorHAnsi"/>
                <w:sz w:val="18"/>
                <w:szCs w:val="18"/>
              </w:rPr>
              <w:t>4</w:t>
            </w:r>
            <w:r w:rsidRPr="00D42AA6">
              <w:rPr>
                <w:rFonts w:cstheme="minorHAnsi"/>
                <w:sz w:val="18"/>
                <w:szCs w:val="18"/>
              </w:rPr>
              <w:t>)</w:t>
            </w:r>
          </w:p>
          <w:p w:rsidR="00B70C4A" w:rsidRPr="00D42AA6" w:rsidRDefault="00B70C4A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p w:rsidR="00B70C4A" w:rsidRPr="00D42AA6" w:rsidRDefault="00B70C4A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İNŞ 1012</w:t>
            </w:r>
          </w:p>
          <w:p w:rsidR="00B70C4A" w:rsidRPr="00D42AA6" w:rsidRDefault="00B70C4A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Statik</w:t>
            </w:r>
          </w:p>
          <w:p w:rsidR="00B70C4A" w:rsidRPr="00D42AA6" w:rsidRDefault="00B70C4A" w:rsidP="00535C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2AA6">
              <w:rPr>
                <w:rFonts w:cstheme="minorHAnsi"/>
                <w:sz w:val="18"/>
                <w:szCs w:val="18"/>
              </w:rPr>
              <w:t>(A104-A201-A204-A301)</w:t>
            </w:r>
          </w:p>
          <w:p w:rsidR="00B70C4A" w:rsidRPr="00D42AA6" w:rsidRDefault="00B70C4A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B5E36" w:rsidRPr="00D42AA6" w:rsidTr="007B5E36">
        <w:trPr>
          <w:trHeight w:val="1138"/>
        </w:trPr>
        <w:tc>
          <w:tcPr>
            <w:tcW w:w="851" w:type="dxa"/>
            <w:vAlign w:val="center"/>
          </w:tcPr>
          <w:p w:rsidR="007B5E36" w:rsidRPr="00D42AA6" w:rsidRDefault="007B5E36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14:50</w:t>
            </w:r>
          </w:p>
        </w:tc>
        <w:tc>
          <w:tcPr>
            <w:tcW w:w="2438" w:type="dxa"/>
            <w:shd w:val="clear" w:color="auto" w:fill="auto"/>
          </w:tcPr>
          <w:p w:rsidR="007B5E36" w:rsidRPr="00D42AA6" w:rsidRDefault="007B5E36" w:rsidP="00E52A5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8" w:type="dxa"/>
          </w:tcPr>
          <w:p w:rsidR="007B5E36" w:rsidRPr="00D42AA6" w:rsidRDefault="007B5E36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3618</w:t>
            </w:r>
          </w:p>
          <w:p w:rsidR="007B5E36" w:rsidRPr="00D42AA6" w:rsidRDefault="007B5E36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İçme Sularının Arıtılması</w:t>
            </w:r>
          </w:p>
          <w:p w:rsidR="007B5E36" w:rsidRPr="00D42AA6" w:rsidRDefault="007B5E36" w:rsidP="00535C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2AA6">
              <w:rPr>
                <w:rFonts w:cstheme="minorHAnsi"/>
                <w:sz w:val="18"/>
                <w:szCs w:val="18"/>
              </w:rPr>
              <w:t>(A104-A201)</w:t>
            </w:r>
          </w:p>
          <w:p w:rsidR="007B5E36" w:rsidRPr="00D42AA6" w:rsidRDefault="007B5E36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8" w:type="dxa"/>
          </w:tcPr>
          <w:p w:rsidR="007B5E36" w:rsidRPr="00D42AA6" w:rsidRDefault="007B5E36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8" w:type="dxa"/>
          </w:tcPr>
          <w:p w:rsidR="007B5E36" w:rsidRPr="00D42AA6" w:rsidRDefault="007B5E36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p w:rsidR="007B5E36" w:rsidRPr="00D42AA6" w:rsidRDefault="007B5E36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3620</w:t>
            </w:r>
          </w:p>
          <w:p w:rsidR="007B5E36" w:rsidRPr="00D42AA6" w:rsidRDefault="007B5E36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İstatistiğe  Giriş</w:t>
            </w:r>
          </w:p>
          <w:p w:rsidR="007B5E36" w:rsidRPr="00D42AA6" w:rsidRDefault="007B5E36" w:rsidP="00535C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2AA6">
              <w:rPr>
                <w:rFonts w:cstheme="minorHAnsi"/>
                <w:sz w:val="18"/>
                <w:szCs w:val="18"/>
              </w:rPr>
              <w:t>(A201-A204)</w:t>
            </w:r>
          </w:p>
          <w:p w:rsidR="007B5E36" w:rsidRPr="00D42AA6" w:rsidRDefault="007B5E36" w:rsidP="007B5E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B528B" w:rsidRPr="00D42AA6" w:rsidTr="00AB528B">
        <w:trPr>
          <w:trHeight w:val="1366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B528B" w:rsidRPr="00D42AA6" w:rsidRDefault="00AB528B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17:00</w:t>
            </w:r>
          </w:p>
        </w:tc>
        <w:tc>
          <w:tcPr>
            <w:tcW w:w="2438" w:type="dxa"/>
            <w:tcBorders>
              <w:top w:val="single" w:sz="4" w:space="0" w:color="auto"/>
            </w:tcBorders>
          </w:tcPr>
          <w:p w:rsidR="00AB528B" w:rsidRPr="00D42AA6" w:rsidRDefault="00AB528B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MAT 1010</w:t>
            </w:r>
          </w:p>
          <w:p w:rsidR="00AB528B" w:rsidRPr="00D42AA6" w:rsidRDefault="00AB528B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Matematik II</w:t>
            </w:r>
          </w:p>
          <w:p w:rsidR="00AB528B" w:rsidRPr="00D42AA6" w:rsidRDefault="00AB528B" w:rsidP="00535C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2AA6">
              <w:rPr>
                <w:rFonts w:cstheme="minorHAnsi"/>
                <w:sz w:val="18"/>
                <w:szCs w:val="18"/>
              </w:rPr>
              <w:t>(A104-A201-A204-A304)</w:t>
            </w:r>
          </w:p>
          <w:p w:rsidR="00AB528B" w:rsidRPr="00D42AA6" w:rsidRDefault="00AB528B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single" w:sz="4" w:space="0" w:color="auto"/>
            </w:tcBorders>
          </w:tcPr>
          <w:p w:rsidR="00AB528B" w:rsidRPr="00D42AA6" w:rsidRDefault="00AB528B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FİZ 1102</w:t>
            </w:r>
          </w:p>
          <w:p w:rsidR="00AB528B" w:rsidRPr="00D42AA6" w:rsidRDefault="00AB528B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Fizik II</w:t>
            </w:r>
          </w:p>
          <w:p w:rsidR="00AB528B" w:rsidRPr="00D42AA6" w:rsidRDefault="00AB528B" w:rsidP="00535C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2AA6">
              <w:rPr>
                <w:rFonts w:cstheme="minorHAnsi"/>
                <w:sz w:val="18"/>
                <w:szCs w:val="18"/>
              </w:rPr>
              <w:t>(A104-A201-A204-A304)</w:t>
            </w:r>
          </w:p>
          <w:p w:rsidR="00AB528B" w:rsidRPr="00D42AA6" w:rsidRDefault="00AB528B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single" w:sz="4" w:space="0" w:color="auto"/>
            </w:tcBorders>
          </w:tcPr>
          <w:p w:rsidR="00AB528B" w:rsidRPr="00D42AA6" w:rsidRDefault="00AB528B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BİL 1002</w:t>
            </w:r>
          </w:p>
          <w:p w:rsidR="00AB528B" w:rsidRPr="00D42AA6" w:rsidRDefault="00AB528B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Bilgisayar Programlama</w:t>
            </w:r>
          </w:p>
          <w:p w:rsidR="00AB528B" w:rsidRPr="00D42AA6" w:rsidRDefault="00AB528B" w:rsidP="00535C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2AA6">
              <w:rPr>
                <w:rFonts w:cstheme="minorHAnsi"/>
                <w:sz w:val="18"/>
                <w:szCs w:val="18"/>
              </w:rPr>
              <w:t>(A104-A201-A202-A204)</w:t>
            </w:r>
          </w:p>
          <w:p w:rsidR="00AB528B" w:rsidRPr="00D42AA6" w:rsidRDefault="00AB528B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single" w:sz="4" w:space="0" w:color="auto"/>
            </w:tcBorders>
          </w:tcPr>
          <w:p w:rsidR="00AB528B" w:rsidRPr="00D42AA6" w:rsidRDefault="00AB528B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ATA 1002</w:t>
            </w:r>
          </w:p>
          <w:p w:rsidR="00AB528B" w:rsidRPr="00D42AA6" w:rsidRDefault="00AB528B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(Atatürk İlkeleri ve İnkılap Tarihi)</w:t>
            </w:r>
          </w:p>
          <w:p w:rsidR="00AB528B" w:rsidRPr="00D42AA6" w:rsidRDefault="00AB528B" w:rsidP="00535C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2AA6">
              <w:rPr>
                <w:rFonts w:cstheme="minorHAnsi"/>
                <w:sz w:val="18"/>
                <w:szCs w:val="18"/>
              </w:rPr>
              <w:t>(A201-A202-A204)</w:t>
            </w:r>
          </w:p>
          <w:p w:rsidR="00AB528B" w:rsidRPr="00D42AA6" w:rsidRDefault="00AB528B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B528B" w:rsidRPr="00D42AA6" w:rsidRDefault="00AB528B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TDL 1002</w:t>
            </w:r>
          </w:p>
          <w:p w:rsidR="00AB528B" w:rsidRPr="00D42AA6" w:rsidRDefault="00AB528B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Türk Dili II</w:t>
            </w:r>
          </w:p>
          <w:p w:rsidR="00AB528B" w:rsidRPr="00D42AA6" w:rsidRDefault="00AB528B" w:rsidP="00535C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2AA6">
              <w:rPr>
                <w:rFonts w:cstheme="minorHAnsi"/>
                <w:sz w:val="18"/>
                <w:szCs w:val="18"/>
              </w:rPr>
              <w:t>(A104-A201-A202)</w:t>
            </w:r>
          </w:p>
          <w:p w:rsidR="00AB528B" w:rsidRPr="00D42AA6" w:rsidRDefault="00AB528B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B528B" w:rsidRPr="00D42AA6" w:rsidRDefault="00AB528B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B528B" w:rsidRPr="00D42AA6" w:rsidRDefault="00AB528B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014304" w:rsidRPr="00D42AA6" w:rsidRDefault="00014304" w:rsidP="00535CC1">
      <w:pPr>
        <w:spacing w:after="0" w:line="240" w:lineRule="auto"/>
        <w:jc w:val="center"/>
        <w:rPr>
          <w:rFonts w:cstheme="minorHAnsi"/>
          <w:b/>
          <w:sz w:val="18"/>
          <w:szCs w:val="18"/>
          <w:lang w:val="tr-TR"/>
        </w:rPr>
      </w:pPr>
    </w:p>
    <w:p w:rsidR="00AE1EB3" w:rsidRPr="00D42AA6" w:rsidRDefault="00AE1EB3" w:rsidP="00535CC1">
      <w:pPr>
        <w:spacing w:after="0" w:line="240" w:lineRule="auto"/>
        <w:jc w:val="center"/>
        <w:rPr>
          <w:rFonts w:cstheme="minorHAnsi"/>
          <w:b/>
          <w:sz w:val="18"/>
          <w:szCs w:val="18"/>
          <w:lang w:val="tr-TR"/>
        </w:rPr>
      </w:pPr>
    </w:p>
    <w:p w:rsidR="00AE1EB3" w:rsidRDefault="00AE1EB3" w:rsidP="00535CC1">
      <w:pPr>
        <w:spacing w:after="0" w:line="240" w:lineRule="auto"/>
        <w:jc w:val="center"/>
        <w:rPr>
          <w:rFonts w:cstheme="minorHAnsi"/>
          <w:b/>
          <w:sz w:val="18"/>
          <w:szCs w:val="18"/>
          <w:lang w:val="tr-TR"/>
        </w:rPr>
      </w:pPr>
    </w:p>
    <w:p w:rsidR="00E52A5B" w:rsidRDefault="00E52A5B" w:rsidP="00535CC1">
      <w:pPr>
        <w:spacing w:after="0" w:line="240" w:lineRule="auto"/>
        <w:jc w:val="center"/>
        <w:rPr>
          <w:rFonts w:cstheme="minorHAnsi"/>
          <w:b/>
          <w:sz w:val="18"/>
          <w:szCs w:val="18"/>
          <w:lang w:val="tr-TR"/>
        </w:rPr>
      </w:pPr>
    </w:p>
    <w:p w:rsidR="00E52A5B" w:rsidRDefault="00E52A5B" w:rsidP="00535CC1">
      <w:pPr>
        <w:spacing w:after="0" w:line="240" w:lineRule="auto"/>
        <w:jc w:val="center"/>
        <w:rPr>
          <w:rFonts w:cstheme="minorHAnsi"/>
          <w:b/>
          <w:sz w:val="18"/>
          <w:szCs w:val="18"/>
          <w:lang w:val="tr-TR"/>
        </w:rPr>
      </w:pPr>
    </w:p>
    <w:p w:rsidR="00E52A5B" w:rsidRDefault="00E52A5B" w:rsidP="00535CC1">
      <w:pPr>
        <w:spacing w:after="0" w:line="240" w:lineRule="auto"/>
        <w:jc w:val="center"/>
        <w:rPr>
          <w:rFonts w:cstheme="minorHAnsi"/>
          <w:b/>
          <w:sz w:val="18"/>
          <w:szCs w:val="18"/>
          <w:lang w:val="tr-TR"/>
        </w:rPr>
      </w:pPr>
    </w:p>
    <w:p w:rsidR="00E52A5B" w:rsidRPr="00D42AA6" w:rsidRDefault="00E52A5B" w:rsidP="00535CC1">
      <w:pPr>
        <w:spacing w:after="0" w:line="240" w:lineRule="auto"/>
        <w:jc w:val="center"/>
        <w:rPr>
          <w:rFonts w:cstheme="minorHAnsi"/>
          <w:b/>
          <w:sz w:val="18"/>
          <w:szCs w:val="18"/>
          <w:lang w:val="tr-TR"/>
        </w:rPr>
      </w:pPr>
    </w:p>
    <w:p w:rsidR="003F3FD1" w:rsidRDefault="003F3FD1" w:rsidP="00535CC1">
      <w:pPr>
        <w:spacing w:after="0" w:line="240" w:lineRule="auto"/>
        <w:jc w:val="center"/>
        <w:rPr>
          <w:rFonts w:cstheme="minorHAnsi"/>
          <w:b/>
          <w:sz w:val="18"/>
          <w:szCs w:val="18"/>
          <w:lang w:val="tr-TR"/>
        </w:rPr>
      </w:pPr>
    </w:p>
    <w:p w:rsidR="007B5E36" w:rsidRDefault="007B5E36" w:rsidP="00535CC1">
      <w:pPr>
        <w:spacing w:after="0" w:line="240" w:lineRule="auto"/>
        <w:jc w:val="center"/>
        <w:rPr>
          <w:rFonts w:cstheme="minorHAnsi"/>
          <w:b/>
          <w:sz w:val="18"/>
          <w:szCs w:val="18"/>
          <w:lang w:val="tr-TR"/>
        </w:rPr>
      </w:pPr>
    </w:p>
    <w:p w:rsidR="007B5E36" w:rsidRPr="00D42AA6" w:rsidRDefault="007B5E36" w:rsidP="00535CC1">
      <w:pPr>
        <w:spacing w:after="0" w:line="240" w:lineRule="auto"/>
        <w:jc w:val="center"/>
        <w:rPr>
          <w:rFonts w:cstheme="minorHAnsi"/>
          <w:b/>
          <w:sz w:val="18"/>
          <w:szCs w:val="18"/>
          <w:lang w:val="tr-TR"/>
        </w:rPr>
      </w:pPr>
    </w:p>
    <w:p w:rsidR="0093150F" w:rsidRPr="00D42AA6" w:rsidRDefault="0093150F" w:rsidP="00535CC1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D42AA6">
        <w:rPr>
          <w:rFonts w:cstheme="minorHAnsi"/>
          <w:b/>
          <w:noProof/>
          <w:sz w:val="24"/>
          <w:szCs w:val="24"/>
          <w:lang w:val="tr-TR" w:eastAsia="tr-TR"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63566</wp:posOffset>
            </wp:positionH>
            <wp:positionV relativeFrom="paragraph">
              <wp:posOffset>-35926</wp:posOffset>
            </wp:positionV>
            <wp:extent cx="2158528" cy="502321"/>
            <wp:effectExtent l="0" t="0" r="0" b="0"/>
            <wp:wrapNone/>
            <wp:docPr id="2" name="Picture 2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vre-logo-yen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528" cy="502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2AA6">
        <w:rPr>
          <w:rFonts w:cstheme="minorHAnsi"/>
          <w:b/>
          <w:sz w:val="24"/>
          <w:szCs w:val="24"/>
          <w:lang w:val="tr-TR"/>
        </w:rPr>
        <w:t>2017-2018 Bahar Yarıyılı</w:t>
      </w:r>
    </w:p>
    <w:p w:rsidR="0093150F" w:rsidRPr="00D42AA6" w:rsidRDefault="00A83B8F" w:rsidP="00535CC1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D42AA6">
        <w:rPr>
          <w:rFonts w:cstheme="minorHAnsi"/>
          <w:b/>
          <w:sz w:val="24"/>
          <w:szCs w:val="24"/>
          <w:lang w:val="tr-TR"/>
        </w:rPr>
        <w:t xml:space="preserve">1. </w:t>
      </w:r>
      <w:r w:rsidR="0093150F" w:rsidRPr="00D42AA6">
        <w:rPr>
          <w:rFonts w:cstheme="minorHAnsi"/>
          <w:b/>
          <w:sz w:val="24"/>
          <w:szCs w:val="24"/>
          <w:lang w:val="tr-TR"/>
        </w:rPr>
        <w:t>Ara Sınav Programı</w:t>
      </w:r>
    </w:p>
    <w:p w:rsidR="0093150F" w:rsidRPr="00D42AA6" w:rsidRDefault="0093150F" w:rsidP="00535CC1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D42AA6">
        <w:rPr>
          <w:rFonts w:cstheme="minorHAnsi"/>
          <w:b/>
          <w:sz w:val="24"/>
          <w:szCs w:val="24"/>
          <w:lang w:val="tr-TR"/>
        </w:rPr>
        <w:t>(8. Hafta)</w:t>
      </w:r>
    </w:p>
    <w:p w:rsidR="00B70C4A" w:rsidRPr="00D42AA6" w:rsidRDefault="00B70C4A" w:rsidP="00535CC1">
      <w:pPr>
        <w:spacing w:after="0" w:line="240" w:lineRule="auto"/>
        <w:jc w:val="center"/>
        <w:rPr>
          <w:rFonts w:cstheme="minorHAnsi"/>
          <w:b/>
          <w:sz w:val="18"/>
          <w:szCs w:val="18"/>
          <w:lang w:val="tr-T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2438"/>
        <w:gridCol w:w="2438"/>
        <w:gridCol w:w="2438"/>
        <w:gridCol w:w="2438"/>
        <w:gridCol w:w="1701"/>
        <w:gridCol w:w="1701"/>
      </w:tblGrid>
      <w:tr w:rsidR="0093150F" w:rsidRPr="00D42AA6" w:rsidTr="00DB3BC0">
        <w:trPr>
          <w:trHeight w:val="454"/>
        </w:trPr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:rsidR="0093150F" w:rsidRPr="00D42AA6" w:rsidRDefault="0093150F" w:rsidP="00535C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2AA6">
              <w:rPr>
                <w:rFonts w:cstheme="minorHAnsi"/>
                <w:b/>
                <w:sz w:val="20"/>
                <w:szCs w:val="20"/>
              </w:rPr>
              <w:t>Saatler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93150F" w:rsidRPr="00D42AA6" w:rsidRDefault="0093150F" w:rsidP="00535C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2AA6">
              <w:rPr>
                <w:rFonts w:cstheme="minorHAnsi"/>
                <w:b/>
                <w:sz w:val="20"/>
                <w:szCs w:val="20"/>
              </w:rPr>
              <w:t>26/03/2018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93150F" w:rsidRPr="00D42AA6" w:rsidRDefault="0093150F" w:rsidP="00535C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2AA6">
              <w:rPr>
                <w:rFonts w:cstheme="minorHAnsi"/>
                <w:b/>
                <w:sz w:val="20"/>
                <w:szCs w:val="20"/>
              </w:rPr>
              <w:t>27/03/2018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93150F" w:rsidRPr="00D42AA6" w:rsidRDefault="0093150F" w:rsidP="00535C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2AA6">
              <w:rPr>
                <w:rFonts w:cstheme="minorHAnsi"/>
                <w:b/>
                <w:sz w:val="20"/>
                <w:szCs w:val="20"/>
              </w:rPr>
              <w:t>28/03/2018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93150F" w:rsidRPr="00D42AA6" w:rsidRDefault="0093150F" w:rsidP="00535C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2AA6">
              <w:rPr>
                <w:rFonts w:cstheme="minorHAnsi"/>
                <w:b/>
                <w:sz w:val="20"/>
                <w:szCs w:val="20"/>
              </w:rPr>
              <w:t>29/03/2018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:rsidR="0093150F" w:rsidRPr="00D42AA6" w:rsidRDefault="0093150F" w:rsidP="00535C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2AA6">
              <w:rPr>
                <w:rFonts w:cstheme="minorHAnsi"/>
                <w:b/>
                <w:sz w:val="20"/>
                <w:szCs w:val="20"/>
              </w:rPr>
              <w:t>30/03/2018</w:t>
            </w:r>
          </w:p>
        </w:tc>
      </w:tr>
      <w:tr w:rsidR="0093150F" w:rsidRPr="00D42AA6" w:rsidTr="00DB3BC0">
        <w:trPr>
          <w:trHeight w:val="305"/>
        </w:trPr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93150F" w:rsidRPr="00D42AA6" w:rsidRDefault="0093150F" w:rsidP="00535C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93150F" w:rsidRPr="00D42AA6" w:rsidRDefault="0093150F" w:rsidP="00535C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2AA6">
              <w:rPr>
                <w:rFonts w:cstheme="minorHAnsi"/>
                <w:b/>
                <w:sz w:val="20"/>
                <w:szCs w:val="20"/>
              </w:rPr>
              <w:t>Pazartesi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93150F" w:rsidRPr="00D42AA6" w:rsidRDefault="0093150F" w:rsidP="00535C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2AA6">
              <w:rPr>
                <w:rFonts w:cstheme="minorHAnsi"/>
                <w:b/>
                <w:sz w:val="20"/>
                <w:szCs w:val="20"/>
              </w:rPr>
              <w:t>Salı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93150F" w:rsidRPr="00D42AA6" w:rsidRDefault="0093150F" w:rsidP="00535C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2AA6">
              <w:rPr>
                <w:rFonts w:cstheme="minorHAnsi"/>
                <w:b/>
                <w:sz w:val="20"/>
                <w:szCs w:val="20"/>
              </w:rPr>
              <w:t>Çarşamba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93150F" w:rsidRPr="00D42AA6" w:rsidRDefault="0093150F" w:rsidP="00535C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2AA6">
              <w:rPr>
                <w:rFonts w:cstheme="minorHAnsi"/>
                <w:b/>
                <w:sz w:val="20"/>
                <w:szCs w:val="20"/>
              </w:rPr>
              <w:t>Perşembe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:rsidR="0093150F" w:rsidRPr="00D42AA6" w:rsidRDefault="0093150F" w:rsidP="00535C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2AA6">
              <w:rPr>
                <w:rFonts w:cstheme="minorHAnsi"/>
                <w:b/>
                <w:sz w:val="20"/>
                <w:szCs w:val="20"/>
              </w:rPr>
              <w:t>Cuma</w:t>
            </w:r>
          </w:p>
        </w:tc>
      </w:tr>
      <w:tr w:rsidR="0093150F" w:rsidRPr="00D42AA6" w:rsidTr="00DB3BC0">
        <w:trPr>
          <w:trHeight w:val="1523"/>
        </w:trPr>
        <w:tc>
          <w:tcPr>
            <w:tcW w:w="851" w:type="dxa"/>
            <w:vAlign w:val="center"/>
          </w:tcPr>
          <w:p w:rsidR="0093150F" w:rsidRPr="00D42AA6" w:rsidRDefault="0093150F" w:rsidP="003F3FD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9.</w:t>
            </w:r>
            <w:r w:rsidR="003F3FD1" w:rsidRPr="00D42AA6">
              <w:rPr>
                <w:rFonts w:cstheme="minorHAnsi"/>
                <w:b/>
                <w:sz w:val="18"/>
                <w:szCs w:val="18"/>
              </w:rPr>
              <w:t>25</w:t>
            </w:r>
          </w:p>
        </w:tc>
        <w:tc>
          <w:tcPr>
            <w:tcW w:w="2438" w:type="dxa"/>
            <w:shd w:val="clear" w:color="auto" w:fill="FFFFFF" w:themeFill="background1"/>
          </w:tcPr>
          <w:p w:rsidR="0093150F" w:rsidRPr="00D42AA6" w:rsidRDefault="0093150F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2406</w:t>
            </w:r>
          </w:p>
          <w:p w:rsidR="0093150F" w:rsidRPr="00D42AA6" w:rsidRDefault="0093150F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re Müh</w:t>
            </w:r>
            <w:r w:rsidR="00AB528B" w:rsidRPr="00D42AA6">
              <w:rPr>
                <w:rFonts w:cstheme="minorHAnsi"/>
                <w:b/>
                <w:sz w:val="18"/>
                <w:szCs w:val="18"/>
              </w:rPr>
              <w:t>endisleri</w:t>
            </w:r>
            <w:r w:rsidRPr="00D42AA6">
              <w:rPr>
                <w:rFonts w:cstheme="minorHAnsi"/>
                <w:b/>
                <w:sz w:val="18"/>
                <w:szCs w:val="18"/>
              </w:rPr>
              <w:t xml:space="preserve"> için Sayısal</w:t>
            </w:r>
            <w:r w:rsidR="00AB528B" w:rsidRPr="00D42AA6">
              <w:rPr>
                <w:rFonts w:cstheme="minorHAnsi"/>
                <w:b/>
                <w:sz w:val="18"/>
                <w:szCs w:val="18"/>
              </w:rPr>
              <w:t xml:space="preserve"> Yöntemler</w:t>
            </w:r>
          </w:p>
          <w:p w:rsidR="0093150F" w:rsidRPr="00D42AA6" w:rsidRDefault="0093150F" w:rsidP="00535C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2AA6">
              <w:rPr>
                <w:rFonts w:cstheme="minorHAnsi"/>
                <w:sz w:val="18"/>
                <w:szCs w:val="18"/>
              </w:rPr>
              <w:t>(201-204)</w:t>
            </w:r>
          </w:p>
          <w:p w:rsidR="0093150F" w:rsidRPr="00D42AA6" w:rsidRDefault="0093150F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8" w:type="dxa"/>
          </w:tcPr>
          <w:p w:rsidR="0093150F" w:rsidRPr="00D42AA6" w:rsidRDefault="0093150F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8" w:type="dxa"/>
          </w:tcPr>
          <w:p w:rsidR="0093150F" w:rsidRPr="00D42AA6" w:rsidRDefault="0093150F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2408</w:t>
            </w:r>
          </w:p>
          <w:p w:rsidR="0093150F" w:rsidRPr="00D42AA6" w:rsidRDefault="0093150F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Atmosfer Fiziği ve Kimyası</w:t>
            </w:r>
          </w:p>
          <w:p w:rsidR="0093150F" w:rsidRPr="00D42AA6" w:rsidRDefault="0093150F" w:rsidP="00535C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2AA6">
              <w:rPr>
                <w:rFonts w:cstheme="minorHAnsi"/>
                <w:sz w:val="18"/>
                <w:szCs w:val="18"/>
              </w:rPr>
              <w:t>(202-203-204)</w:t>
            </w:r>
          </w:p>
          <w:p w:rsidR="0093150F" w:rsidRPr="00D42AA6" w:rsidRDefault="0093150F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8" w:type="dxa"/>
          </w:tcPr>
          <w:p w:rsidR="0093150F" w:rsidRPr="00D42AA6" w:rsidRDefault="0093150F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:rsidR="0093150F" w:rsidRPr="00D42AA6" w:rsidRDefault="0093150F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4046</w:t>
            </w:r>
          </w:p>
          <w:p w:rsidR="0093150F" w:rsidRPr="00D42AA6" w:rsidRDefault="0093150F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Endüstri Atıksuların Arıtımı</w:t>
            </w:r>
          </w:p>
          <w:p w:rsidR="0093150F" w:rsidRPr="00D42AA6" w:rsidRDefault="0093150F" w:rsidP="00535C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2AA6">
              <w:rPr>
                <w:rFonts w:cstheme="minorHAnsi"/>
                <w:sz w:val="18"/>
                <w:szCs w:val="18"/>
              </w:rPr>
              <w:t>(303-304)</w:t>
            </w:r>
          </w:p>
          <w:p w:rsidR="0093150F" w:rsidRPr="00D42AA6" w:rsidRDefault="0093150F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3150F" w:rsidRPr="00D42AA6" w:rsidTr="00DB3BC0">
        <w:trPr>
          <w:trHeight w:val="1544"/>
        </w:trPr>
        <w:tc>
          <w:tcPr>
            <w:tcW w:w="851" w:type="dxa"/>
            <w:vAlign w:val="center"/>
          </w:tcPr>
          <w:p w:rsidR="0093150F" w:rsidRPr="00D42AA6" w:rsidRDefault="0093150F" w:rsidP="003F3FD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10:</w:t>
            </w:r>
            <w:r w:rsidR="003F3FD1" w:rsidRPr="00D42AA6">
              <w:rPr>
                <w:rFonts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2438" w:type="dxa"/>
            <w:shd w:val="clear" w:color="auto" w:fill="FFFFFF" w:themeFill="background1"/>
          </w:tcPr>
          <w:p w:rsidR="0093150F" w:rsidRPr="00D42AA6" w:rsidRDefault="0093150F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4052</w:t>
            </w:r>
          </w:p>
          <w:p w:rsidR="003239D8" w:rsidRPr="00D42AA6" w:rsidRDefault="0093150F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 xml:space="preserve">Bilgisayar Destekli </w:t>
            </w:r>
          </w:p>
          <w:p w:rsidR="0093150F" w:rsidRPr="00D42AA6" w:rsidRDefault="0093150F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Teknik Çiz</w:t>
            </w:r>
            <w:r w:rsidR="003239D8" w:rsidRPr="00D42AA6">
              <w:rPr>
                <w:rFonts w:cstheme="minorHAnsi"/>
                <w:b/>
                <w:sz w:val="18"/>
                <w:szCs w:val="18"/>
              </w:rPr>
              <w:t>im</w:t>
            </w:r>
          </w:p>
          <w:p w:rsidR="0093150F" w:rsidRPr="00D42AA6" w:rsidRDefault="0093150F" w:rsidP="00535C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2AA6">
              <w:rPr>
                <w:rFonts w:cstheme="minorHAnsi"/>
                <w:sz w:val="18"/>
                <w:szCs w:val="18"/>
              </w:rPr>
              <w:t>(Lab 4)</w:t>
            </w:r>
          </w:p>
          <w:p w:rsidR="0093150F" w:rsidRPr="00D42AA6" w:rsidRDefault="0093150F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8" w:type="dxa"/>
          </w:tcPr>
          <w:p w:rsidR="0093150F" w:rsidRPr="00D42AA6" w:rsidRDefault="0093150F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İNŞ 2018</w:t>
            </w:r>
          </w:p>
          <w:p w:rsidR="0093150F" w:rsidRPr="00D42AA6" w:rsidRDefault="0093150F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Hidrolik</w:t>
            </w:r>
          </w:p>
          <w:p w:rsidR="0093150F" w:rsidRPr="00D42AA6" w:rsidRDefault="0093150F" w:rsidP="00535C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2AA6">
              <w:rPr>
                <w:rFonts w:cstheme="minorHAnsi"/>
                <w:sz w:val="18"/>
                <w:szCs w:val="18"/>
              </w:rPr>
              <w:t>(202-302-</w:t>
            </w:r>
            <w:r w:rsidR="00AB528B" w:rsidRPr="00D42AA6">
              <w:rPr>
                <w:rFonts w:cstheme="minorHAnsi"/>
                <w:sz w:val="18"/>
                <w:szCs w:val="18"/>
              </w:rPr>
              <w:t>2</w:t>
            </w:r>
            <w:r w:rsidRPr="00D42AA6">
              <w:rPr>
                <w:rFonts w:cstheme="minorHAnsi"/>
                <w:sz w:val="18"/>
                <w:szCs w:val="18"/>
              </w:rPr>
              <w:t>04)</w:t>
            </w:r>
          </w:p>
          <w:p w:rsidR="0093150F" w:rsidRPr="00D42AA6" w:rsidRDefault="0093150F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8" w:type="dxa"/>
          </w:tcPr>
          <w:p w:rsidR="0093150F" w:rsidRPr="00D42AA6" w:rsidRDefault="0093150F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8" w:type="dxa"/>
          </w:tcPr>
          <w:p w:rsidR="0093150F" w:rsidRPr="00D42AA6" w:rsidRDefault="0093150F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MAK 2019</w:t>
            </w:r>
          </w:p>
          <w:p w:rsidR="0093150F" w:rsidRPr="00D42AA6" w:rsidRDefault="0093150F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Termodinamiğe Giriş</w:t>
            </w:r>
          </w:p>
          <w:p w:rsidR="0093150F" w:rsidRPr="00D42AA6" w:rsidRDefault="0093150F" w:rsidP="00535C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2AA6">
              <w:rPr>
                <w:rFonts w:cstheme="minorHAnsi"/>
                <w:sz w:val="18"/>
                <w:szCs w:val="18"/>
              </w:rPr>
              <w:t>(104-204)</w:t>
            </w:r>
          </w:p>
          <w:p w:rsidR="0093150F" w:rsidRPr="00D42AA6" w:rsidRDefault="0093150F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:rsidR="0093150F" w:rsidRPr="00D42AA6" w:rsidRDefault="0093150F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3150F" w:rsidRPr="00D42AA6" w:rsidTr="003239D8">
        <w:trPr>
          <w:trHeight w:val="1609"/>
        </w:trPr>
        <w:tc>
          <w:tcPr>
            <w:tcW w:w="851" w:type="dxa"/>
            <w:vAlign w:val="center"/>
          </w:tcPr>
          <w:p w:rsidR="0093150F" w:rsidRPr="00D42AA6" w:rsidRDefault="0093150F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13:00</w:t>
            </w:r>
          </w:p>
        </w:tc>
        <w:tc>
          <w:tcPr>
            <w:tcW w:w="2438" w:type="dxa"/>
            <w:shd w:val="clear" w:color="auto" w:fill="FFFFFF" w:themeFill="background1"/>
          </w:tcPr>
          <w:p w:rsidR="0093150F" w:rsidRPr="00D42AA6" w:rsidRDefault="0093150F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4048</w:t>
            </w:r>
          </w:p>
          <w:p w:rsidR="0093150F" w:rsidRPr="00D42AA6" w:rsidRDefault="0093150F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Arıtma Çamurlarının Bert</w:t>
            </w:r>
            <w:r w:rsidR="003239D8" w:rsidRPr="00D42AA6">
              <w:rPr>
                <w:rFonts w:cstheme="minorHAnsi"/>
                <w:b/>
                <w:sz w:val="18"/>
                <w:szCs w:val="18"/>
              </w:rPr>
              <w:t>arafı</w:t>
            </w:r>
          </w:p>
          <w:p w:rsidR="0093150F" w:rsidRPr="00D42AA6" w:rsidRDefault="0093150F" w:rsidP="00535C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2AA6">
              <w:rPr>
                <w:rFonts w:cstheme="minorHAnsi"/>
                <w:sz w:val="18"/>
                <w:szCs w:val="18"/>
              </w:rPr>
              <w:t>(301-303-304)</w:t>
            </w:r>
          </w:p>
          <w:p w:rsidR="0093150F" w:rsidRPr="00D42AA6" w:rsidRDefault="0093150F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8" w:type="dxa"/>
          </w:tcPr>
          <w:p w:rsidR="0093150F" w:rsidRPr="00D42AA6" w:rsidRDefault="0093150F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4050</w:t>
            </w:r>
          </w:p>
          <w:p w:rsidR="0093150F" w:rsidRPr="00D42AA6" w:rsidRDefault="0093150F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Arıtma Tesisi Tasarımı</w:t>
            </w:r>
          </w:p>
          <w:p w:rsidR="0093150F" w:rsidRPr="00D42AA6" w:rsidRDefault="0093150F" w:rsidP="00535C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2AA6">
              <w:rPr>
                <w:rFonts w:cstheme="minorHAnsi"/>
                <w:sz w:val="18"/>
                <w:szCs w:val="18"/>
              </w:rPr>
              <w:t>(303-304)</w:t>
            </w:r>
          </w:p>
          <w:p w:rsidR="0093150F" w:rsidRPr="00D42AA6" w:rsidRDefault="0093150F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8" w:type="dxa"/>
          </w:tcPr>
          <w:p w:rsidR="0093150F" w:rsidRPr="00D42AA6" w:rsidRDefault="0093150F" w:rsidP="00535CC1">
            <w:pPr>
              <w:jc w:val="center"/>
              <w:rPr>
                <w:rFonts w:cstheme="minorHAnsi"/>
                <w:sz w:val="18"/>
                <w:szCs w:val="18"/>
                <w:u w:val="double"/>
              </w:rPr>
            </w:pPr>
          </w:p>
        </w:tc>
        <w:tc>
          <w:tcPr>
            <w:tcW w:w="2438" w:type="dxa"/>
          </w:tcPr>
          <w:p w:rsidR="0093150F" w:rsidRPr="00D42AA6" w:rsidRDefault="0093150F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:rsidR="0093150F" w:rsidRPr="00D42AA6" w:rsidRDefault="0093150F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93150F" w:rsidRPr="00D42AA6" w:rsidRDefault="0093150F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3150F" w:rsidRPr="00D42AA6" w:rsidTr="00272E3C">
        <w:trPr>
          <w:trHeight w:val="1706"/>
        </w:trPr>
        <w:tc>
          <w:tcPr>
            <w:tcW w:w="851" w:type="dxa"/>
            <w:vAlign w:val="center"/>
          </w:tcPr>
          <w:p w:rsidR="0093150F" w:rsidRPr="00D42AA6" w:rsidRDefault="003F3FD1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14:50</w:t>
            </w:r>
          </w:p>
        </w:tc>
        <w:tc>
          <w:tcPr>
            <w:tcW w:w="2438" w:type="dxa"/>
            <w:shd w:val="clear" w:color="auto" w:fill="FFFFFF" w:themeFill="background1"/>
          </w:tcPr>
          <w:p w:rsidR="0093150F" w:rsidRPr="00D42AA6" w:rsidRDefault="0093150F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8" w:type="dxa"/>
          </w:tcPr>
          <w:p w:rsidR="0093150F" w:rsidRPr="00D42AA6" w:rsidRDefault="0093150F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8" w:type="dxa"/>
          </w:tcPr>
          <w:p w:rsidR="0093150F" w:rsidRPr="00D42AA6" w:rsidRDefault="0093150F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4006</w:t>
            </w:r>
          </w:p>
          <w:p w:rsidR="0093150F" w:rsidRPr="00D42AA6" w:rsidRDefault="0093150F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Atıksu Arıtma Tesislerinin İşl</w:t>
            </w:r>
            <w:r w:rsidR="003239D8" w:rsidRPr="00D42AA6">
              <w:rPr>
                <w:rFonts w:cstheme="minorHAnsi"/>
                <w:b/>
                <w:sz w:val="18"/>
                <w:szCs w:val="18"/>
              </w:rPr>
              <w:t>etimi</w:t>
            </w:r>
          </w:p>
          <w:p w:rsidR="0093150F" w:rsidRPr="00D42AA6" w:rsidRDefault="0093150F" w:rsidP="00535C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2AA6">
              <w:rPr>
                <w:rFonts w:cstheme="minorHAnsi"/>
                <w:sz w:val="18"/>
                <w:szCs w:val="18"/>
              </w:rPr>
              <w:t>(203)</w:t>
            </w:r>
          </w:p>
          <w:p w:rsidR="0093150F" w:rsidRPr="00D42AA6" w:rsidRDefault="0093150F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8" w:type="dxa"/>
          </w:tcPr>
          <w:p w:rsidR="0093150F" w:rsidRPr="00D42AA6" w:rsidRDefault="0093150F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150F" w:rsidRPr="00D42AA6" w:rsidRDefault="0093150F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2010</w:t>
            </w:r>
          </w:p>
          <w:p w:rsidR="0093150F" w:rsidRPr="00D42AA6" w:rsidRDefault="0093150F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</w:t>
            </w:r>
            <w:r w:rsidR="00272E3C" w:rsidRPr="00D42AA6">
              <w:rPr>
                <w:rFonts w:cstheme="minorHAnsi"/>
                <w:b/>
                <w:sz w:val="18"/>
                <w:szCs w:val="18"/>
              </w:rPr>
              <w:t xml:space="preserve">re </w:t>
            </w:r>
            <w:r w:rsidRPr="00D42AA6">
              <w:rPr>
                <w:rFonts w:cstheme="minorHAnsi"/>
                <w:b/>
                <w:sz w:val="18"/>
                <w:szCs w:val="18"/>
              </w:rPr>
              <w:t>An</w:t>
            </w:r>
            <w:r w:rsidR="00272E3C" w:rsidRPr="00D42AA6">
              <w:rPr>
                <w:rFonts w:cstheme="minorHAnsi"/>
                <w:b/>
                <w:sz w:val="18"/>
                <w:szCs w:val="18"/>
              </w:rPr>
              <w:t>a</w:t>
            </w:r>
            <w:r w:rsidRPr="00D42AA6">
              <w:rPr>
                <w:rFonts w:cstheme="minorHAnsi"/>
                <w:b/>
                <w:sz w:val="18"/>
                <w:szCs w:val="18"/>
              </w:rPr>
              <w:t>l</w:t>
            </w:r>
            <w:r w:rsidR="00272E3C" w:rsidRPr="00D42AA6">
              <w:rPr>
                <w:rFonts w:cstheme="minorHAnsi"/>
                <w:b/>
                <w:sz w:val="18"/>
                <w:szCs w:val="18"/>
              </w:rPr>
              <w:t>i</w:t>
            </w:r>
            <w:r w:rsidRPr="00D42AA6">
              <w:rPr>
                <w:rFonts w:cstheme="minorHAnsi"/>
                <w:b/>
                <w:sz w:val="18"/>
                <w:szCs w:val="18"/>
              </w:rPr>
              <w:t>z</w:t>
            </w:r>
            <w:r w:rsidR="00272E3C" w:rsidRPr="00D42AA6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D42AA6">
              <w:rPr>
                <w:rFonts w:cstheme="minorHAnsi"/>
                <w:b/>
                <w:sz w:val="18"/>
                <w:szCs w:val="18"/>
              </w:rPr>
              <w:t>Tekn</w:t>
            </w:r>
            <w:r w:rsidR="003239D8" w:rsidRPr="00D42AA6">
              <w:rPr>
                <w:rFonts w:cstheme="minorHAnsi"/>
                <w:b/>
                <w:sz w:val="18"/>
                <w:szCs w:val="18"/>
              </w:rPr>
              <w:t>ikleri</w:t>
            </w:r>
          </w:p>
          <w:p w:rsidR="0093150F" w:rsidRPr="00D42AA6" w:rsidRDefault="0093150F" w:rsidP="00535C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2AA6">
              <w:rPr>
                <w:rFonts w:cstheme="minorHAnsi"/>
                <w:sz w:val="18"/>
                <w:szCs w:val="18"/>
              </w:rPr>
              <w:t>(302-303-304)</w:t>
            </w:r>
          </w:p>
          <w:p w:rsidR="0093150F" w:rsidRPr="00D42AA6" w:rsidRDefault="0093150F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150F" w:rsidRPr="00D42AA6" w:rsidRDefault="0093150F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4086</w:t>
            </w:r>
          </w:p>
          <w:p w:rsidR="0093150F" w:rsidRPr="00D42AA6" w:rsidRDefault="0093150F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</w:t>
            </w:r>
            <w:r w:rsidR="00272E3C" w:rsidRPr="00D42AA6">
              <w:rPr>
                <w:rFonts w:cstheme="minorHAnsi"/>
                <w:b/>
                <w:sz w:val="18"/>
                <w:szCs w:val="18"/>
              </w:rPr>
              <w:t xml:space="preserve">resel </w:t>
            </w:r>
            <w:r w:rsidRPr="00D42AA6">
              <w:rPr>
                <w:rFonts w:cstheme="minorHAnsi"/>
                <w:b/>
                <w:sz w:val="18"/>
                <w:szCs w:val="18"/>
              </w:rPr>
              <w:t>Etki Değ</w:t>
            </w:r>
            <w:r w:rsidR="003239D8" w:rsidRPr="00D42AA6">
              <w:rPr>
                <w:rFonts w:cstheme="minorHAnsi"/>
                <w:b/>
                <w:sz w:val="18"/>
                <w:szCs w:val="18"/>
              </w:rPr>
              <w:t>erlendirmesi</w:t>
            </w:r>
          </w:p>
          <w:p w:rsidR="0093150F" w:rsidRPr="00D42AA6" w:rsidRDefault="0093150F" w:rsidP="00535C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2AA6">
              <w:rPr>
                <w:rFonts w:cstheme="minorHAnsi"/>
                <w:sz w:val="18"/>
                <w:szCs w:val="18"/>
              </w:rPr>
              <w:t>(202)</w:t>
            </w:r>
          </w:p>
          <w:p w:rsidR="0093150F" w:rsidRPr="00D42AA6" w:rsidRDefault="0093150F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8A5C48" w:rsidRPr="00D42AA6" w:rsidRDefault="008A5C48" w:rsidP="00535CC1">
      <w:pPr>
        <w:spacing w:after="0" w:line="240" w:lineRule="auto"/>
        <w:jc w:val="center"/>
        <w:rPr>
          <w:rFonts w:cstheme="minorHAnsi"/>
          <w:b/>
          <w:sz w:val="18"/>
          <w:szCs w:val="18"/>
          <w:lang w:val="tr-TR"/>
        </w:rPr>
      </w:pPr>
    </w:p>
    <w:p w:rsidR="00DB3BC0" w:rsidRPr="00D42AA6" w:rsidRDefault="00DB3BC0" w:rsidP="00535CC1">
      <w:pPr>
        <w:spacing w:after="0" w:line="240" w:lineRule="auto"/>
        <w:jc w:val="center"/>
        <w:rPr>
          <w:rFonts w:cstheme="minorHAnsi"/>
          <w:b/>
          <w:sz w:val="18"/>
          <w:szCs w:val="18"/>
          <w:lang w:val="tr-TR"/>
        </w:rPr>
      </w:pPr>
    </w:p>
    <w:p w:rsidR="00A83B8F" w:rsidRPr="00D42AA6" w:rsidRDefault="00A83B8F" w:rsidP="00535CC1">
      <w:pPr>
        <w:spacing w:after="0" w:line="240" w:lineRule="auto"/>
        <w:jc w:val="center"/>
        <w:rPr>
          <w:rFonts w:cstheme="minorHAnsi"/>
          <w:b/>
          <w:sz w:val="18"/>
          <w:szCs w:val="18"/>
          <w:lang w:val="tr-TR"/>
        </w:rPr>
      </w:pPr>
    </w:p>
    <w:p w:rsidR="008C0431" w:rsidRPr="00D42AA6" w:rsidRDefault="008C0431" w:rsidP="00535CC1">
      <w:pPr>
        <w:spacing w:after="0" w:line="240" w:lineRule="auto"/>
        <w:jc w:val="center"/>
        <w:rPr>
          <w:rFonts w:cstheme="minorHAnsi"/>
          <w:b/>
          <w:sz w:val="18"/>
          <w:szCs w:val="18"/>
          <w:lang w:val="tr-TR"/>
        </w:rPr>
      </w:pPr>
    </w:p>
    <w:p w:rsidR="008C0431" w:rsidRPr="00D42AA6" w:rsidRDefault="008C0431" w:rsidP="00535CC1">
      <w:pPr>
        <w:spacing w:after="0" w:line="240" w:lineRule="auto"/>
        <w:jc w:val="center"/>
        <w:rPr>
          <w:rFonts w:cstheme="minorHAnsi"/>
          <w:b/>
          <w:sz w:val="18"/>
          <w:szCs w:val="18"/>
          <w:lang w:val="tr-TR"/>
        </w:rPr>
      </w:pPr>
    </w:p>
    <w:p w:rsidR="008C0431" w:rsidRPr="00D42AA6" w:rsidRDefault="008C0431" w:rsidP="00535CC1">
      <w:pPr>
        <w:spacing w:after="0" w:line="240" w:lineRule="auto"/>
        <w:jc w:val="center"/>
        <w:rPr>
          <w:rFonts w:cstheme="minorHAnsi"/>
          <w:b/>
          <w:sz w:val="18"/>
          <w:szCs w:val="18"/>
          <w:lang w:val="tr-TR"/>
        </w:rPr>
      </w:pPr>
    </w:p>
    <w:p w:rsidR="00A83B8F" w:rsidRPr="00D42AA6" w:rsidRDefault="00A83B8F" w:rsidP="00535CC1">
      <w:pPr>
        <w:spacing w:after="0" w:line="240" w:lineRule="auto"/>
        <w:jc w:val="center"/>
        <w:rPr>
          <w:rFonts w:cstheme="minorHAnsi"/>
          <w:b/>
          <w:sz w:val="18"/>
          <w:szCs w:val="18"/>
          <w:lang w:val="tr-TR"/>
        </w:rPr>
      </w:pPr>
    </w:p>
    <w:p w:rsidR="00A83B8F" w:rsidRPr="00D42AA6" w:rsidRDefault="00A83B8F" w:rsidP="00535CC1">
      <w:pPr>
        <w:spacing w:after="0" w:line="240" w:lineRule="auto"/>
        <w:jc w:val="center"/>
        <w:rPr>
          <w:rFonts w:cstheme="minorHAnsi"/>
          <w:b/>
          <w:sz w:val="18"/>
          <w:szCs w:val="18"/>
          <w:lang w:val="tr-TR"/>
        </w:rPr>
      </w:pPr>
    </w:p>
    <w:p w:rsidR="00A83B8F" w:rsidRPr="00D42AA6" w:rsidRDefault="00A83B8F" w:rsidP="00535CC1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D42AA6">
        <w:rPr>
          <w:rFonts w:cstheme="minorHAnsi"/>
          <w:b/>
          <w:noProof/>
          <w:sz w:val="24"/>
          <w:szCs w:val="24"/>
          <w:lang w:val="tr-TR" w:eastAsia="tr-TR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63566</wp:posOffset>
            </wp:positionH>
            <wp:positionV relativeFrom="paragraph">
              <wp:posOffset>-35926</wp:posOffset>
            </wp:positionV>
            <wp:extent cx="2158528" cy="502321"/>
            <wp:effectExtent l="0" t="0" r="0" b="0"/>
            <wp:wrapNone/>
            <wp:docPr id="3" name="Picture 3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vre-logo-yen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528" cy="502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2AA6">
        <w:rPr>
          <w:rFonts w:cstheme="minorHAnsi"/>
          <w:b/>
          <w:sz w:val="24"/>
          <w:szCs w:val="24"/>
          <w:lang w:val="tr-TR"/>
        </w:rPr>
        <w:t>2017-2018 Bahar Yarıyılı</w:t>
      </w:r>
    </w:p>
    <w:p w:rsidR="00A83B8F" w:rsidRPr="00D42AA6" w:rsidRDefault="00A83B8F" w:rsidP="00535CC1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D42AA6">
        <w:rPr>
          <w:rFonts w:cstheme="minorHAnsi"/>
          <w:b/>
          <w:sz w:val="24"/>
          <w:szCs w:val="24"/>
          <w:lang w:val="tr-TR"/>
        </w:rPr>
        <w:t>2. Ara Sınav Programı</w:t>
      </w:r>
    </w:p>
    <w:p w:rsidR="00A83B8F" w:rsidRPr="00D42AA6" w:rsidRDefault="00A83B8F" w:rsidP="00535CC1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D42AA6">
        <w:rPr>
          <w:rFonts w:cstheme="minorHAnsi"/>
          <w:b/>
          <w:sz w:val="24"/>
          <w:szCs w:val="24"/>
          <w:lang w:val="tr-TR"/>
        </w:rPr>
        <w:t>(11. Hafta)</w:t>
      </w:r>
    </w:p>
    <w:p w:rsidR="00A83B8F" w:rsidRPr="00D42AA6" w:rsidRDefault="00A83B8F" w:rsidP="00535CC1">
      <w:pPr>
        <w:spacing w:after="0" w:line="240" w:lineRule="auto"/>
        <w:jc w:val="center"/>
        <w:rPr>
          <w:rFonts w:cstheme="minorHAnsi"/>
          <w:b/>
          <w:sz w:val="18"/>
          <w:szCs w:val="18"/>
          <w:lang w:val="tr-T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26"/>
        <w:gridCol w:w="2438"/>
        <w:gridCol w:w="2438"/>
        <w:gridCol w:w="3402"/>
        <w:gridCol w:w="2438"/>
        <w:gridCol w:w="2258"/>
      </w:tblGrid>
      <w:tr w:rsidR="00A83B8F" w:rsidRPr="00D42AA6" w:rsidTr="00A83B8F">
        <w:trPr>
          <w:trHeight w:val="461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3B8F" w:rsidRPr="00D42AA6" w:rsidRDefault="00A83B8F" w:rsidP="00535C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0" w:name="_Hlk506752222"/>
            <w:r w:rsidRPr="00D42AA6">
              <w:rPr>
                <w:rFonts w:cstheme="minorHAnsi"/>
                <w:b/>
                <w:sz w:val="20"/>
                <w:szCs w:val="20"/>
              </w:rPr>
              <w:t>Saatler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3B8F" w:rsidRPr="00D42AA6" w:rsidRDefault="00A83B8F" w:rsidP="00535C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2AA6">
              <w:rPr>
                <w:rFonts w:cstheme="minorHAnsi"/>
                <w:b/>
                <w:sz w:val="20"/>
                <w:szCs w:val="20"/>
              </w:rPr>
              <w:t>16/04/201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3B8F" w:rsidRPr="00D42AA6" w:rsidRDefault="00A83B8F" w:rsidP="00535C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2AA6">
              <w:rPr>
                <w:rFonts w:cstheme="minorHAnsi"/>
                <w:b/>
                <w:sz w:val="20"/>
                <w:szCs w:val="20"/>
              </w:rPr>
              <w:t>17/04/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3B8F" w:rsidRPr="00D42AA6" w:rsidRDefault="00A83B8F" w:rsidP="00535C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2AA6">
              <w:rPr>
                <w:rFonts w:cstheme="minorHAnsi"/>
                <w:b/>
                <w:sz w:val="20"/>
                <w:szCs w:val="20"/>
              </w:rPr>
              <w:t>18/04/201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3B8F" w:rsidRPr="00D42AA6" w:rsidRDefault="00A83B8F" w:rsidP="00535C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2AA6">
              <w:rPr>
                <w:rFonts w:cstheme="minorHAnsi"/>
                <w:b/>
                <w:sz w:val="20"/>
                <w:szCs w:val="20"/>
              </w:rPr>
              <w:t>19/04/201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3B8F" w:rsidRPr="00D42AA6" w:rsidRDefault="00A83B8F" w:rsidP="00535C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2AA6">
              <w:rPr>
                <w:rFonts w:cstheme="minorHAnsi"/>
                <w:b/>
                <w:sz w:val="20"/>
                <w:szCs w:val="20"/>
              </w:rPr>
              <w:t>20/04/2018</w:t>
            </w:r>
          </w:p>
        </w:tc>
      </w:tr>
      <w:tr w:rsidR="00A83B8F" w:rsidRPr="00D42AA6" w:rsidTr="00A83B8F">
        <w:trPr>
          <w:trHeight w:val="376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3B8F" w:rsidRPr="00D42AA6" w:rsidRDefault="00A83B8F" w:rsidP="00535C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3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3B8F" w:rsidRPr="00D42AA6" w:rsidRDefault="00A83B8F" w:rsidP="00535C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2AA6">
              <w:rPr>
                <w:rFonts w:cstheme="minorHAnsi"/>
                <w:b/>
                <w:sz w:val="20"/>
                <w:szCs w:val="20"/>
              </w:rPr>
              <w:t>Pazartesi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A83B8F" w:rsidRPr="00D42AA6" w:rsidRDefault="00A83B8F" w:rsidP="00535C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2AA6">
              <w:rPr>
                <w:rFonts w:cstheme="minorHAnsi"/>
                <w:b/>
                <w:sz w:val="20"/>
                <w:szCs w:val="20"/>
              </w:rPr>
              <w:t>Salı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A83B8F" w:rsidRPr="00D42AA6" w:rsidRDefault="00A83B8F" w:rsidP="00535C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2AA6">
              <w:rPr>
                <w:rFonts w:cstheme="minorHAnsi"/>
                <w:b/>
                <w:sz w:val="20"/>
                <w:szCs w:val="20"/>
              </w:rPr>
              <w:t>Çarşamba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A83B8F" w:rsidRPr="00D42AA6" w:rsidRDefault="00A83B8F" w:rsidP="00535C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2AA6">
              <w:rPr>
                <w:rFonts w:cstheme="minorHAnsi"/>
                <w:b/>
                <w:sz w:val="20"/>
                <w:szCs w:val="20"/>
              </w:rPr>
              <w:t>Perşembe</w:t>
            </w:r>
          </w:p>
        </w:tc>
        <w:tc>
          <w:tcPr>
            <w:tcW w:w="2258" w:type="dxa"/>
            <w:shd w:val="clear" w:color="auto" w:fill="F2F2F2" w:themeFill="background1" w:themeFillShade="F2"/>
            <w:vAlign w:val="center"/>
          </w:tcPr>
          <w:p w:rsidR="00A83B8F" w:rsidRPr="00D42AA6" w:rsidRDefault="00A83B8F" w:rsidP="00535C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2AA6">
              <w:rPr>
                <w:rFonts w:cstheme="minorHAnsi"/>
                <w:b/>
                <w:sz w:val="20"/>
                <w:szCs w:val="20"/>
              </w:rPr>
              <w:t>Cuma</w:t>
            </w:r>
          </w:p>
        </w:tc>
      </w:tr>
      <w:bookmarkEnd w:id="0"/>
      <w:tr w:rsidR="00A83B8F" w:rsidRPr="00D42AA6" w:rsidTr="008C0431">
        <w:trPr>
          <w:trHeight w:val="1590"/>
        </w:trPr>
        <w:tc>
          <w:tcPr>
            <w:tcW w:w="926" w:type="dxa"/>
            <w:vAlign w:val="center"/>
          </w:tcPr>
          <w:p w:rsidR="00A83B8F" w:rsidRPr="00D42AA6" w:rsidRDefault="00A83B8F" w:rsidP="003F3FD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10:</w:t>
            </w:r>
            <w:r w:rsidR="003F3FD1" w:rsidRPr="00D42AA6">
              <w:rPr>
                <w:rFonts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2438" w:type="dxa"/>
            <w:shd w:val="clear" w:color="auto" w:fill="auto"/>
          </w:tcPr>
          <w:p w:rsidR="00A83B8F" w:rsidRPr="00D42AA6" w:rsidRDefault="00A83B8F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8" w:type="dxa"/>
          </w:tcPr>
          <w:p w:rsidR="00A83B8F" w:rsidRPr="00D42AA6" w:rsidRDefault="00A83B8F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1008</w:t>
            </w:r>
          </w:p>
          <w:p w:rsidR="00A83B8F" w:rsidRPr="00D42AA6" w:rsidRDefault="00A83B8F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re Müh. Kimyası - 1</w:t>
            </w:r>
          </w:p>
          <w:p w:rsidR="00A83B8F" w:rsidRPr="00D42AA6" w:rsidRDefault="00A83B8F" w:rsidP="00535C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2AA6">
              <w:rPr>
                <w:rFonts w:cstheme="minorHAnsi"/>
                <w:sz w:val="18"/>
                <w:szCs w:val="18"/>
              </w:rPr>
              <w:t>(A104-A201-A304-A202)</w:t>
            </w:r>
          </w:p>
          <w:p w:rsidR="00A83B8F" w:rsidRPr="00D42AA6" w:rsidRDefault="00A83B8F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p w:rsidR="00A83B8F" w:rsidRPr="00D42AA6" w:rsidRDefault="00A83B8F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3616</w:t>
            </w:r>
          </w:p>
          <w:p w:rsidR="00A83B8F" w:rsidRPr="00D42AA6" w:rsidRDefault="00A83B8F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Hava Kirliliği ve Kontrolü</w:t>
            </w:r>
          </w:p>
          <w:p w:rsidR="00A83B8F" w:rsidRPr="00D42AA6" w:rsidRDefault="00A83B8F" w:rsidP="00535C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2AA6">
              <w:rPr>
                <w:rFonts w:cstheme="minorHAnsi"/>
                <w:sz w:val="18"/>
                <w:szCs w:val="18"/>
              </w:rPr>
              <w:t>(A104-A201)</w:t>
            </w:r>
          </w:p>
          <w:p w:rsidR="00A83B8F" w:rsidRPr="00D42AA6" w:rsidRDefault="00A83B8F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8" w:type="dxa"/>
          </w:tcPr>
          <w:p w:rsidR="00A83B8F" w:rsidRPr="00D42AA6" w:rsidRDefault="00A83B8F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3024</w:t>
            </w:r>
          </w:p>
          <w:p w:rsidR="00A83B8F" w:rsidRPr="00D42AA6" w:rsidRDefault="00A83B8F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Hidroloji</w:t>
            </w:r>
          </w:p>
          <w:p w:rsidR="00A83B8F" w:rsidRPr="00D42AA6" w:rsidRDefault="00A83B8F" w:rsidP="00535C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2AA6">
              <w:rPr>
                <w:rFonts w:cstheme="minorHAnsi"/>
                <w:sz w:val="18"/>
                <w:szCs w:val="18"/>
              </w:rPr>
              <w:t>(A201-A202)</w:t>
            </w:r>
          </w:p>
          <w:p w:rsidR="00A83B8F" w:rsidRPr="00D42AA6" w:rsidRDefault="00A83B8F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8" w:type="dxa"/>
          </w:tcPr>
          <w:p w:rsidR="00A83B8F" w:rsidRPr="00D42AA6" w:rsidRDefault="00A83B8F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3014</w:t>
            </w:r>
          </w:p>
          <w:p w:rsidR="00A83B8F" w:rsidRPr="00D42AA6" w:rsidRDefault="00A83B8F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Kanalizasyon</w:t>
            </w:r>
          </w:p>
          <w:p w:rsidR="00A83B8F" w:rsidRPr="00D42AA6" w:rsidRDefault="00A83B8F" w:rsidP="00535C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2AA6">
              <w:rPr>
                <w:rFonts w:cstheme="minorHAnsi"/>
                <w:sz w:val="18"/>
                <w:szCs w:val="18"/>
              </w:rPr>
              <w:t>(A104-A201)</w:t>
            </w:r>
          </w:p>
          <w:p w:rsidR="00A83B8F" w:rsidRPr="00D42AA6" w:rsidRDefault="00A83B8F" w:rsidP="00E52A5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F213C" w:rsidRPr="00D42AA6" w:rsidTr="003F213C">
        <w:trPr>
          <w:trHeight w:val="1983"/>
        </w:trPr>
        <w:tc>
          <w:tcPr>
            <w:tcW w:w="926" w:type="dxa"/>
            <w:vAlign w:val="center"/>
          </w:tcPr>
          <w:p w:rsidR="003F213C" w:rsidRPr="00D42AA6" w:rsidRDefault="003F213C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13:00</w:t>
            </w:r>
          </w:p>
        </w:tc>
        <w:tc>
          <w:tcPr>
            <w:tcW w:w="2438" w:type="dxa"/>
            <w:shd w:val="clear" w:color="auto" w:fill="auto"/>
          </w:tcPr>
          <w:p w:rsidR="003F213C" w:rsidRPr="00D42AA6" w:rsidRDefault="003F213C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8" w:type="dxa"/>
          </w:tcPr>
          <w:p w:rsidR="003F213C" w:rsidRPr="00D42AA6" w:rsidRDefault="003F213C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p w:rsidR="003F213C" w:rsidRPr="00D42AA6" w:rsidRDefault="003F213C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1006</w:t>
            </w:r>
          </w:p>
          <w:p w:rsidR="003F213C" w:rsidRPr="00D42AA6" w:rsidRDefault="003F213C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re Biyolojisi ve Ekolojisi</w:t>
            </w:r>
          </w:p>
          <w:p w:rsidR="003F213C" w:rsidRPr="00D42AA6" w:rsidRDefault="003F213C" w:rsidP="00535C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2AA6">
              <w:rPr>
                <w:rFonts w:cstheme="minorHAnsi"/>
                <w:sz w:val="18"/>
                <w:szCs w:val="18"/>
              </w:rPr>
              <w:t>(A104-A201-A202-A203)</w:t>
            </w:r>
          </w:p>
          <w:p w:rsidR="003F213C" w:rsidRPr="00D42AA6" w:rsidRDefault="003F213C" w:rsidP="00535CC1">
            <w:pPr>
              <w:jc w:val="center"/>
              <w:rPr>
                <w:rFonts w:cstheme="minorHAnsi"/>
                <w:sz w:val="18"/>
                <w:szCs w:val="18"/>
                <w:u w:val="double"/>
              </w:rPr>
            </w:pPr>
          </w:p>
        </w:tc>
        <w:tc>
          <w:tcPr>
            <w:tcW w:w="2438" w:type="dxa"/>
          </w:tcPr>
          <w:p w:rsidR="003F213C" w:rsidRPr="00D42AA6" w:rsidRDefault="003F213C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1012</w:t>
            </w:r>
          </w:p>
          <w:p w:rsidR="003F213C" w:rsidRPr="00D42AA6" w:rsidRDefault="003F213C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Teknik İngilizce</w:t>
            </w:r>
          </w:p>
          <w:p w:rsidR="003F213C" w:rsidRPr="00D42AA6" w:rsidRDefault="003F213C" w:rsidP="00535C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2AA6">
              <w:rPr>
                <w:rFonts w:cstheme="minorHAnsi"/>
                <w:sz w:val="18"/>
                <w:szCs w:val="18"/>
              </w:rPr>
              <w:t>(A104-A201-A304)</w:t>
            </w:r>
          </w:p>
          <w:p w:rsidR="003F213C" w:rsidRPr="00D42AA6" w:rsidRDefault="003F213C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8" w:type="dxa"/>
          </w:tcPr>
          <w:p w:rsidR="003F213C" w:rsidRPr="00D42AA6" w:rsidRDefault="003F213C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İNŞ 1012</w:t>
            </w:r>
          </w:p>
          <w:p w:rsidR="003F213C" w:rsidRPr="00D42AA6" w:rsidRDefault="003F213C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Statik</w:t>
            </w:r>
          </w:p>
          <w:p w:rsidR="003F213C" w:rsidRPr="00D42AA6" w:rsidRDefault="003F213C" w:rsidP="00535C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2AA6">
              <w:rPr>
                <w:rFonts w:cstheme="minorHAnsi"/>
                <w:sz w:val="18"/>
                <w:szCs w:val="18"/>
              </w:rPr>
              <w:t>(A104-A201-A204-A301)</w:t>
            </w:r>
          </w:p>
          <w:p w:rsidR="003F213C" w:rsidRPr="00D42AA6" w:rsidRDefault="003F213C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83B8F" w:rsidRPr="00D42AA6" w:rsidTr="008C0431">
        <w:trPr>
          <w:trHeight w:val="1279"/>
        </w:trPr>
        <w:tc>
          <w:tcPr>
            <w:tcW w:w="926" w:type="dxa"/>
            <w:vAlign w:val="center"/>
          </w:tcPr>
          <w:p w:rsidR="00A83B8F" w:rsidRPr="00D42AA6" w:rsidRDefault="003F3FD1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14:50</w:t>
            </w:r>
          </w:p>
        </w:tc>
        <w:tc>
          <w:tcPr>
            <w:tcW w:w="2438" w:type="dxa"/>
            <w:shd w:val="clear" w:color="auto" w:fill="auto"/>
          </w:tcPr>
          <w:p w:rsidR="00A83B8F" w:rsidRPr="00D42AA6" w:rsidRDefault="00A83B8F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8" w:type="dxa"/>
          </w:tcPr>
          <w:p w:rsidR="00A83B8F" w:rsidRPr="00D42AA6" w:rsidRDefault="00A83B8F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3618</w:t>
            </w:r>
          </w:p>
          <w:p w:rsidR="00A83B8F" w:rsidRPr="00D42AA6" w:rsidRDefault="00A83B8F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İçme Sularının Arıtımı</w:t>
            </w:r>
          </w:p>
          <w:p w:rsidR="00A83B8F" w:rsidRPr="00D42AA6" w:rsidRDefault="00A83B8F" w:rsidP="00535C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2AA6">
              <w:rPr>
                <w:rFonts w:cstheme="minorHAnsi"/>
                <w:sz w:val="18"/>
                <w:szCs w:val="18"/>
              </w:rPr>
              <w:t>(A104-A201)</w:t>
            </w:r>
          </w:p>
          <w:p w:rsidR="00A83B8F" w:rsidRPr="00D42AA6" w:rsidRDefault="00A83B8F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p w:rsidR="00A83B8F" w:rsidRPr="00D42AA6" w:rsidRDefault="00A83B8F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8" w:type="dxa"/>
          </w:tcPr>
          <w:p w:rsidR="00A83B8F" w:rsidRPr="00D42AA6" w:rsidRDefault="00A83B8F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3624</w:t>
            </w:r>
          </w:p>
          <w:p w:rsidR="00A83B8F" w:rsidRPr="00D42AA6" w:rsidRDefault="00A83B8F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Tehlikeli Atıklar</w:t>
            </w:r>
          </w:p>
          <w:p w:rsidR="00A83B8F" w:rsidRPr="00D42AA6" w:rsidRDefault="00A83B8F" w:rsidP="00535C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2AA6">
              <w:rPr>
                <w:rFonts w:cstheme="minorHAnsi"/>
                <w:sz w:val="18"/>
                <w:szCs w:val="18"/>
              </w:rPr>
              <w:t>(A104-A201)</w:t>
            </w:r>
          </w:p>
          <w:p w:rsidR="00A83B8F" w:rsidRPr="00D42AA6" w:rsidRDefault="00A83B8F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8" w:type="dxa"/>
          </w:tcPr>
          <w:p w:rsidR="00A83B8F" w:rsidRPr="00D42AA6" w:rsidRDefault="00A83B8F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3620</w:t>
            </w:r>
          </w:p>
          <w:p w:rsidR="00A83B8F" w:rsidRPr="00D42AA6" w:rsidRDefault="00A83B8F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İstatistiğe  Giriş</w:t>
            </w:r>
          </w:p>
          <w:p w:rsidR="00A83B8F" w:rsidRPr="00D42AA6" w:rsidRDefault="00A83B8F" w:rsidP="00535C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2AA6">
              <w:rPr>
                <w:rFonts w:cstheme="minorHAnsi"/>
                <w:sz w:val="18"/>
                <w:szCs w:val="18"/>
              </w:rPr>
              <w:t>(A201-A204)</w:t>
            </w:r>
          </w:p>
          <w:p w:rsidR="00A83B8F" w:rsidRPr="00D42AA6" w:rsidRDefault="00A83B8F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83B8F" w:rsidRPr="00D42AA6" w:rsidTr="00A83B8F">
        <w:trPr>
          <w:trHeight w:val="1366"/>
        </w:trPr>
        <w:tc>
          <w:tcPr>
            <w:tcW w:w="926" w:type="dxa"/>
            <w:tcBorders>
              <w:top w:val="single" w:sz="4" w:space="0" w:color="auto"/>
            </w:tcBorders>
            <w:vAlign w:val="center"/>
          </w:tcPr>
          <w:p w:rsidR="00A83B8F" w:rsidRPr="00D42AA6" w:rsidRDefault="00A83B8F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17:00</w:t>
            </w:r>
          </w:p>
        </w:tc>
        <w:tc>
          <w:tcPr>
            <w:tcW w:w="2438" w:type="dxa"/>
            <w:tcBorders>
              <w:top w:val="single" w:sz="4" w:space="0" w:color="auto"/>
            </w:tcBorders>
          </w:tcPr>
          <w:p w:rsidR="00A83B8F" w:rsidRPr="00D42AA6" w:rsidRDefault="00A83B8F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MAT 1010</w:t>
            </w:r>
          </w:p>
          <w:p w:rsidR="00A83B8F" w:rsidRPr="00D42AA6" w:rsidRDefault="00A83B8F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Matematik II</w:t>
            </w:r>
          </w:p>
          <w:p w:rsidR="00A83B8F" w:rsidRPr="00D42AA6" w:rsidRDefault="00A83B8F" w:rsidP="00535C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2AA6">
              <w:rPr>
                <w:rFonts w:cstheme="minorHAnsi"/>
                <w:sz w:val="18"/>
                <w:szCs w:val="18"/>
              </w:rPr>
              <w:t>(A104-A201-A204-A304)</w:t>
            </w:r>
          </w:p>
          <w:p w:rsidR="00A83B8F" w:rsidRPr="00D42AA6" w:rsidRDefault="00A83B8F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single" w:sz="4" w:space="0" w:color="auto"/>
            </w:tcBorders>
          </w:tcPr>
          <w:p w:rsidR="00A83B8F" w:rsidRPr="00D42AA6" w:rsidRDefault="00A83B8F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FİZ 1102</w:t>
            </w:r>
          </w:p>
          <w:p w:rsidR="00A83B8F" w:rsidRPr="00D42AA6" w:rsidRDefault="00A83B8F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Fizik II</w:t>
            </w:r>
          </w:p>
          <w:p w:rsidR="00A83B8F" w:rsidRPr="00D42AA6" w:rsidRDefault="00A83B8F" w:rsidP="00535C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2AA6">
              <w:rPr>
                <w:rFonts w:cstheme="minorHAnsi"/>
                <w:sz w:val="18"/>
                <w:szCs w:val="18"/>
              </w:rPr>
              <w:t>(A104-A201-A204-A</w:t>
            </w:r>
            <w:r w:rsidR="00AB528B" w:rsidRPr="00D42AA6">
              <w:rPr>
                <w:rFonts w:cstheme="minorHAnsi"/>
                <w:sz w:val="18"/>
                <w:szCs w:val="18"/>
              </w:rPr>
              <w:t>304</w:t>
            </w:r>
            <w:r w:rsidRPr="00D42AA6">
              <w:rPr>
                <w:rFonts w:cstheme="minorHAnsi"/>
                <w:sz w:val="18"/>
                <w:szCs w:val="18"/>
              </w:rPr>
              <w:t>)</w:t>
            </w:r>
          </w:p>
          <w:p w:rsidR="00A83B8F" w:rsidRPr="00D42AA6" w:rsidRDefault="00A83B8F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83B8F" w:rsidRPr="00D42AA6" w:rsidRDefault="00A83B8F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BİL 1002</w:t>
            </w:r>
          </w:p>
          <w:p w:rsidR="00A83B8F" w:rsidRPr="00D42AA6" w:rsidRDefault="00A83B8F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Bilgisayar Programlama</w:t>
            </w:r>
          </w:p>
          <w:p w:rsidR="00A83B8F" w:rsidRPr="00D42AA6" w:rsidRDefault="00A83B8F" w:rsidP="00535C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2AA6">
              <w:rPr>
                <w:rFonts w:cstheme="minorHAnsi"/>
                <w:sz w:val="18"/>
                <w:szCs w:val="18"/>
              </w:rPr>
              <w:t>(A104-A201-</w:t>
            </w:r>
            <w:r w:rsidR="00AB528B" w:rsidRPr="00D42AA6">
              <w:rPr>
                <w:rFonts w:cstheme="minorHAnsi"/>
                <w:sz w:val="18"/>
                <w:szCs w:val="18"/>
              </w:rPr>
              <w:t>A202-</w:t>
            </w:r>
            <w:r w:rsidRPr="00D42AA6">
              <w:rPr>
                <w:rFonts w:cstheme="minorHAnsi"/>
                <w:sz w:val="18"/>
                <w:szCs w:val="18"/>
              </w:rPr>
              <w:t>A204)</w:t>
            </w:r>
          </w:p>
          <w:p w:rsidR="00A83B8F" w:rsidRPr="00D42AA6" w:rsidRDefault="00A83B8F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single" w:sz="4" w:space="0" w:color="auto"/>
            </w:tcBorders>
          </w:tcPr>
          <w:p w:rsidR="00A83B8F" w:rsidRPr="00D42AA6" w:rsidRDefault="00A83B8F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single" w:sz="4" w:space="0" w:color="auto"/>
            </w:tcBorders>
          </w:tcPr>
          <w:p w:rsidR="00A83B8F" w:rsidRPr="00D42AA6" w:rsidRDefault="00A83B8F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A825A8" w:rsidRPr="00D42AA6" w:rsidRDefault="00A825A8" w:rsidP="00535CC1">
      <w:pPr>
        <w:jc w:val="center"/>
        <w:rPr>
          <w:rFonts w:cstheme="minorHAnsi"/>
          <w:sz w:val="18"/>
          <w:szCs w:val="18"/>
          <w:lang w:val="tr-TR"/>
        </w:rPr>
      </w:pPr>
    </w:p>
    <w:p w:rsidR="00DC61F7" w:rsidRPr="00D42AA6" w:rsidRDefault="00DC61F7" w:rsidP="00535CC1">
      <w:pPr>
        <w:jc w:val="center"/>
        <w:rPr>
          <w:rFonts w:cstheme="minorHAnsi"/>
          <w:sz w:val="18"/>
          <w:szCs w:val="18"/>
          <w:lang w:val="tr-TR"/>
        </w:rPr>
      </w:pPr>
    </w:p>
    <w:p w:rsidR="008C0431" w:rsidRPr="00D42AA6" w:rsidRDefault="008C0431" w:rsidP="00535CC1">
      <w:pPr>
        <w:jc w:val="center"/>
        <w:rPr>
          <w:rFonts w:cstheme="minorHAnsi"/>
          <w:sz w:val="18"/>
          <w:szCs w:val="18"/>
          <w:lang w:val="tr-TR"/>
        </w:rPr>
      </w:pPr>
    </w:p>
    <w:p w:rsidR="008C0431" w:rsidRPr="00D42AA6" w:rsidRDefault="008C0431" w:rsidP="00535CC1">
      <w:pPr>
        <w:jc w:val="center"/>
        <w:rPr>
          <w:rFonts w:cstheme="minorHAnsi"/>
          <w:sz w:val="18"/>
          <w:szCs w:val="18"/>
          <w:lang w:val="tr-TR"/>
        </w:rPr>
      </w:pPr>
    </w:p>
    <w:p w:rsidR="00DC61F7" w:rsidRPr="00D42AA6" w:rsidRDefault="00DC61F7" w:rsidP="00535CC1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D42AA6">
        <w:rPr>
          <w:rFonts w:cstheme="minorHAnsi"/>
          <w:b/>
          <w:noProof/>
          <w:sz w:val="24"/>
          <w:szCs w:val="24"/>
          <w:lang w:val="tr-TR" w:eastAsia="tr-TR"/>
        </w:rPr>
        <w:lastRenderedPageBreak/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-63566</wp:posOffset>
            </wp:positionH>
            <wp:positionV relativeFrom="paragraph">
              <wp:posOffset>-35926</wp:posOffset>
            </wp:positionV>
            <wp:extent cx="2158528" cy="502321"/>
            <wp:effectExtent l="0" t="0" r="0" b="0"/>
            <wp:wrapNone/>
            <wp:docPr id="4" name="Picture 4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vre-logo-yen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528" cy="502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2AA6">
        <w:rPr>
          <w:rFonts w:cstheme="minorHAnsi"/>
          <w:b/>
          <w:sz w:val="24"/>
          <w:szCs w:val="24"/>
          <w:lang w:val="tr-TR"/>
        </w:rPr>
        <w:t>2017-2018 Bahar Yarıyılı</w:t>
      </w:r>
    </w:p>
    <w:p w:rsidR="00DC61F7" w:rsidRPr="00D42AA6" w:rsidRDefault="00DC61F7" w:rsidP="00535CC1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D42AA6">
        <w:rPr>
          <w:rFonts w:cstheme="minorHAnsi"/>
          <w:b/>
          <w:sz w:val="24"/>
          <w:szCs w:val="24"/>
          <w:lang w:val="tr-TR"/>
        </w:rPr>
        <w:t>2. Ara Sınav Programı</w:t>
      </w:r>
    </w:p>
    <w:p w:rsidR="00DC61F7" w:rsidRPr="00D42AA6" w:rsidRDefault="00E52A5B" w:rsidP="00535CC1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>
        <w:rPr>
          <w:rFonts w:cstheme="minorHAnsi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5488940</wp:posOffset>
                </wp:positionV>
                <wp:extent cx="8851265" cy="295275"/>
                <wp:effectExtent l="0" t="0" r="698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1265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E36" w:rsidRPr="00D16CAA" w:rsidRDefault="007B5E36" w:rsidP="008C0431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D16CAA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tr-TR"/>
                              </w:rPr>
                              <w:t xml:space="preserve">Fizik 2 Laboratuvar 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tr-TR"/>
                              </w:rPr>
                              <w:t>S</w:t>
                            </w:r>
                            <w:r w:rsidRPr="00D16CAA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tr-TR"/>
                              </w:rPr>
                              <w:t xml:space="preserve">ınavı </w:t>
                            </w:r>
                            <w:proofErr w:type="gramStart"/>
                            <w:r w:rsidRPr="00D16CAA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tr-TR"/>
                              </w:rPr>
                              <w:t>Tarih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tr-TR"/>
                              </w:rPr>
                              <w:t>i</w:t>
                            </w:r>
                            <w:r w:rsidRPr="00D16CAA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tr-TR"/>
                              </w:rPr>
                              <w:t xml:space="preserve"> :</w:t>
                            </w:r>
                            <w:proofErr w:type="gramEnd"/>
                            <w:r w:rsidRPr="00D16CAA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tr-TR"/>
                              </w:rPr>
                              <w:t xml:space="preserve"> 11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tr-TR"/>
                              </w:rPr>
                              <w:t>/</w:t>
                            </w:r>
                            <w:r w:rsidRPr="00D16CAA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tr-TR"/>
                              </w:rPr>
                              <w:t>05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tr-TR"/>
                              </w:rPr>
                              <w:t>/</w:t>
                            </w:r>
                            <w:r w:rsidRPr="00D16CAA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tr-TR"/>
                              </w:rPr>
                              <w:t>2018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tr-TR"/>
                              </w:rPr>
                              <w:t xml:space="preserve"> 17:00 </w:t>
                            </w:r>
                            <w:r w:rsidRPr="00D16CAA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tr-TR"/>
                              </w:rPr>
                              <w:t xml:space="preserve">Derslik: </w:t>
                            </w:r>
                            <w:r w:rsidRPr="00D16CAA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A104-A201-A204-A2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5pt;margin-top:432.2pt;width:696.95pt;height:23.2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" fillcolor="#fabf8f [1945]">
                <v:textbox>
                  <w:txbxContent>
                    <w:p w:rsidR="007B5E36" w:rsidRPr="00D16CAA" w:rsidRDefault="007B5E36" w:rsidP="008C0431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0"/>
                          <w:szCs w:val="20"/>
                          <w:lang w:val="tr-TR"/>
                        </w:rPr>
                      </w:pPr>
                      <w:r w:rsidRPr="00D16CAA">
                        <w:rPr>
                          <w:rFonts w:cstheme="minorHAnsi"/>
                          <w:b/>
                          <w:sz w:val="20"/>
                          <w:szCs w:val="20"/>
                          <w:lang w:val="tr-TR"/>
                        </w:rPr>
                        <w:t xml:space="preserve">Fizik 2 Laboratuvar </w:t>
                      </w:r>
                      <w:r>
                        <w:rPr>
                          <w:rFonts w:cstheme="minorHAnsi"/>
                          <w:b/>
                          <w:sz w:val="20"/>
                          <w:szCs w:val="20"/>
                          <w:lang w:val="tr-TR"/>
                        </w:rPr>
                        <w:t>S</w:t>
                      </w:r>
                      <w:r w:rsidRPr="00D16CAA">
                        <w:rPr>
                          <w:rFonts w:cstheme="minorHAnsi"/>
                          <w:b/>
                          <w:sz w:val="20"/>
                          <w:szCs w:val="20"/>
                          <w:lang w:val="tr-TR"/>
                        </w:rPr>
                        <w:t xml:space="preserve">ınavı </w:t>
                      </w:r>
                      <w:proofErr w:type="gramStart"/>
                      <w:r w:rsidRPr="00D16CAA">
                        <w:rPr>
                          <w:rFonts w:cstheme="minorHAnsi"/>
                          <w:b/>
                          <w:sz w:val="20"/>
                          <w:szCs w:val="20"/>
                          <w:lang w:val="tr-TR"/>
                        </w:rPr>
                        <w:t>Tarih</w:t>
                      </w:r>
                      <w:r>
                        <w:rPr>
                          <w:rFonts w:cstheme="minorHAnsi"/>
                          <w:b/>
                          <w:sz w:val="20"/>
                          <w:szCs w:val="20"/>
                          <w:lang w:val="tr-TR"/>
                        </w:rPr>
                        <w:t>i</w:t>
                      </w:r>
                      <w:r w:rsidRPr="00D16CAA">
                        <w:rPr>
                          <w:rFonts w:cstheme="minorHAnsi"/>
                          <w:b/>
                          <w:sz w:val="20"/>
                          <w:szCs w:val="20"/>
                          <w:lang w:val="tr-TR"/>
                        </w:rPr>
                        <w:t xml:space="preserve"> :</w:t>
                      </w:r>
                      <w:proofErr w:type="gramEnd"/>
                      <w:r w:rsidRPr="00D16CAA">
                        <w:rPr>
                          <w:rFonts w:cstheme="minorHAnsi"/>
                          <w:b/>
                          <w:sz w:val="20"/>
                          <w:szCs w:val="20"/>
                          <w:lang w:val="tr-TR"/>
                        </w:rPr>
                        <w:t xml:space="preserve"> 11</w:t>
                      </w:r>
                      <w:r>
                        <w:rPr>
                          <w:rFonts w:cstheme="minorHAnsi"/>
                          <w:b/>
                          <w:sz w:val="20"/>
                          <w:szCs w:val="20"/>
                          <w:lang w:val="tr-TR"/>
                        </w:rPr>
                        <w:t>/</w:t>
                      </w:r>
                      <w:r w:rsidRPr="00D16CAA">
                        <w:rPr>
                          <w:rFonts w:cstheme="minorHAnsi"/>
                          <w:b/>
                          <w:sz w:val="20"/>
                          <w:szCs w:val="20"/>
                          <w:lang w:val="tr-TR"/>
                        </w:rPr>
                        <w:t>05</w:t>
                      </w:r>
                      <w:r>
                        <w:rPr>
                          <w:rFonts w:cstheme="minorHAnsi"/>
                          <w:b/>
                          <w:sz w:val="20"/>
                          <w:szCs w:val="20"/>
                          <w:lang w:val="tr-TR"/>
                        </w:rPr>
                        <w:t>/</w:t>
                      </w:r>
                      <w:r w:rsidRPr="00D16CAA">
                        <w:rPr>
                          <w:rFonts w:cstheme="minorHAnsi"/>
                          <w:b/>
                          <w:sz w:val="20"/>
                          <w:szCs w:val="20"/>
                          <w:lang w:val="tr-TR"/>
                        </w:rPr>
                        <w:t>2018</w:t>
                      </w:r>
                      <w:r>
                        <w:rPr>
                          <w:rFonts w:cstheme="minorHAnsi"/>
                          <w:b/>
                          <w:sz w:val="20"/>
                          <w:szCs w:val="20"/>
                          <w:lang w:val="tr-TR"/>
                        </w:rPr>
                        <w:t xml:space="preserve"> 17:00 </w:t>
                      </w:r>
                      <w:r w:rsidRPr="00D16CAA">
                        <w:rPr>
                          <w:rFonts w:cstheme="minorHAnsi"/>
                          <w:b/>
                          <w:sz w:val="20"/>
                          <w:szCs w:val="20"/>
                          <w:lang w:val="tr-TR"/>
                        </w:rPr>
                        <w:t xml:space="preserve">Derslik: </w:t>
                      </w:r>
                      <w:r w:rsidRPr="00D16CAA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A104-A201-A204-A2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61F7" w:rsidRPr="00D42AA6">
        <w:rPr>
          <w:rFonts w:cstheme="minorHAnsi"/>
          <w:b/>
          <w:sz w:val="24"/>
          <w:szCs w:val="24"/>
          <w:lang w:val="tr-TR"/>
        </w:rPr>
        <w:t>(12. Haft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"/>
        <w:gridCol w:w="1199"/>
        <w:gridCol w:w="1489"/>
        <w:gridCol w:w="1643"/>
        <w:gridCol w:w="1435"/>
        <w:gridCol w:w="1482"/>
        <w:gridCol w:w="1145"/>
        <w:gridCol w:w="1415"/>
        <w:gridCol w:w="1493"/>
        <w:gridCol w:w="1669"/>
      </w:tblGrid>
      <w:tr w:rsidR="00F53559" w:rsidRPr="00D42AA6" w:rsidTr="008C0431">
        <w:trPr>
          <w:trHeight w:val="454"/>
        </w:trPr>
        <w:tc>
          <w:tcPr>
            <w:tcW w:w="818" w:type="dxa"/>
            <w:vMerge w:val="restart"/>
            <w:shd w:val="clear" w:color="auto" w:fill="F2F2F2" w:themeFill="background1" w:themeFillShade="F2"/>
            <w:vAlign w:val="center"/>
          </w:tcPr>
          <w:p w:rsidR="00DC61F7" w:rsidRPr="00D42AA6" w:rsidRDefault="00DC61F7" w:rsidP="00535C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2AA6">
              <w:rPr>
                <w:rFonts w:cstheme="minorHAnsi"/>
                <w:b/>
                <w:sz w:val="20"/>
                <w:szCs w:val="20"/>
              </w:rPr>
              <w:t>Saatler</w:t>
            </w:r>
          </w:p>
        </w:tc>
        <w:tc>
          <w:tcPr>
            <w:tcW w:w="1199" w:type="dxa"/>
            <w:shd w:val="clear" w:color="auto" w:fill="F2F2F2" w:themeFill="background1" w:themeFillShade="F2"/>
            <w:vAlign w:val="center"/>
          </w:tcPr>
          <w:p w:rsidR="00DC61F7" w:rsidRPr="00D42AA6" w:rsidRDefault="00DC61F7" w:rsidP="00535C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2AA6">
              <w:rPr>
                <w:rFonts w:cstheme="minorHAnsi"/>
                <w:b/>
                <w:sz w:val="20"/>
                <w:szCs w:val="20"/>
              </w:rPr>
              <w:t>23/04/2018</w:t>
            </w:r>
          </w:p>
        </w:tc>
        <w:tc>
          <w:tcPr>
            <w:tcW w:w="3132" w:type="dxa"/>
            <w:gridSpan w:val="2"/>
            <w:shd w:val="clear" w:color="auto" w:fill="F2F2F2" w:themeFill="background1" w:themeFillShade="F2"/>
            <w:vAlign w:val="center"/>
          </w:tcPr>
          <w:p w:rsidR="00DC61F7" w:rsidRPr="00D42AA6" w:rsidRDefault="00DC61F7" w:rsidP="00535C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2AA6">
              <w:rPr>
                <w:rFonts w:cstheme="minorHAnsi"/>
                <w:b/>
                <w:sz w:val="20"/>
                <w:szCs w:val="20"/>
              </w:rPr>
              <w:t>24/04/2018</w:t>
            </w:r>
          </w:p>
        </w:tc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:rsidR="00DC61F7" w:rsidRPr="00D42AA6" w:rsidRDefault="00DC61F7" w:rsidP="00535C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2AA6">
              <w:rPr>
                <w:rFonts w:cstheme="minorHAnsi"/>
                <w:b/>
                <w:sz w:val="20"/>
                <w:szCs w:val="20"/>
              </w:rPr>
              <w:t>25/04/2018</w:t>
            </w:r>
          </w:p>
        </w:tc>
        <w:tc>
          <w:tcPr>
            <w:tcW w:w="2560" w:type="dxa"/>
            <w:gridSpan w:val="2"/>
            <w:shd w:val="clear" w:color="auto" w:fill="F2F2F2" w:themeFill="background1" w:themeFillShade="F2"/>
            <w:vAlign w:val="center"/>
          </w:tcPr>
          <w:p w:rsidR="00DC61F7" w:rsidRPr="00D42AA6" w:rsidRDefault="00DC61F7" w:rsidP="00535C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2AA6">
              <w:rPr>
                <w:rFonts w:cstheme="minorHAnsi"/>
                <w:b/>
                <w:sz w:val="20"/>
                <w:szCs w:val="20"/>
              </w:rPr>
              <w:t>26/04/2018</w:t>
            </w:r>
          </w:p>
        </w:tc>
        <w:tc>
          <w:tcPr>
            <w:tcW w:w="3162" w:type="dxa"/>
            <w:gridSpan w:val="2"/>
            <w:shd w:val="clear" w:color="auto" w:fill="F2F2F2" w:themeFill="background1" w:themeFillShade="F2"/>
            <w:vAlign w:val="center"/>
          </w:tcPr>
          <w:p w:rsidR="00DC61F7" w:rsidRPr="00D42AA6" w:rsidRDefault="00DC61F7" w:rsidP="00535C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2AA6">
              <w:rPr>
                <w:rFonts w:cstheme="minorHAnsi"/>
                <w:b/>
                <w:sz w:val="20"/>
                <w:szCs w:val="20"/>
              </w:rPr>
              <w:t>27/04/2018</w:t>
            </w:r>
          </w:p>
        </w:tc>
      </w:tr>
      <w:tr w:rsidR="00F53559" w:rsidRPr="00D42AA6" w:rsidTr="008C0431">
        <w:trPr>
          <w:trHeight w:val="454"/>
        </w:trPr>
        <w:tc>
          <w:tcPr>
            <w:tcW w:w="818" w:type="dxa"/>
            <w:vMerge/>
            <w:shd w:val="clear" w:color="auto" w:fill="F2F2F2" w:themeFill="background1" w:themeFillShade="F2"/>
            <w:vAlign w:val="center"/>
          </w:tcPr>
          <w:p w:rsidR="00DC61F7" w:rsidRPr="00D42AA6" w:rsidRDefault="00DC61F7" w:rsidP="00535C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9" w:type="dxa"/>
            <w:shd w:val="clear" w:color="auto" w:fill="F2F2F2" w:themeFill="background1" w:themeFillShade="F2"/>
            <w:vAlign w:val="center"/>
          </w:tcPr>
          <w:p w:rsidR="00DC61F7" w:rsidRPr="00D42AA6" w:rsidRDefault="00DC61F7" w:rsidP="00535C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2AA6">
              <w:rPr>
                <w:rFonts w:cstheme="minorHAnsi"/>
                <w:b/>
                <w:sz w:val="20"/>
                <w:szCs w:val="20"/>
              </w:rPr>
              <w:t>Pazartesi</w:t>
            </w:r>
          </w:p>
        </w:tc>
        <w:tc>
          <w:tcPr>
            <w:tcW w:w="3132" w:type="dxa"/>
            <w:gridSpan w:val="2"/>
            <w:shd w:val="clear" w:color="auto" w:fill="F2F2F2" w:themeFill="background1" w:themeFillShade="F2"/>
            <w:vAlign w:val="center"/>
          </w:tcPr>
          <w:p w:rsidR="00DC61F7" w:rsidRPr="00D42AA6" w:rsidRDefault="00DC61F7" w:rsidP="00535C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2AA6">
              <w:rPr>
                <w:rFonts w:cstheme="minorHAnsi"/>
                <w:b/>
                <w:sz w:val="20"/>
                <w:szCs w:val="20"/>
              </w:rPr>
              <w:t>Salı</w:t>
            </w:r>
          </w:p>
        </w:tc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:rsidR="00DC61F7" w:rsidRPr="00D42AA6" w:rsidRDefault="00DC61F7" w:rsidP="00535C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2AA6">
              <w:rPr>
                <w:rFonts w:cstheme="minorHAnsi"/>
                <w:b/>
                <w:sz w:val="20"/>
                <w:szCs w:val="20"/>
              </w:rPr>
              <w:t>Çarşamba</w:t>
            </w:r>
          </w:p>
        </w:tc>
        <w:tc>
          <w:tcPr>
            <w:tcW w:w="2560" w:type="dxa"/>
            <w:gridSpan w:val="2"/>
            <w:shd w:val="clear" w:color="auto" w:fill="F2F2F2" w:themeFill="background1" w:themeFillShade="F2"/>
            <w:vAlign w:val="center"/>
          </w:tcPr>
          <w:p w:rsidR="00DC61F7" w:rsidRPr="00D42AA6" w:rsidRDefault="00DC61F7" w:rsidP="00535C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2AA6">
              <w:rPr>
                <w:rFonts w:cstheme="minorHAnsi"/>
                <w:b/>
                <w:sz w:val="20"/>
                <w:szCs w:val="20"/>
              </w:rPr>
              <w:t>Perşembe</w:t>
            </w:r>
          </w:p>
        </w:tc>
        <w:tc>
          <w:tcPr>
            <w:tcW w:w="3162" w:type="dxa"/>
            <w:gridSpan w:val="2"/>
            <w:shd w:val="clear" w:color="auto" w:fill="F2F2F2" w:themeFill="background1" w:themeFillShade="F2"/>
            <w:vAlign w:val="center"/>
          </w:tcPr>
          <w:p w:rsidR="00DC61F7" w:rsidRPr="00D42AA6" w:rsidRDefault="00DC61F7" w:rsidP="00535C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2AA6">
              <w:rPr>
                <w:rFonts w:cstheme="minorHAnsi"/>
                <w:b/>
                <w:sz w:val="20"/>
                <w:szCs w:val="20"/>
              </w:rPr>
              <w:t>Cuma</w:t>
            </w:r>
          </w:p>
        </w:tc>
      </w:tr>
      <w:tr w:rsidR="00F53559" w:rsidRPr="00D42AA6" w:rsidTr="008C0431">
        <w:trPr>
          <w:trHeight w:val="1153"/>
        </w:trPr>
        <w:tc>
          <w:tcPr>
            <w:tcW w:w="818" w:type="dxa"/>
            <w:vAlign w:val="center"/>
          </w:tcPr>
          <w:p w:rsidR="00DC61F7" w:rsidRPr="00D42AA6" w:rsidRDefault="003F3FD1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9:25</w:t>
            </w:r>
          </w:p>
        </w:tc>
        <w:tc>
          <w:tcPr>
            <w:tcW w:w="1199" w:type="dxa"/>
            <w:vMerge w:val="restart"/>
            <w:shd w:val="clear" w:color="auto" w:fill="FFFFFF" w:themeFill="background1"/>
            <w:textDirection w:val="btLr"/>
            <w:vAlign w:val="center"/>
          </w:tcPr>
          <w:p w:rsidR="00DC61F7" w:rsidRPr="00D42AA6" w:rsidRDefault="00DC61F7" w:rsidP="00535CC1">
            <w:pPr>
              <w:ind w:left="113" w:right="113"/>
              <w:jc w:val="center"/>
              <w:rPr>
                <w:rFonts w:cstheme="minorHAnsi"/>
                <w:spacing w:val="28"/>
                <w:sz w:val="24"/>
                <w:szCs w:val="24"/>
              </w:rPr>
            </w:pPr>
            <w:r w:rsidRPr="00D42AA6">
              <w:rPr>
                <w:rFonts w:cstheme="minorHAnsi"/>
                <w:spacing w:val="28"/>
                <w:sz w:val="24"/>
                <w:szCs w:val="24"/>
              </w:rPr>
              <w:t>RESMİ TATİL</w:t>
            </w:r>
          </w:p>
        </w:tc>
        <w:tc>
          <w:tcPr>
            <w:tcW w:w="3132" w:type="dxa"/>
            <w:gridSpan w:val="2"/>
          </w:tcPr>
          <w:p w:rsidR="00DC61F7" w:rsidRPr="00D42AA6" w:rsidRDefault="00DC61F7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4008</w:t>
            </w:r>
          </w:p>
          <w:p w:rsidR="00DC61F7" w:rsidRPr="00D42AA6" w:rsidRDefault="00DC61F7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Yeraltı Suyu Akımı ve Kirlenmesi</w:t>
            </w:r>
          </w:p>
          <w:p w:rsidR="00DC61F7" w:rsidRPr="00D42AA6" w:rsidRDefault="00DC61F7" w:rsidP="00535C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2AA6">
              <w:rPr>
                <w:rFonts w:cstheme="minorHAnsi"/>
                <w:sz w:val="18"/>
                <w:szCs w:val="18"/>
              </w:rPr>
              <w:t>(A302)</w:t>
            </w:r>
          </w:p>
          <w:p w:rsidR="00DC61F7" w:rsidRPr="00D42AA6" w:rsidRDefault="00DC61F7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</w:tcPr>
          <w:p w:rsidR="00DC61F7" w:rsidRPr="00D42AA6" w:rsidRDefault="00DC61F7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2408</w:t>
            </w:r>
          </w:p>
          <w:p w:rsidR="00DC61F7" w:rsidRPr="00D42AA6" w:rsidRDefault="00DC61F7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Atmosfer Fiziği ve Kimyası</w:t>
            </w:r>
          </w:p>
          <w:p w:rsidR="00DC61F7" w:rsidRPr="00D42AA6" w:rsidRDefault="00DC61F7" w:rsidP="00535C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2AA6">
              <w:rPr>
                <w:rFonts w:cstheme="minorHAnsi"/>
                <w:sz w:val="18"/>
                <w:szCs w:val="18"/>
              </w:rPr>
              <w:t>(A202-A203-A204)</w:t>
            </w:r>
          </w:p>
          <w:p w:rsidR="00DC61F7" w:rsidRPr="00D42AA6" w:rsidRDefault="00DC61F7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0" w:type="dxa"/>
            <w:gridSpan w:val="2"/>
          </w:tcPr>
          <w:p w:rsidR="00DC61F7" w:rsidRPr="00D42AA6" w:rsidRDefault="00DC61F7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62" w:type="dxa"/>
            <w:gridSpan w:val="2"/>
          </w:tcPr>
          <w:p w:rsidR="00DC61F7" w:rsidRPr="00D42AA6" w:rsidRDefault="00DC61F7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4046</w:t>
            </w:r>
          </w:p>
          <w:p w:rsidR="00DC61F7" w:rsidRPr="00D42AA6" w:rsidRDefault="00DC61F7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Endüstri Atıksularının Arıtımı</w:t>
            </w:r>
          </w:p>
          <w:p w:rsidR="00DC61F7" w:rsidRPr="00D42AA6" w:rsidRDefault="00DC61F7" w:rsidP="00535C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2AA6">
              <w:rPr>
                <w:rFonts w:cstheme="minorHAnsi"/>
                <w:sz w:val="18"/>
                <w:szCs w:val="18"/>
              </w:rPr>
              <w:t>(A303-A304)</w:t>
            </w:r>
          </w:p>
          <w:p w:rsidR="00DC61F7" w:rsidRPr="00D42AA6" w:rsidRDefault="00DC61F7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53559" w:rsidRPr="00D42AA6" w:rsidTr="008C0431">
        <w:trPr>
          <w:trHeight w:val="1824"/>
        </w:trPr>
        <w:tc>
          <w:tcPr>
            <w:tcW w:w="818" w:type="dxa"/>
            <w:vAlign w:val="center"/>
          </w:tcPr>
          <w:p w:rsidR="00DC61F7" w:rsidRPr="00D42AA6" w:rsidRDefault="00DC61F7" w:rsidP="003F3FD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10:</w:t>
            </w:r>
            <w:r w:rsidR="003F3FD1" w:rsidRPr="00D42AA6">
              <w:rPr>
                <w:rFonts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1199" w:type="dxa"/>
            <w:vMerge/>
            <w:shd w:val="clear" w:color="auto" w:fill="FFFFFF" w:themeFill="background1"/>
          </w:tcPr>
          <w:p w:rsidR="00DC61F7" w:rsidRPr="00D42AA6" w:rsidRDefault="00DC61F7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</w:tcPr>
          <w:p w:rsidR="00DC61F7" w:rsidRPr="00D42AA6" w:rsidRDefault="00DC61F7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İNŞ 2018</w:t>
            </w:r>
          </w:p>
          <w:p w:rsidR="00DC61F7" w:rsidRPr="00D42AA6" w:rsidRDefault="00DC61F7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Hidrolik</w:t>
            </w:r>
          </w:p>
          <w:p w:rsidR="00DC61F7" w:rsidRPr="00D42AA6" w:rsidRDefault="00DC61F7" w:rsidP="00535C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2AA6">
              <w:rPr>
                <w:rFonts w:cstheme="minorHAnsi"/>
                <w:sz w:val="18"/>
                <w:szCs w:val="18"/>
              </w:rPr>
              <w:t>(A202-A</w:t>
            </w:r>
            <w:r w:rsidR="00A64F8A" w:rsidRPr="00D42AA6">
              <w:rPr>
                <w:rFonts w:cstheme="minorHAnsi"/>
                <w:sz w:val="18"/>
                <w:szCs w:val="18"/>
              </w:rPr>
              <w:t>203</w:t>
            </w:r>
            <w:r w:rsidRPr="00D42AA6">
              <w:rPr>
                <w:rFonts w:cstheme="minorHAnsi"/>
                <w:sz w:val="18"/>
                <w:szCs w:val="18"/>
              </w:rPr>
              <w:t>-A</w:t>
            </w:r>
            <w:r w:rsidR="00A64F8A" w:rsidRPr="00D42AA6">
              <w:rPr>
                <w:rFonts w:cstheme="minorHAnsi"/>
                <w:sz w:val="18"/>
                <w:szCs w:val="18"/>
              </w:rPr>
              <w:t>2</w:t>
            </w:r>
            <w:r w:rsidRPr="00D42AA6">
              <w:rPr>
                <w:rFonts w:cstheme="minorHAnsi"/>
                <w:sz w:val="18"/>
                <w:szCs w:val="18"/>
              </w:rPr>
              <w:t>04)</w:t>
            </w:r>
          </w:p>
          <w:p w:rsidR="00DC61F7" w:rsidRPr="00D42AA6" w:rsidRDefault="00DC61F7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3" w:type="dxa"/>
          </w:tcPr>
          <w:p w:rsidR="00DC61F7" w:rsidRPr="00D42AA6" w:rsidRDefault="00DC61F7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4029</w:t>
            </w:r>
          </w:p>
          <w:p w:rsidR="00DC61F7" w:rsidRPr="00D42AA6" w:rsidRDefault="00DC61F7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Katı Atık Yönetimi ve Ekonomisi</w:t>
            </w:r>
          </w:p>
          <w:p w:rsidR="00DC61F7" w:rsidRPr="00D42AA6" w:rsidRDefault="00DC61F7" w:rsidP="00535C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2AA6">
              <w:rPr>
                <w:rFonts w:cstheme="minorHAnsi"/>
                <w:sz w:val="18"/>
                <w:szCs w:val="18"/>
              </w:rPr>
              <w:t>(A303)</w:t>
            </w:r>
          </w:p>
          <w:p w:rsidR="00DC61F7" w:rsidRPr="00D42AA6" w:rsidRDefault="00DC61F7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35" w:type="dxa"/>
          </w:tcPr>
          <w:p w:rsidR="00DC61F7" w:rsidRPr="00D42AA6" w:rsidRDefault="00DC61F7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4041</w:t>
            </w:r>
          </w:p>
          <w:p w:rsidR="00DC61F7" w:rsidRPr="00D42AA6" w:rsidRDefault="00DC61F7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Deponi Planlama ve Tasarımı</w:t>
            </w:r>
          </w:p>
          <w:p w:rsidR="00DC61F7" w:rsidRPr="00D42AA6" w:rsidRDefault="00DC61F7" w:rsidP="00535C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2AA6">
              <w:rPr>
                <w:rFonts w:cstheme="minorHAnsi"/>
                <w:sz w:val="18"/>
                <w:szCs w:val="18"/>
              </w:rPr>
              <w:t>(A303)</w:t>
            </w:r>
          </w:p>
          <w:p w:rsidR="00DC61F7" w:rsidRPr="00D42AA6" w:rsidRDefault="00DC61F7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2" w:type="dxa"/>
          </w:tcPr>
          <w:p w:rsidR="00DC61F7" w:rsidRPr="00D42AA6" w:rsidRDefault="00DC61F7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4005</w:t>
            </w:r>
          </w:p>
          <w:p w:rsidR="00DC61F7" w:rsidRPr="00D42AA6" w:rsidRDefault="00DC61F7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Su Kaynakları Teknolojisi</w:t>
            </w:r>
          </w:p>
          <w:p w:rsidR="00DC61F7" w:rsidRPr="00D42AA6" w:rsidRDefault="00DC61F7" w:rsidP="00535C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2AA6">
              <w:rPr>
                <w:rFonts w:cstheme="minorHAnsi"/>
                <w:sz w:val="18"/>
                <w:szCs w:val="18"/>
              </w:rPr>
              <w:t>(A</w:t>
            </w:r>
            <w:r w:rsidR="00A64F8A" w:rsidRPr="00D42AA6">
              <w:rPr>
                <w:rFonts w:cstheme="minorHAnsi"/>
                <w:sz w:val="18"/>
                <w:szCs w:val="18"/>
              </w:rPr>
              <w:t>302</w:t>
            </w:r>
            <w:r w:rsidRPr="00D42AA6">
              <w:rPr>
                <w:rFonts w:cstheme="minorHAnsi"/>
                <w:sz w:val="18"/>
                <w:szCs w:val="18"/>
              </w:rPr>
              <w:t>)</w:t>
            </w:r>
          </w:p>
          <w:p w:rsidR="00DC61F7" w:rsidRPr="00D42AA6" w:rsidRDefault="00DC61F7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5" w:type="dxa"/>
          </w:tcPr>
          <w:p w:rsidR="00DC61F7" w:rsidRPr="00D42AA6" w:rsidRDefault="00DC61F7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4096</w:t>
            </w:r>
          </w:p>
          <w:p w:rsidR="00DC61F7" w:rsidRPr="00D42AA6" w:rsidRDefault="00DC61F7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İstatistiksel Deney Tasarım Meto</w:t>
            </w:r>
            <w:r w:rsidR="00BE7C80" w:rsidRPr="00D42AA6">
              <w:rPr>
                <w:rFonts w:cstheme="minorHAnsi"/>
                <w:b/>
                <w:sz w:val="18"/>
                <w:szCs w:val="18"/>
              </w:rPr>
              <w:t>d</w:t>
            </w:r>
            <w:r w:rsidRPr="00D42AA6">
              <w:rPr>
                <w:rFonts w:cstheme="minorHAnsi"/>
                <w:b/>
                <w:sz w:val="18"/>
                <w:szCs w:val="18"/>
              </w:rPr>
              <w:t>ları</w:t>
            </w:r>
          </w:p>
          <w:p w:rsidR="00DC61F7" w:rsidRPr="00D42AA6" w:rsidRDefault="00DC61F7" w:rsidP="00535C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2AA6">
              <w:rPr>
                <w:rFonts w:cstheme="minorHAnsi"/>
                <w:sz w:val="18"/>
                <w:szCs w:val="18"/>
              </w:rPr>
              <w:t>(A302)</w:t>
            </w:r>
          </w:p>
          <w:p w:rsidR="00DC61F7" w:rsidRPr="00D42AA6" w:rsidRDefault="00DC61F7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5" w:type="dxa"/>
          </w:tcPr>
          <w:p w:rsidR="00DC61F7" w:rsidRPr="00D42AA6" w:rsidRDefault="00DC61F7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MAK 2019</w:t>
            </w:r>
          </w:p>
          <w:p w:rsidR="00DC61F7" w:rsidRPr="00D42AA6" w:rsidRDefault="00DC61F7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Termodinamiğe Giriş</w:t>
            </w:r>
          </w:p>
          <w:p w:rsidR="00DC61F7" w:rsidRPr="00D42AA6" w:rsidRDefault="00DC61F7" w:rsidP="00535C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2AA6">
              <w:rPr>
                <w:rFonts w:cstheme="minorHAnsi"/>
                <w:sz w:val="18"/>
                <w:szCs w:val="18"/>
              </w:rPr>
              <w:t>(A104-A204)</w:t>
            </w:r>
          </w:p>
          <w:p w:rsidR="00DC61F7" w:rsidRPr="00D42AA6" w:rsidRDefault="00DC61F7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62" w:type="dxa"/>
            <w:gridSpan w:val="2"/>
          </w:tcPr>
          <w:p w:rsidR="00DC61F7" w:rsidRPr="00D42AA6" w:rsidRDefault="00DC61F7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53559" w:rsidRPr="00D42AA6" w:rsidTr="008C0431">
        <w:trPr>
          <w:trHeight w:val="1383"/>
        </w:trPr>
        <w:tc>
          <w:tcPr>
            <w:tcW w:w="818" w:type="dxa"/>
            <w:vAlign w:val="center"/>
          </w:tcPr>
          <w:p w:rsidR="00DC61F7" w:rsidRPr="00D42AA6" w:rsidRDefault="00DC61F7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13:00</w:t>
            </w:r>
          </w:p>
        </w:tc>
        <w:tc>
          <w:tcPr>
            <w:tcW w:w="1199" w:type="dxa"/>
            <w:vMerge/>
            <w:shd w:val="clear" w:color="auto" w:fill="FFFFFF" w:themeFill="background1"/>
          </w:tcPr>
          <w:p w:rsidR="00DC61F7" w:rsidRPr="00D42AA6" w:rsidRDefault="00DC61F7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</w:tcPr>
          <w:p w:rsidR="00DC61F7" w:rsidRPr="00D42AA6" w:rsidRDefault="00DC61F7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İNŞ 2016</w:t>
            </w:r>
          </w:p>
          <w:p w:rsidR="00DC61F7" w:rsidRPr="00D42AA6" w:rsidRDefault="00DC61F7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Topoğrafya</w:t>
            </w:r>
          </w:p>
          <w:p w:rsidR="00DC61F7" w:rsidRPr="00D42AA6" w:rsidRDefault="00DC61F7" w:rsidP="00535C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2AA6">
              <w:rPr>
                <w:rFonts w:cstheme="minorHAnsi"/>
                <w:sz w:val="18"/>
                <w:szCs w:val="18"/>
              </w:rPr>
              <w:t>(A203-A204)</w:t>
            </w:r>
          </w:p>
          <w:p w:rsidR="00DC61F7" w:rsidRPr="00D42AA6" w:rsidRDefault="00DC61F7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3" w:type="dxa"/>
          </w:tcPr>
          <w:p w:rsidR="00DC61F7" w:rsidRPr="00D42AA6" w:rsidRDefault="00DC61F7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4050</w:t>
            </w:r>
          </w:p>
          <w:p w:rsidR="00DC61F7" w:rsidRPr="00D42AA6" w:rsidRDefault="00DC61F7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Arıt</w:t>
            </w:r>
            <w:r w:rsidR="00446EB2" w:rsidRPr="00D42AA6">
              <w:rPr>
                <w:rFonts w:cstheme="minorHAnsi"/>
                <w:b/>
                <w:sz w:val="18"/>
                <w:szCs w:val="18"/>
              </w:rPr>
              <w:t xml:space="preserve">ma </w:t>
            </w:r>
            <w:r w:rsidRPr="00D42AA6">
              <w:rPr>
                <w:rFonts w:cstheme="minorHAnsi"/>
                <w:b/>
                <w:sz w:val="18"/>
                <w:szCs w:val="18"/>
              </w:rPr>
              <w:t>Tes</w:t>
            </w:r>
            <w:r w:rsidR="00446EB2" w:rsidRPr="00D42AA6">
              <w:rPr>
                <w:rFonts w:cstheme="minorHAnsi"/>
                <w:b/>
                <w:sz w:val="18"/>
                <w:szCs w:val="18"/>
              </w:rPr>
              <w:t xml:space="preserve">isi </w:t>
            </w:r>
            <w:r w:rsidRPr="00D42AA6">
              <w:rPr>
                <w:rFonts w:cstheme="minorHAnsi"/>
                <w:b/>
                <w:sz w:val="18"/>
                <w:szCs w:val="18"/>
              </w:rPr>
              <w:t>Tas</w:t>
            </w:r>
            <w:r w:rsidR="00446EB2" w:rsidRPr="00D42AA6">
              <w:rPr>
                <w:rFonts w:cstheme="minorHAnsi"/>
                <w:b/>
                <w:sz w:val="18"/>
                <w:szCs w:val="18"/>
              </w:rPr>
              <w:t>arımı</w:t>
            </w:r>
          </w:p>
          <w:p w:rsidR="00DC61F7" w:rsidRPr="00D42AA6" w:rsidRDefault="00DC61F7" w:rsidP="00535C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2AA6">
              <w:rPr>
                <w:rFonts w:cstheme="minorHAnsi"/>
                <w:sz w:val="18"/>
                <w:szCs w:val="18"/>
              </w:rPr>
              <w:t>(A303-A304)</w:t>
            </w:r>
          </w:p>
          <w:p w:rsidR="00DC61F7" w:rsidRPr="00D42AA6" w:rsidRDefault="00DC61F7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</w:tcPr>
          <w:p w:rsidR="00DC61F7" w:rsidRPr="00D42AA6" w:rsidRDefault="00DC61F7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4064</w:t>
            </w:r>
          </w:p>
          <w:p w:rsidR="00DC61F7" w:rsidRPr="00D42AA6" w:rsidRDefault="00DC61F7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Mesleki Uyg</w:t>
            </w:r>
            <w:r w:rsidR="00446EB2" w:rsidRPr="00D42AA6">
              <w:rPr>
                <w:rFonts w:cstheme="minorHAnsi"/>
                <w:b/>
                <w:sz w:val="18"/>
                <w:szCs w:val="18"/>
              </w:rPr>
              <w:t>ulamalar</w:t>
            </w:r>
          </w:p>
          <w:p w:rsidR="00DC61F7" w:rsidRPr="00D42AA6" w:rsidRDefault="00DC61F7" w:rsidP="00535C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2AA6">
              <w:rPr>
                <w:rFonts w:cstheme="minorHAnsi"/>
                <w:sz w:val="18"/>
                <w:szCs w:val="18"/>
              </w:rPr>
              <w:t>(A</w:t>
            </w:r>
            <w:r w:rsidR="00A64F8A" w:rsidRPr="00D42AA6">
              <w:rPr>
                <w:rFonts w:cstheme="minorHAnsi"/>
                <w:sz w:val="18"/>
                <w:szCs w:val="18"/>
              </w:rPr>
              <w:t>204</w:t>
            </w:r>
            <w:r w:rsidRPr="00D42AA6">
              <w:rPr>
                <w:rFonts w:cstheme="minorHAnsi"/>
                <w:sz w:val="18"/>
                <w:szCs w:val="18"/>
              </w:rPr>
              <w:t>)</w:t>
            </w:r>
          </w:p>
          <w:p w:rsidR="00DC61F7" w:rsidRPr="00D42AA6" w:rsidRDefault="00DC61F7" w:rsidP="00535CC1">
            <w:pPr>
              <w:jc w:val="center"/>
              <w:rPr>
                <w:rFonts w:cstheme="minorHAnsi"/>
                <w:sz w:val="18"/>
                <w:szCs w:val="18"/>
                <w:u w:val="double"/>
              </w:rPr>
            </w:pPr>
          </w:p>
        </w:tc>
        <w:tc>
          <w:tcPr>
            <w:tcW w:w="2560" w:type="dxa"/>
            <w:gridSpan w:val="2"/>
          </w:tcPr>
          <w:p w:rsidR="00DC61F7" w:rsidRPr="00D42AA6" w:rsidRDefault="00DC61F7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4016</w:t>
            </w:r>
          </w:p>
          <w:p w:rsidR="00DC61F7" w:rsidRPr="00D42AA6" w:rsidRDefault="00DC61F7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Katı A</w:t>
            </w:r>
            <w:r w:rsidR="00BE7C80" w:rsidRPr="00D42AA6">
              <w:rPr>
                <w:rFonts w:cstheme="minorHAnsi"/>
                <w:b/>
                <w:sz w:val="18"/>
                <w:szCs w:val="18"/>
              </w:rPr>
              <w:t>r</w:t>
            </w:r>
            <w:r w:rsidRPr="00D42AA6">
              <w:rPr>
                <w:rFonts w:cstheme="minorHAnsi"/>
                <w:b/>
                <w:sz w:val="18"/>
                <w:szCs w:val="18"/>
              </w:rPr>
              <w:t>tık</w:t>
            </w:r>
            <w:r w:rsidR="00446EB2" w:rsidRPr="00D42AA6">
              <w:rPr>
                <w:rFonts w:cstheme="minorHAnsi"/>
                <w:b/>
                <w:sz w:val="18"/>
                <w:szCs w:val="18"/>
              </w:rPr>
              <w:t>ların</w:t>
            </w:r>
            <w:r w:rsidRPr="00D42AA6">
              <w:rPr>
                <w:rFonts w:cstheme="minorHAnsi"/>
                <w:b/>
                <w:sz w:val="18"/>
                <w:szCs w:val="18"/>
              </w:rPr>
              <w:t xml:space="preserve"> Geri Kaz</w:t>
            </w:r>
            <w:r w:rsidR="00446EB2" w:rsidRPr="00D42AA6">
              <w:rPr>
                <w:rFonts w:cstheme="minorHAnsi"/>
                <w:b/>
                <w:sz w:val="18"/>
                <w:szCs w:val="18"/>
              </w:rPr>
              <w:t>anımı</w:t>
            </w:r>
          </w:p>
          <w:p w:rsidR="00DC61F7" w:rsidRPr="00D42AA6" w:rsidRDefault="00DC61F7" w:rsidP="00535C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2AA6">
              <w:rPr>
                <w:rFonts w:cstheme="minorHAnsi"/>
                <w:sz w:val="18"/>
                <w:szCs w:val="18"/>
              </w:rPr>
              <w:t>(A302)</w:t>
            </w:r>
          </w:p>
          <w:p w:rsidR="00DC61F7" w:rsidRPr="00D42AA6" w:rsidRDefault="00DC61F7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62" w:type="dxa"/>
            <w:gridSpan w:val="2"/>
          </w:tcPr>
          <w:p w:rsidR="00DC61F7" w:rsidRPr="00D42AA6" w:rsidRDefault="00DC61F7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2406</w:t>
            </w:r>
          </w:p>
          <w:p w:rsidR="00DC61F7" w:rsidRPr="00D42AA6" w:rsidRDefault="00DC61F7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re Müh</w:t>
            </w:r>
            <w:r w:rsidR="00446EB2" w:rsidRPr="00D42AA6">
              <w:rPr>
                <w:rFonts w:cstheme="minorHAnsi"/>
                <w:b/>
                <w:sz w:val="18"/>
                <w:szCs w:val="18"/>
              </w:rPr>
              <w:t>endisleri</w:t>
            </w:r>
            <w:r w:rsidRPr="00D42AA6">
              <w:rPr>
                <w:rFonts w:cstheme="minorHAnsi"/>
                <w:b/>
                <w:sz w:val="18"/>
                <w:szCs w:val="18"/>
              </w:rPr>
              <w:t xml:space="preserve"> için Say</w:t>
            </w:r>
            <w:r w:rsidR="00446EB2" w:rsidRPr="00D42AA6">
              <w:rPr>
                <w:rFonts w:cstheme="minorHAnsi"/>
                <w:b/>
                <w:sz w:val="18"/>
                <w:szCs w:val="18"/>
              </w:rPr>
              <w:t>ısal</w:t>
            </w:r>
            <w:r w:rsidRPr="00D42AA6">
              <w:rPr>
                <w:rFonts w:cstheme="minorHAnsi"/>
                <w:b/>
                <w:sz w:val="18"/>
                <w:szCs w:val="18"/>
              </w:rPr>
              <w:t xml:space="preserve"> Yön</w:t>
            </w:r>
            <w:r w:rsidR="00446EB2" w:rsidRPr="00D42AA6">
              <w:rPr>
                <w:rFonts w:cstheme="minorHAnsi"/>
                <w:b/>
                <w:sz w:val="18"/>
                <w:szCs w:val="18"/>
              </w:rPr>
              <w:t>temler</w:t>
            </w:r>
          </w:p>
          <w:p w:rsidR="00DC61F7" w:rsidRPr="00D42AA6" w:rsidRDefault="00DC61F7" w:rsidP="00535C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2AA6">
              <w:rPr>
                <w:rFonts w:cstheme="minorHAnsi"/>
                <w:sz w:val="18"/>
                <w:szCs w:val="18"/>
              </w:rPr>
              <w:t>(A302-A303-A304)</w:t>
            </w:r>
          </w:p>
          <w:p w:rsidR="00DC61F7" w:rsidRPr="00D42AA6" w:rsidRDefault="00DC61F7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F6BCF" w:rsidRPr="00D42AA6" w:rsidTr="008C0431">
        <w:trPr>
          <w:trHeight w:val="1535"/>
        </w:trPr>
        <w:tc>
          <w:tcPr>
            <w:tcW w:w="818" w:type="dxa"/>
            <w:vAlign w:val="center"/>
          </w:tcPr>
          <w:p w:rsidR="00DC61F7" w:rsidRPr="00D42AA6" w:rsidRDefault="003F3FD1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14:50</w:t>
            </w:r>
          </w:p>
        </w:tc>
        <w:tc>
          <w:tcPr>
            <w:tcW w:w="1199" w:type="dxa"/>
            <w:vMerge/>
            <w:shd w:val="clear" w:color="auto" w:fill="FFFFFF" w:themeFill="background1"/>
          </w:tcPr>
          <w:p w:rsidR="00DC61F7" w:rsidRPr="00D42AA6" w:rsidRDefault="00DC61F7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</w:tcPr>
          <w:p w:rsidR="00DC61F7" w:rsidRPr="00D42AA6" w:rsidRDefault="00DC61F7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4095</w:t>
            </w:r>
          </w:p>
          <w:p w:rsidR="00DC61F7" w:rsidRPr="00D42AA6" w:rsidRDefault="00DC61F7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</w:t>
            </w:r>
            <w:r w:rsidR="00BE7C80" w:rsidRPr="00D42AA6">
              <w:rPr>
                <w:rFonts w:cstheme="minorHAnsi"/>
                <w:b/>
                <w:sz w:val="18"/>
                <w:szCs w:val="18"/>
              </w:rPr>
              <w:t xml:space="preserve">re </w:t>
            </w:r>
            <w:r w:rsidRPr="00D42AA6">
              <w:rPr>
                <w:rFonts w:cstheme="minorHAnsi"/>
                <w:b/>
                <w:sz w:val="18"/>
                <w:szCs w:val="18"/>
              </w:rPr>
              <w:t>Müh</w:t>
            </w:r>
            <w:r w:rsidR="00BE7C80" w:rsidRPr="00D42AA6">
              <w:rPr>
                <w:rFonts w:cstheme="minorHAnsi"/>
                <w:b/>
                <w:sz w:val="18"/>
                <w:szCs w:val="18"/>
              </w:rPr>
              <w:t>endisliğinde</w:t>
            </w:r>
            <w:r w:rsidRPr="00D42AA6">
              <w:rPr>
                <w:rFonts w:cstheme="minorHAnsi"/>
                <w:b/>
                <w:sz w:val="18"/>
                <w:szCs w:val="18"/>
              </w:rPr>
              <w:t xml:space="preserve"> Nano</w:t>
            </w:r>
            <w:r w:rsidR="00BE7C80" w:rsidRPr="00D42AA6">
              <w:rPr>
                <w:rFonts w:cstheme="minorHAnsi"/>
                <w:b/>
                <w:sz w:val="18"/>
                <w:szCs w:val="18"/>
              </w:rPr>
              <w:t xml:space="preserve">teknolojik </w:t>
            </w:r>
            <w:r w:rsidRPr="00D42AA6">
              <w:rPr>
                <w:rFonts w:cstheme="minorHAnsi"/>
                <w:b/>
                <w:sz w:val="18"/>
                <w:szCs w:val="18"/>
              </w:rPr>
              <w:t>Uyg</w:t>
            </w:r>
            <w:r w:rsidR="00BE7C80" w:rsidRPr="00D42AA6">
              <w:rPr>
                <w:rFonts w:cstheme="minorHAnsi"/>
                <w:b/>
                <w:sz w:val="18"/>
                <w:szCs w:val="18"/>
              </w:rPr>
              <w:t>ulamalar</w:t>
            </w:r>
          </w:p>
          <w:p w:rsidR="00DC61F7" w:rsidRPr="00D42AA6" w:rsidRDefault="00DC61F7" w:rsidP="00535C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2AA6">
              <w:rPr>
                <w:rFonts w:cstheme="minorHAnsi"/>
                <w:sz w:val="18"/>
                <w:szCs w:val="18"/>
              </w:rPr>
              <w:t>(A302)</w:t>
            </w:r>
          </w:p>
          <w:p w:rsidR="00DC61F7" w:rsidRPr="00D42AA6" w:rsidRDefault="00DC61F7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3" w:type="dxa"/>
          </w:tcPr>
          <w:p w:rsidR="00DC61F7" w:rsidRPr="00D42AA6" w:rsidRDefault="00DC61F7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4021</w:t>
            </w:r>
          </w:p>
          <w:p w:rsidR="00DC61F7" w:rsidRPr="00D42AA6" w:rsidRDefault="00DC61F7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End</w:t>
            </w:r>
            <w:r w:rsidR="00BE7C80" w:rsidRPr="00D42AA6">
              <w:rPr>
                <w:rFonts w:cstheme="minorHAnsi"/>
                <w:b/>
                <w:sz w:val="18"/>
                <w:szCs w:val="18"/>
              </w:rPr>
              <w:t>üstri</w:t>
            </w:r>
            <w:r w:rsidRPr="00D42AA6">
              <w:rPr>
                <w:rFonts w:cstheme="minorHAnsi"/>
                <w:b/>
                <w:sz w:val="18"/>
                <w:szCs w:val="18"/>
              </w:rPr>
              <w:t xml:space="preserve"> Kay</w:t>
            </w:r>
            <w:r w:rsidR="00BE7C80" w:rsidRPr="00D42AA6">
              <w:rPr>
                <w:rFonts w:cstheme="minorHAnsi"/>
                <w:b/>
                <w:sz w:val="18"/>
                <w:szCs w:val="18"/>
              </w:rPr>
              <w:t>naklı</w:t>
            </w:r>
            <w:r w:rsidRPr="00D42AA6">
              <w:rPr>
                <w:rFonts w:cstheme="minorHAnsi"/>
                <w:b/>
                <w:sz w:val="18"/>
                <w:szCs w:val="18"/>
              </w:rPr>
              <w:t xml:space="preserve"> Hava Kir</w:t>
            </w:r>
            <w:r w:rsidR="00BE7C80" w:rsidRPr="00D42AA6">
              <w:rPr>
                <w:rFonts w:cstheme="minorHAnsi"/>
                <w:b/>
                <w:sz w:val="18"/>
                <w:szCs w:val="18"/>
              </w:rPr>
              <w:t>liliği</w:t>
            </w:r>
          </w:p>
          <w:p w:rsidR="00DC61F7" w:rsidRPr="00D42AA6" w:rsidRDefault="00DC61F7" w:rsidP="00535C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2AA6">
              <w:rPr>
                <w:rFonts w:cstheme="minorHAnsi"/>
                <w:sz w:val="18"/>
                <w:szCs w:val="18"/>
              </w:rPr>
              <w:t>(A202)</w:t>
            </w:r>
          </w:p>
          <w:p w:rsidR="00DC61F7" w:rsidRPr="00D42AA6" w:rsidRDefault="00DC61F7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35" w:type="dxa"/>
          </w:tcPr>
          <w:p w:rsidR="00DC61F7" w:rsidRPr="00D42AA6" w:rsidRDefault="00DC61F7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4097</w:t>
            </w:r>
          </w:p>
          <w:p w:rsidR="00DC61F7" w:rsidRPr="00D42AA6" w:rsidRDefault="00DC61F7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İkl</w:t>
            </w:r>
            <w:r w:rsidR="00BE7C80" w:rsidRPr="00D42AA6">
              <w:rPr>
                <w:rFonts w:cstheme="minorHAnsi"/>
                <w:b/>
                <w:sz w:val="18"/>
                <w:szCs w:val="18"/>
              </w:rPr>
              <w:t>im</w:t>
            </w:r>
            <w:r w:rsidRPr="00D42AA6">
              <w:rPr>
                <w:rFonts w:cstheme="minorHAnsi"/>
                <w:b/>
                <w:sz w:val="18"/>
                <w:szCs w:val="18"/>
              </w:rPr>
              <w:t xml:space="preserve"> Değ</w:t>
            </w:r>
            <w:r w:rsidR="00BE7C80" w:rsidRPr="00D42AA6">
              <w:rPr>
                <w:rFonts w:cstheme="minorHAnsi"/>
                <w:b/>
                <w:sz w:val="18"/>
                <w:szCs w:val="18"/>
              </w:rPr>
              <w:t>işikliğinin</w:t>
            </w:r>
            <w:r w:rsidRPr="00D42AA6">
              <w:rPr>
                <w:rFonts w:cstheme="minorHAnsi"/>
                <w:b/>
                <w:sz w:val="18"/>
                <w:szCs w:val="18"/>
              </w:rPr>
              <w:t xml:space="preserve"> Çev</w:t>
            </w:r>
            <w:r w:rsidR="00BE7C80" w:rsidRPr="00D42AA6">
              <w:rPr>
                <w:rFonts w:cstheme="minorHAnsi"/>
                <w:b/>
                <w:sz w:val="18"/>
                <w:szCs w:val="18"/>
              </w:rPr>
              <w:t xml:space="preserve">resel </w:t>
            </w:r>
            <w:r w:rsidRPr="00D42AA6">
              <w:rPr>
                <w:rFonts w:cstheme="minorHAnsi"/>
                <w:b/>
                <w:sz w:val="18"/>
                <w:szCs w:val="18"/>
              </w:rPr>
              <w:t>Etk</w:t>
            </w:r>
            <w:r w:rsidR="00BE7C80" w:rsidRPr="00D42AA6">
              <w:rPr>
                <w:rFonts w:cstheme="minorHAnsi"/>
                <w:b/>
                <w:sz w:val="18"/>
                <w:szCs w:val="18"/>
              </w:rPr>
              <w:t>ileri</w:t>
            </w:r>
          </w:p>
          <w:p w:rsidR="00DC61F7" w:rsidRPr="00D42AA6" w:rsidRDefault="00DC61F7" w:rsidP="00535C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2AA6">
              <w:rPr>
                <w:rFonts w:cstheme="minorHAnsi"/>
                <w:sz w:val="18"/>
                <w:szCs w:val="18"/>
              </w:rPr>
              <w:t>(A302)</w:t>
            </w:r>
          </w:p>
          <w:p w:rsidR="00DC61F7" w:rsidRPr="00D42AA6" w:rsidRDefault="00DC61F7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2" w:type="dxa"/>
          </w:tcPr>
          <w:p w:rsidR="00DC61F7" w:rsidRPr="00D42AA6" w:rsidRDefault="00DC61F7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4006</w:t>
            </w:r>
          </w:p>
          <w:p w:rsidR="00DC61F7" w:rsidRPr="00D42AA6" w:rsidRDefault="00DC61F7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Atık</w:t>
            </w:r>
            <w:r w:rsidR="00BE7C80" w:rsidRPr="00D42AA6">
              <w:rPr>
                <w:rFonts w:cstheme="minorHAnsi"/>
                <w:b/>
                <w:sz w:val="18"/>
                <w:szCs w:val="18"/>
              </w:rPr>
              <w:t>su</w:t>
            </w:r>
            <w:r w:rsidRPr="00D42AA6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BE7C80" w:rsidRPr="00D42AA6">
              <w:rPr>
                <w:rFonts w:cstheme="minorHAnsi"/>
                <w:b/>
                <w:sz w:val="18"/>
                <w:szCs w:val="18"/>
              </w:rPr>
              <w:t>Arıtma</w:t>
            </w:r>
            <w:r w:rsidRPr="00D42AA6">
              <w:rPr>
                <w:rFonts w:cstheme="minorHAnsi"/>
                <w:b/>
                <w:sz w:val="18"/>
                <w:szCs w:val="18"/>
              </w:rPr>
              <w:t xml:space="preserve"> Tes</w:t>
            </w:r>
            <w:r w:rsidR="00BE7C80" w:rsidRPr="00D42AA6">
              <w:rPr>
                <w:rFonts w:cstheme="minorHAnsi"/>
                <w:b/>
                <w:sz w:val="18"/>
                <w:szCs w:val="18"/>
              </w:rPr>
              <w:t>islerinin</w:t>
            </w:r>
            <w:r w:rsidRPr="00D42AA6">
              <w:rPr>
                <w:rFonts w:cstheme="minorHAnsi"/>
                <w:b/>
                <w:sz w:val="18"/>
                <w:szCs w:val="18"/>
              </w:rPr>
              <w:t xml:space="preserve"> İşl</w:t>
            </w:r>
            <w:r w:rsidR="00BE7C80" w:rsidRPr="00D42AA6">
              <w:rPr>
                <w:rFonts w:cstheme="minorHAnsi"/>
                <w:b/>
                <w:sz w:val="18"/>
                <w:szCs w:val="18"/>
              </w:rPr>
              <w:t>etimi</w:t>
            </w:r>
          </w:p>
          <w:p w:rsidR="00DC61F7" w:rsidRPr="00D42AA6" w:rsidRDefault="00DC61F7" w:rsidP="00535C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2AA6">
              <w:rPr>
                <w:rFonts w:cstheme="minorHAnsi"/>
                <w:sz w:val="18"/>
                <w:szCs w:val="18"/>
              </w:rPr>
              <w:t>(A203)</w:t>
            </w:r>
          </w:p>
          <w:p w:rsidR="00DC61F7" w:rsidRPr="00D42AA6" w:rsidRDefault="00DC61F7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0" w:type="dxa"/>
            <w:gridSpan w:val="2"/>
          </w:tcPr>
          <w:p w:rsidR="00DC61F7" w:rsidRPr="00D42AA6" w:rsidRDefault="00DC61F7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4044</w:t>
            </w:r>
          </w:p>
          <w:p w:rsidR="00DC61F7" w:rsidRPr="00D42AA6" w:rsidRDefault="00DC61F7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(Derin Deniz Deş</w:t>
            </w:r>
            <w:r w:rsidR="00BE7C80" w:rsidRPr="00D42AA6">
              <w:rPr>
                <w:rFonts w:cstheme="minorHAnsi"/>
                <w:b/>
                <w:sz w:val="18"/>
                <w:szCs w:val="18"/>
              </w:rPr>
              <w:t>arjları</w:t>
            </w:r>
            <w:r w:rsidRPr="00D42AA6">
              <w:rPr>
                <w:rFonts w:cstheme="minorHAnsi"/>
                <w:b/>
                <w:sz w:val="18"/>
                <w:szCs w:val="18"/>
              </w:rPr>
              <w:t xml:space="preserve"> Pr</w:t>
            </w:r>
            <w:r w:rsidR="00BE7C80" w:rsidRPr="00D42AA6">
              <w:rPr>
                <w:rFonts w:cstheme="minorHAnsi"/>
                <w:b/>
                <w:sz w:val="18"/>
                <w:szCs w:val="18"/>
              </w:rPr>
              <w:t>o</w:t>
            </w:r>
            <w:r w:rsidRPr="00D42AA6">
              <w:rPr>
                <w:rFonts w:cstheme="minorHAnsi"/>
                <w:b/>
                <w:sz w:val="18"/>
                <w:szCs w:val="18"/>
              </w:rPr>
              <w:t>j</w:t>
            </w:r>
            <w:r w:rsidR="00BE7C80" w:rsidRPr="00D42AA6">
              <w:rPr>
                <w:rFonts w:cstheme="minorHAnsi"/>
                <w:b/>
                <w:sz w:val="18"/>
                <w:szCs w:val="18"/>
              </w:rPr>
              <w:t>esi</w:t>
            </w:r>
            <w:r w:rsidRPr="00D42AA6">
              <w:rPr>
                <w:rFonts w:cstheme="minorHAnsi"/>
                <w:b/>
                <w:sz w:val="18"/>
                <w:szCs w:val="18"/>
              </w:rPr>
              <w:t>)</w:t>
            </w:r>
          </w:p>
          <w:p w:rsidR="00DC61F7" w:rsidRPr="00D42AA6" w:rsidRDefault="00DC61F7" w:rsidP="00535C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2AA6">
              <w:rPr>
                <w:rFonts w:cstheme="minorHAnsi"/>
                <w:sz w:val="18"/>
                <w:szCs w:val="18"/>
              </w:rPr>
              <w:t>(A303)</w:t>
            </w:r>
          </w:p>
          <w:p w:rsidR="00DC61F7" w:rsidRPr="00D42AA6" w:rsidRDefault="00DC61F7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93" w:type="dxa"/>
          </w:tcPr>
          <w:p w:rsidR="00DC61F7" w:rsidRPr="00D42AA6" w:rsidRDefault="00DC61F7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2010</w:t>
            </w:r>
          </w:p>
          <w:p w:rsidR="00DC61F7" w:rsidRPr="00D42AA6" w:rsidRDefault="00DC61F7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</w:t>
            </w:r>
            <w:r w:rsidR="00BE7C80" w:rsidRPr="00D42AA6">
              <w:rPr>
                <w:rFonts w:cstheme="minorHAnsi"/>
                <w:b/>
                <w:sz w:val="18"/>
                <w:szCs w:val="18"/>
              </w:rPr>
              <w:t xml:space="preserve">re </w:t>
            </w:r>
            <w:r w:rsidRPr="00D42AA6">
              <w:rPr>
                <w:rFonts w:cstheme="minorHAnsi"/>
                <w:b/>
                <w:sz w:val="18"/>
                <w:szCs w:val="18"/>
              </w:rPr>
              <w:t>An</w:t>
            </w:r>
            <w:r w:rsidR="00BE7C80" w:rsidRPr="00D42AA6">
              <w:rPr>
                <w:rFonts w:cstheme="minorHAnsi"/>
                <w:b/>
                <w:sz w:val="18"/>
                <w:szCs w:val="18"/>
              </w:rPr>
              <w:t>a</w:t>
            </w:r>
            <w:r w:rsidRPr="00D42AA6">
              <w:rPr>
                <w:rFonts w:cstheme="minorHAnsi"/>
                <w:b/>
                <w:sz w:val="18"/>
                <w:szCs w:val="18"/>
              </w:rPr>
              <w:t>l</w:t>
            </w:r>
            <w:r w:rsidR="00BE7C80" w:rsidRPr="00D42AA6">
              <w:rPr>
                <w:rFonts w:cstheme="minorHAnsi"/>
                <w:b/>
                <w:sz w:val="18"/>
                <w:szCs w:val="18"/>
              </w:rPr>
              <w:t>i</w:t>
            </w:r>
            <w:r w:rsidRPr="00D42AA6">
              <w:rPr>
                <w:rFonts w:cstheme="minorHAnsi"/>
                <w:b/>
                <w:sz w:val="18"/>
                <w:szCs w:val="18"/>
              </w:rPr>
              <w:t>z</w:t>
            </w:r>
            <w:r w:rsidR="00BE7C80" w:rsidRPr="00D42AA6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D42AA6">
              <w:rPr>
                <w:rFonts w:cstheme="minorHAnsi"/>
                <w:b/>
                <w:sz w:val="18"/>
                <w:szCs w:val="18"/>
              </w:rPr>
              <w:t>Tekn</w:t>
            </w:r>
            <w:r w:rsidR="00BE7C80" w:rsidRPr="00D42AA6">
              <w:rPr>
                <w:rFonts w:cstheme="minorHAnsi"/>
                <w:b/>
                <w:sz w:val="18"/>
                <w:szCs w:val="18"/>
              </w:rPr>
              <w:t>ikleri</w:t>
            </w:r>
          </w:p>
          <w:p w:rsidR="00DC61F7" w:rsidRPr="00D42AA6" w:rsidRDefault="00DC61F7" w:rsidP="00535C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2AA6">
              <w:rPr>
                <w:rFonts w:cstheme="minorHAnsi"/>
                <w:sz w:val="18"/>
                <w:szCs w:val="18"/>
              </w:rPr>
              <w:t>(A302-A303-A304)</w:t>
            </w:r>
          </w:p>
          <w:p w:rsidR="00DC61F7" w:rsidRPr="00D42AA6" w:rsidRDefault="00DC61F7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9" w:type="dxa"/>
          </w:tcPr>
          <w:p w:rsidR="00DC61F7" w:rsidRPr="00D42AA6" w:rsidRDefault="00DC61F7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4086</w:t>
            </w:r>
          </w:p>
          <w:p w:rsidR="00DC61F7" w:rsidRPr="00D42AA6" w:rsidRDefault="00DC61F7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</w:t>
            </w:r>
            <w:r w:rsidR="00BE7C80" w:rsidRPr="00D42AA6">
              <w:rPr>
                <w:rFonts w:cstheme="minorHAnsi"/>
                <w:b/>
                <w:sz w:val="18"/>
                <w:szCs w:val="18"/>
              </w:rPr>
              <w:t xml:space="preserve">resel </w:t>
            </w:r>
            <w:r w:rsidRPr="00D42AA6">
              <w:rPr>
                <w:rFonts w:cstheme="minorHAnsi"/>
                <w:b/>
                <w:sz w:val="18"/>
                <w:szCs w:val="18"/>
              </w:rPr>
              <w:t>Etki Değ</w:t>
            </w:r>
            <w:r w:rsidR="00BE7C80" w:rsidRPr="00D42AA6">
              <w:rPr>
                <w:rFonts w:cstheme="minorHAnsi"/>
                <w:b/>
                <w:sz w:val="18"/>
                <w:szCs w:val="18"/>
              </w:rPr>
              <w:t>erlendirmesi</w:t>
            </w:r>
          </w:p>
          <w:p w:rsidR="00DC61F7" w:rsidRPr="00D42AA6" w:rsidRDefault="00DC61F7" w:rsidP="00535C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2AA6">
              <w:rPr>
                <w:rFonts w:cstheme="minorHAnsi"/>
                <w:sz w:val="18"/>
                <w:szCs w:val="18"/>
              </w:rPr>
              <w:t>(A202)</w:t>
            </w:r>
          </w:p>
          <w:p w:rsidR="00DC61F7" w:rsidRPr="00D42AA6" w:rsidRDefault="00DC61F7" w:rsidP="006F6A7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53559" w:rsidRPr="00D42AA6" w:rsidTr="008C0431">
        <w:trPr>
          <w:trHeight w:val="927"/>
        </w:trPr>
        <w:tc>
          <w:tcPr>
            <w:tcW w:w="818" w:type="dxa"/>
            <w:vAlign w:val="center"/>
          </w:tcPr>
          <w:p w:rsidR="00DC61F7" w:rsidRPr="00D42AA6" w:rsidRDefault="00DC61F7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17:00</w:t>
            </w:r>
          </w:p>
        </w:tc>
        <w:tc>
          <w:tcPr>
            <w:tcW w:w="1199" w:type="dxa"/>
            <w:vMerge/>
          </w:tcPr>
          <w:p w:rsidR="00DC61F7" w:rsidRPr="00D42AA6" w:rsidRDefault="00DC61F7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32" w:type="dxa"/>
            <w:gridSpan w:val="2"/>
          </w:tcPr>
          <w:p w:rsidR="00DC61F7" w:rsidRPr="00D42AA6" w:rsidRDefault="00DC61F7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</w:tcPr>
          <w:p w:rsidR="00DC61F7" w:rsidRPr="00D42AA6" w:rsidRDefault="00DC61F7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4048</w:t>
            </w:r>
          </w:p>
          <w:p w:rsidR="00DC61F7" w:rsidRPr="00D42AA6" w:rsidRDefault="00DC61F7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Arıtma Çam</w:t>
            </w:r>
            <w:r w:rsidR="00AF6BCF" w:rsidRPr="00D42AA6">
              <w:rPr>
                <w:rFonts w:cstheme="minorHAnsi"/>
                <w:b/>
                <w:sz w:val="18"/>
                <w:szCs w:val="18"/>
              </w:rPr>
              <w:t>urlarının</w:t>
            </w:r>
            <w:r w:rsidRPr="00D42AA6">
              <w:rPr>
                <w:rFonts w:cstheme="minorHAnsi"/>
                <w:b/>
                <w:sz w:val="18"/>
                <w:szCs w:val="18"/>
              </w:rPr>
              <w:t xml:space="preserve"> Bert</w:t>
            </w:r>
            <w:r w:rsidR="00AF6BCF" w:rsidRPr="00D42AA6">
              <w:rPr>
                <w:rFonts w:cstheme="minorHAnsi"/>
                <w:b/>
                <w:sz w:val="18"/>
                <w:szCs w:val="18"/>
              </w:rPr>
              <w:t>arafı</w:t>
            </w:r>
          </w:p>
          <w:p w:rsidR="00DC61F7" w:rsidRPr="00D42AA6" w:rsidRDefault="00DC61F7" w:rsidP="00535C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2AA6">
              <w:rPr>
                <w:rFonts w:cstheme="minorHAnsi"/>
                <w:sz w:val="18"/>
                <w:szCs w:val="18"/>
              </w:rPr>
              <w:t>(A104-A201)</w:t>
            </w:r>
          </w:p>
          <w:p w:rsidR="00DC61F7" w:rsidRPr="00D42AA6" w:rsidRDefault="00DC61F7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0" w:type="dxa"/>
            <w:gridSpan w:val="2"/>
          </w:tcPr>
          <w:p w:rsidR="00DC61F7" w:rsidRPr="00D42AA6" w:rsidRDefault="00DC61F7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62" w:type="dxa"/>
            <w:gridSpan w:val="2"/>
          </w:tcPr>
          <w:p w:rsidR="00DC61F7" w:rsidRPr="00D42AA6" w:rsidRDefault="00DC61F7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ÇEV 4052</w:t>
            </w:r>
          </w:p>
          <w:p w:rsidR="00DC61F7" w:rsidRPr="00D42AA6" w:rsidRDefault="00DC61F7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Bil</w:t>
            </w:r>
            <w:r w:rsidR="00AF6BCF" w:rsidRPr="00D42AA6">
              <w:rPr>
                <w:rFonts w:cstheme="minorHAnsi"/>
                <w:b/>
                <w:sz w:val="18"/>
                <w:szCs w:val="18"/>
              </w:rPr>
              <w:t>gisayar</w:t>
            </w:r>
            <w:r w:rsidRPr="00D42AA6">
              <w:rPr>
                <w:rFonts w:cstheme="minorHAnsi"/>
                <w:b/>
                <w:sz w:val="18"/>
                <w:szCs w:val="18"/>
              </w:rPr>
              <w:t xml:space="preserve"> Dest</w:t>
            </w:r>
            <w:r w:rsidR="00AF6BCF" w:rsidRPr="00D42AA6">
              <w:rPr>
                <w:rFonts w:cstheme="minorHAnsi"/>
                <w:b/>
                <w:sz w:val="18"/>
                <w:szCs w:val="18"/>
              </w:rPr>
              <w:t>ekli</w:t>
            </w:r>
            <w:r w:rsidRPr="00D42AA6">
              <w:rPr>
                <w:rFonts w:cstheme="minorHAnsi"/>
                <w:b/>
                <w:sz w:val="18"/>
                <w:szCs w:val="18"/>
              </w:rPr>
              <w:t xml:space="preserve"> Tekn</w:t>
            </w:r>
            <w:r w:rsidR="00AF6BCF" w:rsidRPr="00D42AA6">
              <w:rPr>
                <w:rFonts w:cstheme="minorHAnsi"/>
                <w:b/>
                <w:sz w:val="18"/>
                <w:szCs w:val="18"/>
              </w:rPr>
              <w:t>ik</w:t>
            </w:r>
            <w:r w:rsidRPr="00D42AA6">
              <w:rPr>
                <w:rFonts w:cstheme="minorHAnsi"/>
                <w:b/>
                <w:sz w:val="18"/>
                <w:szCs w:val="18"/>
              </w:rPr>
              <w:t xml:space="preserve"> Çiz</w:t>
            </w:r>
            <w:r w:rsidR="00AF6BCF" w:rsidRPr="00D42AA6">
              <w:rPr>
                <w:rFonts w:cstheme="minorHAnsi"/>
                <w:b/>
                <w:sz w:val="18"/>
                <w:szCs w:val="18"/>
              </w:rPr>
              <w:t>im</w:t>
            </w:r>
          </w:p>
          <w:p w:rsidR="00DC61F7" w:rsidRPr="00D42AA6" w:rsidRDefault="00DC61F7" w:rsidP="00535C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2AA6">
              <w:rPr>
                <w:rFonts w:cstheme="minorHAnsi"/>
                <w:sz w:val="18"/>
                <w:szCs w:val="18"/>
              </w:rPr>
              <w:t>(Lab 8)</w:t>
            </w:r>
          </w:p>
          <w:p w:rsidR="00DC61F7" w:rsidRPr="00D42AA6" w:rsidRDefault="00DC61F7" w:rsidP="00535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8C0431" w:rsidRPr="00D42AA6" w:rsidRDefault="008C0431" w:rsidP="00535CC1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p w:rsidR="008C0431" w:rsidRPr="00D42AA6" w:rsidRDefault="008C0431" w:rsidP="00535CC1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p w:rsidR="00B2023F" w:rsidRPr="00D42AA6" w:rsidRDefault="00B2023F" w:rsidP="00535CC1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D42AA6">
        <w:rPr>
          <w:rFonts w:cstheme="minorHAnsi"/>
          <w:b/>
          <w:noProof/>
          <w:sz w:val="24"/>
          <w:szCs w:val="24"/>
          <w:lang w:val="tr-TR" w:eastAsia="tr-TR"/>
        </w:rPr>
        <w:lastRenderedPageBreak/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-63566</wp:posOffset>
            </wp:positionH>
            <wp:positionV relativeFrom="paragraph">
              <wp:posOffset>-35926</wp:posOffset>
            </wp:positionV>
            <wp:extent cx="2158528" cy="502321"/>
            <wp:effectExtent l="0" t="0" r="0" b="0"/>
            <wp:wrapNone/>
            <wp:docPr id="5" name="Picture 5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vre-logo-yen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528" cy="502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2AA6">
        <w:rPr>
          <w:rFonts w:cstheme="minorHAnsi"/>
          <w:b/>
          <w:sz w:val="24"/>
          <w:szCs w:val="24"/>
          <w:lang w:val="tr-TR"/>
        </w:rPr>
        <w:t>2017-2018 Bahar Yarıyılı</w:t>
      </w:r>
    </w:p>
    <w:p w:rsidR="00B2023F" w:rsidRPr="00D42AA6" w:rsidRDefault="00B2023F" w:rsidP="00535CC1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D42AA6">
        <w:rPr>
          <w:rFonts w:cstheme="minorHAnsi"/>
          <w:b/>
          <w:sz w:val="24"/>
          <w:szCs w:val="24"/>
          <w:lang w:val="tr-TR"/>
        </w:rPr>
        <w:t>Final Sınav Programı</w:t>
      </w:r>
    </w:p>
    <w:p w:rsidR="00B2023F" w:rsidRPr="00D42AA6" w:rsidRDefault="00B2023F" w:rsidP="00535CC1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D42AA6">
        <w:rPr>
          <w:rFonts w:cstheme="minorHAnsi"/>
          <w:b/>
          <w:sz w:val="24"/>
          <w:szCs w:val="24"/>
          <w:lang w:val="tr-TR"/>
        </w:rPr>
        <w:t>Hafta)</w:t>
      </w:r>
    </w:p>
    <w:tbl>
      <w:tblPr>
        <w:tblStyle w:val="TableGrid"/>
        <w:tblW w:w="14079" w:type="dxa"/>
        <w:tblLayout w:type="fixed"/>
        <w:tblLook w:val="04A0" w:firstRow="1" w:lastRow="0" w:firstColumn="1" w:lastColumn="0" w:noHBand="0" w:noVBand="1"/>
      </w:tblPr>
      <w:tblGrid>
        <w:gridCol w:w="817"/>
        <w:gridCol w:w="2155"/>
        <w:gridCol w:w="2545"/>
        <w:gridCol w:w="1531"/>
        <w:gridCol w:w="1531"/>
        <w:gridCol w:w="1531"/>
        <w:gridCol w:w="1531"/>
        <w:gridCol w:w="2438"/>
      </w:tblGrid>
      <w:tr w:rsidR="00B2023F" w:rsidRPr="00D42AA6" w:rsidTr="00AE7F92">
        <w:trPr>
          <w:trHeight w:val="335"/>
          <w:tblHeader/>
        </w:trPr>
        <w:tc>
          <w:tcPr>
            <w:tcW w:w="817" w:type="dxa"/>
            <w:vMerge w:val="restart"/>
            <w:shd w:val="clear" w:color="auto" w:fill="F2F2F2" w:themeFill="background1" w:themeFillShade="F2"/>
            <w:vAlign w:val="center"/>
          </w:tcPr>
          <w:p w:rsidR="00B2023F" w:rsidRPr="00D42AA6" w:rsidRDefault="00B2023F" w:rsidP="00535CC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Saatler</w:t>
            </w:r>
          </w:p>
        </w:tc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B2023F" w:rsidRPr="00D42AA6" w:rsidRDefault="00B2023F" w:rsidP="00535CC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21/05/2018</w:t>
            </w:r>
          </w:p>
        </w:tc>
        <w:tc>
          <w:tcPr>
            <w:tcW w:w="2545" w:type="dxa"/>
            <w:shd w:val="clear" w:color="auto" w:fill="F2F2F2" w:themeFill="background1" w:themeFillShade="F2"/>
            <w:vAlign w:val="center"/>
          </w:tcPr>
          <w:p w:rsidR="00B2023F" w:rsidRPr="00D42AA6" w:rsidRDefault="00B2023F" w:rsidP="00535CC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22/05/2018</w:t>
            </w:r>
          </w:p>
        </w:tc>
        <w:tc>
          <w:tcPr>
            <w:tcW w:w="3062" w:type="dxa"/>
            <w:gridSpan w:val="2"/>
            <w:shd w:val="clear" w:color="auto" w:fill="F2F2F2" w:themeFill="background1" w:themeFillShade="F2"/>
            <w:vAlign w:val="center"/>
          </w:tcPr>
          <w:p w:rsidR="00B2023F" w:rsidRPr="00D42AA6" w:rsidRDefault="00B2023F" w:rsidP="00535CC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23/05/2018</w:t>
            </w:r>
          </w:p>
        </w:tc>
        <w:tc>
          <w:tcPr>
            <w:tcW w:w="3062" w:type="dxa"/>
            <w:gridSpan w:val="2"/>
            <w:shd w:val="clear" w:color="auto" w:fill="F2F2F2" w:themeFill="background1" w:themeFillShade="F2"/>
            <w:vAlign w:val="center"/>
          </w:tcPr>
          <w:p w:rsidR="00B2023F" w:rsidRPr="00D42AA6" w:rsidRDefault="00B2023F" w:rsidP="00535CC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24/05/2018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B2023F" w:rsidRPr="00D42AA6" w:rsidRDefault="00B2023F" w:rsidP="00535CC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25/05/2018</w:t>
            </w:r>
          </w:p>
        </w:tc>
      </w:tr>
      <w:tr w:rsidR="00B2023F" w:rsidRPr="00D42AA6" w:rsidTr="00AE7F92">
        <w:trPr>
          <w:trHeight w:val="376"/>
          <w:tblHeader/>
        </w:trPr>
        <w:tc>
          <w:tcPr>
            <w:tcW w:w="817" w:type="dxa"/>
            <w:vMerge/>
            <w:shd w:val="clear" w:color="auto" w:fill="F2F2F2" w:themeFill="background1" w:themeFillShade="F2"/>
            <w:vAlign w:val="center"/>
          </w:tcPr>
          <w:p w:rsidR="00B2023F" w:rsidRPr="00D42AA6" w:rsidRDefault="00B2023F" w:rsidP="00535CC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B2023F" w:rsidRPr="00D42AA6" w:rsidRDefault="00B2023F" w:rsidP="00535CC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Pazartesi</w:t>
            </w:r>
          </w:p>
        </w:tc>
        <w:tc>
          <w:tcPr>
            <w:tcW w:w="2545" w:type="dxa"/>
            <w:shd w:val="clear" w:color="auto" w:fill="F2F2F2" w:themeFill="background1" w:themeFillShade="F2"/>
            <w:vAlign w:val="center"/>
          </w:tcPr>
          <w:p w:rsidR="00B2023F" w:rsidRPr="00D42AA6" w:rsidRDefault="00B2023F" w:rsidP="00535CC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Salı</w:t>
            </w:r>
          </w:p>
        </w:tc>
        <w:tc>
          <w:tcPr>
            <w:tcW w:w="3062" w:type="dxa"/>
            <w:gridSpan w:val="2"/>
            <w:shd w:val="clear" w:color="auto" w:fill="F2F2F2" w:themeFill="background1" w:themeFillShade="F2"/>
            <w:vAlign w:val="center"/>
          </w:tcPr>
          <w:p w:rsidR="00B2023F" w:rsidRPr="00D42AA6" w:rsidRDefault="00B2023F" w:rsidP="00535CC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Çarşamba</w:t>
            </w:r>
          </w:p>
        </w:tc>
        <w:tc>
          <w:tcPr>
            <w:tcW w:w="3062" w:type="dxa"/>
            <w:gridSpan w:val="2"/>
            <w:shd w:val="clear" w:color="auto" w:fill="F2F2F2" w:themeFill="background1" w:themeFillShade="F2"/>
            <w:vAlign w:val="center"/>
          </w:tcPr>
          <w:p w:rsidR="00B2023F" w:rsidRPr="00D42AA6" w:rsidRDefault="00B2023F" w:rsidP="00535CC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Perşembe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B2023F" w:rsidRPr="00D42AA6" w:rsidRDefault="00B2023F" w:rsidP="00535CC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Cuma</w:t>
            </w:r>
          </w:p>
        </w:tc>
      </w:tr>
      <w:tr w:rsidR="00B2023F" w:rsidRPr="00D42AA6" w:rsidTr="00AE7F92">
        <w:trPr>
          <w:trHeight w:val="782"/>
        </w:trPr>
        <w:tc>
          <w:tcPr>
            <w:tcW w:w="817" w:type="dxa"/>
            <w:vAlign w:val="center"/>
          </w:tcPr>
          <w:p w:rsidR="00B2023F" w:rsidRPr="00D42AA6" w:rsidRDefault="00B2023F" w:rsidP="00535CC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8:30</w:t>
            </w:r>
          </w:p>
        </w:tc>
        <w:tc>
          <w:tcPr>
            <w:tcW w:w="2155" w:type="dxa"/>
            <w:shd w:val="clear" w:color="auto" w:fill="auto"/>
          </w:tcPr>
          <w:p w:rsidR="00B2023F" w:rsidRPr="00D42AA6" w:rsidRDefault="00B2023F" w:rsidP="00535CC1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45" w:type="dxa"/>
            <w:shd w:val="clear" w:color="auto" w:fill="auto"/>
          </w:tcPr>
          <w:p w:rsidR="00B2023F" w:rsidRPr="00D42AA6" w:rsidRDefault="00B2023F" w:rsidP="00535CC1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062" w:type="dxa"/>
            <w:gridSpan w:val="2"/>
          </w:tcPr>
          <w:p w:rsidR="00B2023F" w:rsidRPr="00D42AA6" w:rsidRDefault="00B2023F" w:rsidP="00535CC1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062" w:type="dxa"/>
            <w:gridSpan w:val="2"/>
          </w:tcPr>
          <w:p w:rsidR="00B2023F" w:rsidRPr="00D42AA6" w:rsidRDefault="00B2023F" w:rsidP="00535CC1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38" w:type="dxa"/>
          </w:tcPr>
          <w:p w:rsidR="00B2023F" w:rsidRPr="00D42AA6" w:rsidRDefault="00B2023F" w:rsidP="00535CC1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2023F" w:rsidRPr="00D42AA6" w:rsidTr="00AE7F92">
        <w:trPr>
          <w:trHeight w:val="813"/>
        </w:trPr>
        <w:tc>
          <w:tcPr>
            <w:tcW w:w="817" w:type="dxa"/>
            <w:vAlign w:val="center"/>
          </w:tcPr>
          <w:p w:rsidR="00B2023F" w:rsidRPr="00D42AA6" w:rsidRDefault="00B2023F" w:rsidP="00535CC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9:30</w:t>
            </w:r>
          </w:p>
        </w:tc>
        <w:tc>
          <w:tcPr>
            <w:tcW w:w="2155" w:type="dxa"/>
            <w:shd w:val="clear" w:color="auto" w:fill="auto"/>
          </w:tcPr>
          <w:p w:rsidR="00B2023F" w:rsidRPr="00D42AA6" w:rsidRDefault="00B2023F" w:rsidP="00535CC1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45" w:type="dxa"/>
            <w:shd w:val="clear" w:color="auto" w:fill="auto"/>
          </w:tcPr>
          <w:p w:rsidR="00B2023F" w:rsidRPr="00D42AA6" w:rsidRDefault="00B2023F" w:rsidP="00535CC1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062" w:type="dxa"/>
            <w:gridSpan w:val="2"/>
          </w:tcPr>
          <w:p w:rsidR="007409A0" w:rsidRPr="00D42AA6" w:rsidRDefault="007409A0" w:rsidP="00535CC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>ÇEV 2010</w:t>
            </w:r>
          </w:p>
          <w:p w:rsidR="007409A0" w:rsidRPr="00D42AA6" w:rsidRDefault="007409A0" w:rsidP="00535CC1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>Çevre Analiz Teknikleri</w:t>
            </w:r>
            <w:r w:rsidRPr="00D42AA6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</w:p>
          <w:p w:rsidR="007409A0" w:rsidRPr="00D42AA6" w:rsidRDefault="007409A0" w:rsidP="00535CC1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color w:val="000000" w:themeColor="text1"/>
                <w:sz w:val="16"/>
                <w:szCs w:val="16"/>
              </w:rPr>
              <w:t>(A104-A304)</w:t>
            </w:r>
          </w:p>
          <w:p w:rsidR="00B2023F" w:rsidRPr="00D42AA6" w:rsidRDefault="00B2023F" w:rsidP="00535CC1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062" w:type="dxa"/>
            <w:gridSpan w:val="2"/>
          </w:tcPr>
          <w:p w:rsidR="00B2023F" w:rsidRPr="00D42AA6" w:rsidRDefault="00B2023F" w:rsidP="00535CC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>ÇEV 2408</w:t>
            </w:r>
          </w:p>
          <w:p w:rsidR="00B2023F" w:rsidRPr="00D42AA6" w:rsidRDefault="00B2023F" w:rsidP="00535CC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>Atmosfer Fiziği ve Kimyası</w:t>
            </w:r>
          </w:p>
          <w:p w:rsidR="00B2023F" w:rsidRPr="00D42AA6" w:rsidRDefault="00B2023F" w:rsidP="00535CC1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color w:val="000000" w:themeColor="text1"/>
                <w:sz w:val="16"/>
                <w:szCs w:val="16"/>
              </w:rPr>
              <w:t>(A201-A204)</w:t>
            </w:r>
          </w:p>
          <w:p w:rsidR="00B2023F" w:rsidRPr="00D42AA6" w:rsidRDefault="00B2023F" w:rsidP="00535CC1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38" w:type="dxa"/>
          </w:tcPr>
          <w:p w:rsidR="00B2023F" w:rsidRPr="00D42AA6" w:rsidRDefault="00B2023F" w:rsidP="00535CC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>İNŞ 2016</w:t>
            </w:r>
          </w:p>
          <w:p w:rsidR="00B2023F" w:rsidRPr="00D42AA6" w:rsidRDefault="00B2023F" w:rsidP="00535CC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>Topoğrafya</w:t>
            </w:r>
          </w:p>
          <w:p w:rsidR="00B2023F" w:rsidRPr="00D42AA6" w:rsidRDefault="00B2023F" w:rsidP="00535CC1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color w:val="000000" w:themeColor="text1"/>
                <w:sz w:val="16"/>
                <w:szCs w:val="16"/>
              </w:rPr>
              <w:t>(A104-A304)</w:t>
            </w:r>
          </w:p>
          <w:p w:rsidR="00B2023F" w:rsidRPr="00D42AA6" w:rsidRDefault="00B2023F" w:rsidP="00535CC1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2023F" w:rsidRPr="00D42AA6" w:rsidTr="00AE7F92">
        <w:trPr>
          <w:trHeight w:val="1083"/>
        </w:trPr>
        <w:tc>
          <w:tcPr>
            <w:tcW w:w="817" w:type="dxa"/>
            <w:vAlign w:val="center"/>
          </w:tcPr>
          <w:p w:rsidR="00B2023F" w:rsidRPr="00D42AA6" w:rsidRDefault="00B2023F" w:rsidP="00535CC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10:30</w:t>
            </w:r>
          </w:p>
        </w:tc>
        <w:tc>
          <w:tcPr>
            <w:tcW w:w="2155" w:type="dxa"/>
            <w:shd w:val="clear" w:color="auto" w:fill="auto"/>
          </w:tcPr>
          <w:p w:rsidR="00B2023F" w:rsidRPr="00D42AA6" w:rsidRDefault="00B2023F" w:rsidP="00535CC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45" w:type="dxa"/>
            <w:shd w:val="clear" w:color="auto" w:fill="auto"/>
          </w:tcPr>
          <w:p w:rsidR="00AE1EB3" w:rsidRPr="00D42AA6" w:rsidRDefault="00AE1EB3" w:rsidP="00535CC1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062" w:type="dxa"/>
            <w:gridSpan w:val="2"/>
          </w:tcPr>
          <w:p w:rsidR="00B2023F" w:rsidRPr="00D42AA6" w:rsidRDefault="00B2023F" w:rsidP="00535CC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>ÇEV 4046</w:t>
            </w:r>
          </w:p>
          <w:p w:rsidR="00B2023F" w:rsidRPr="00D42AA6" w:rsidRDefault="00B2023F" w:rsidP="00535CC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>Endüstri Atıksularının Arıtımı</w:t>
            </w:r>
          </w:p>
          <w:p w:rsidR="00B2023F" w:rsidRPr="00D42AA6" w:rsidRDefault="00B2023F" w:rsidP="00535CC1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color w:val="000000" w:themeColor="text1"/>
                <w:sz w:val="16"/>
                <w:szCs w:val="16"/>
              </w:rPr>
              <w:t>(A201-A204)</w:t>
            </w:r>
          </w:p>
          <w:p w:rsidR="00B2023F" w:rsidRPr="00D42AA6" w:rsidRDefault="00B2023F" w:rsidP="00535CC1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062" w:type="dxa"/>
            <w:gridSpan w:val="2"/>
          </w:tcPr>
          <w:p w:rsidR="00B2023F" w:rsidRPr="00D42AA6" w:rsidRDefault="00B2023F" w:rsidP="00535CC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>ÇEV 4044</w:t>
            </w:r>
          </w:p>
          <w:p w:rsidR="00B2023F" w:rsidRPr="00D42AA6" w:rsidRDefault="00B2023F" w:rsidP="00535CC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>(Derin Deniz Deşarjları Projesi)</w:t>
            </w:r>
          </w:p>
          <w:p w:rsidR="00B2023F" w:rsidRPr="00D42AA6" w:rsidRDefault="00B2023F" w:rsidP="00535CC1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color w:val="000000" w:themeColor="text1"/>
                <w:sz w:val="16"/>
                <w:szCs w:val="16"/>
              </w:rPr>
              <w:t>(A202)</w:t>
            </w:r>
          </w:p>
          <w:p w:rsidR="00B2023F" w:rsidRPr="00D42AA6" w:rsidRDefault="00B2023F" w:rsidP="00535CC1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38" w:type="dxa"/>
          </w:tcPr>
          <w:p w:rsidR="00B2023F" w:rsidRPr="00D42AA6" w:rsidRDefault="00B2023F" w:rsidP="00535CC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>ÇEV 4048</w:t>
            </w:r>
          </w:p>
          <w:p w:rsidR="00B2023F" w:rsidRPr="00D42AA6" w:rsidRDefault="00B2023F" w:rsidP="00535CC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>Arıtma Çamurlarının Bertarafı</w:t>
            </w:r>
          </w:p>
          <w:p w:rsidR="00B2023F" w:rsidRPr="00D42AA6" w:rsidRDefault="00B2023F" w:rsidP="00535CC1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color w:val="000000" w:themeColor="text1"/>
                <w:sz w:val="16"/>
                <w:szCs w:val="16"/>
              </w:rPr>
              <w:t>(A201-A204)</w:t>
            </w:r>
          </w:p>
          <w:p w:rsidR="00B2023F" w:rsidRPr="00D42AA6" w:rsidRDefault="00B2023F" w:rsidP="00535CC1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2023F" w:rsidRPr="00D42AA6" w:rsidTr="00AE7F92">
        <w:trPr>
          <w:trHeight w:val="1034"/>
        </w:trPr>
        <w:tc>
          <w:tcPr>
            <w:tcW w:w="817" w:type="dxa"/>
            <w:vAlign w:val="center"/>
          </w:tcPr>
          <w:p w:rsidR="00B2023F" w:rsidRPr="00D42AA6" w:rsidRDefault="00B2023F" w:rsidP="00535CC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2155" w:type="dxa"/>
            <w:shd w:val="clear" w:color="auto" w:fill="auto"/>
          </w:tcPr>
          <w:p w:rsidR="00B2023F" w:rsidRPr="00D42AA6" w:rsidRDefault="00B2023F" w:rsidP="00D27802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45" w:type="dxa"/>
            <w:shd w:val="clear" w:color="auto" w:fill="auto"/>
          </w:tcPr>
          <w:p w:rsidR="00B2023F" w:rsidRPr="00D42AA6" w:rsidRDefault="00B2023F" w:rsidP="00535CC1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062" w:type="dxa"/>
            <w:gridSpan w:val="2"/>
          </w:tcPr>
          <w:p w:rsidR="00B2023F" w:rsidRPr="00D42AA6" w:rsidRDefault="00B2023F" w:rsidP="00535CC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>ÇEV 3618</w:t>
            </w:r>
          </w:p>
          <w:p w:rsidR="00B2023F" w:rsidRPr="00D42AA6" w:rsidRDefault="00B2023F" w:rsidP="00535CC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>İçme Sularının Arıtımı</w:t>
            </w:r>
          </w:p>
          <w:p w:rsidR="00B2023F" w:rsidRPr="00D42AA6" w:rsidRDefault="00B2023F" w:rsidP="00535CC1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color w:val="000000" w:themeColor="text1"/>
                <w:sz w:val="16"/>
                <w:szCs w:val="16"/>
              </w:rPr>
              <w:t>(A201-A204)</w:t>
            </w:r>
          </w:p>
          <w:p w:rsidR="00B2023F" w:rsidRPr="00D42AA6" w:rsidRDefault="00B2023F" w:rsidP="00535CC1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u w:val="double"/>
              </w:rPr>
            </w:pPr>
          </w:p>
        </w:tc>
        <w:tc>
          <w:tcPr>
            <w:tcW w:w="3062" w:type="dxa"/>
            <w:gridSpan w:val="2"/>
          </w:tcPr>
          <w:p w:rsidR="00B2023F" w:rsidRPr="00D42AA6" w:rsidRDefault="00B2023F" w:rsidP="00535CC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>ÇEV 3624</w:t>
            </w:r>
          </w:p>
          <w:p w:rsidR="00B2023F" w:rsidRPr="00D42AA6" w:rsidRDefault="00B2023F" w:rsidP="00535CC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>Tehlikeli Atıklar</w:t>
            </w:r>
          </w:p>
          <w:p w:rsidR="00B2023F" w:rsidRPr="00D42AA6" w:rsidRDefault="00B2023F" w:rsidP="00535CC1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color w:val="000000" w:themeColor="text1"/>
                <w:sz w:val="16"/>
                <w:szCs w:val="16"/>
              </w:rPr>
              <w:t>(A201-A204)</w:t>
            </w:r>
          </w:p>
          <w:p w:rsidR="00B2023F" w:rsidRPr="00D42AA6" w:rsidRDefault="00B2023F" w:rsidP="00535CC1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38" w:type="dxa"/>
          </w:tcPr>
          <w:p w:rsidR="00B2023F" w:rsidRPr="00D42AA6" w:rsidRDefault="00B2023F" w:rsidP="00535CC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>ÇEV 1012</w:t>
            </w:r>
          </w:p>
          <w:p w:rsidR="00B2023F" w:rsidRPr="00D42AA6" w:rsidRDefault="00B2023F" w:rsidP="00535CC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>Teknik İngilizce</w:t>
            </w:r>
          </w:p>
          <w:p w:rsidR="00B2023F" w:rsidRPr="00D42AA6" w:rsidRDefault="00B2023F" w:rsidP="00535CC1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color w:val="000000" w:themeColor="text1"/>
                <w:sz w:val="16"/>
                <w:szCs w:val="16"/>
              </w:rPr>
              <w:t>(A104-A201-A20</w:t>
            </w:r>
            <w:r w:rsidR="00DE1965">
              <w:rPr>
                <w:rFonts w:cstheme="minorHAnsi"/>
                <w:color w:val="000000" w:themeColor="text1"/>
                <w:sz w:val="16"/>
                <w:szCs w:val="16"/>
              </w:rPr>
              <w:t>4</w:t>
            </w:r>
            <w:r w:rsidRPr="00D42AA6"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</w:p>
          <w:p w:rsidR="00B2023F" w:rsidRPr="00D42AA6" w:rsidRDefault="00B2023F" w:rsidP="00535CC1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2023F" w:rsidRPr="00D42AA6" w:rsidTr="00AE7F92">
        <w:trPr>
          <w:trHeight w:val="776"/>
        </w:trPr>
        <w:tc>
          <w:tcPr>
            <w:tcW w:w="817" w:type="dxa"/>
            <w:vAlign w:val="center"/>
          </w:tcPr>
          <w:p w:rsidR="00B2023F" w:rsidRPr="00D42AA6" w:rsidRDefault="00B2023F" w:rsidP="00535CC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14:00</w:t>
            </w:r>
          </w:p>
        </w:tc>
        <w:tc>
          <w:tcPr>
            <w:tcW w:w="2155" w:type="dxa"/>
            <w:shd w:val="clear" w:color="auto" w:fill="auto"/>
          </w:tcPr>
          <w:p w:rsidR="00B2023F" w:rsidRPr="00D42AA6" w:rsidRDefault="00B2023F" w:rsidP="00535CC1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45" w:type="dxa"/>
            <w:shd w:val="clear" w:color="auto" w:fill="auto"/>
          </w:tcPr>
          <w:p w:rsidR="00B2023F" w:rsidRPr="00D42AA6" w:rsidRDefault="00B2023F" w:rsidP="00535CC1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062" w:type="dxa"/>
            <w:gridSpan w:val="2"/>
          </w:tcPr>
          <w:p w:rsidR="00B2023F" w:rsidRPr="00D42AA6" w:rsidRDefault="00B2023F" w:rsidP="00535CC1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062" w:type="dxa"/>
            <w:gridSpan w:val="2"/>
          </w:tcPr>
          <w:p w:rsidR="00B2023F" w:rsidRPr="00D42AA6" w:rsidRDefault="00B2023F" w:rsidP="00535CC1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38" w:type="dxa"/>
          </w:tcPr>
          <w:p w:rsidR="00B2023F" w:rsidRPr="00D42AA6" w:rsidRDefault="00B2023F" w:rsidP="00535CC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>ÇEV 4064</w:t>
            </w:r>
          </w:p>
          <w:p w:rsidR="00B2023F" w:rsidRPr="00D42AA6" w:rsidRDefault="00B2023F" w:rsidP="00535CC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>Mesleki Uyg</w:t>
            </w:r>
            <w:r w:rsidR="004B6004"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>ulamalar</w:t>
            </w:r>
          </w:p>
          <w:p w:rsidR="00B2023F" w:rsidRPr="00D42AA6" w:rsidRDefault="00B2023F" w:rsidP="00535CC1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color w:val="000000" w:themeColor="text1"/>
                <w:sz w:val="16"/>
                <w:szCs w:val="16"/>
              </w:rPr>
              <w:t>(A304)</w:t>
            </w:r>
          </w:p>
          <w:p w:rsidR="00B2023F" w:rsidRPr="00D42AA6" w:rsidRDefault="00B2023F" w:rsidP="00535CC1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2023F" w:rsidRPr="00D42AA6" w:rsidTr="00AE7F92">
        <w:trPr>
          <w:trHeight w:val="1341"/>
        </w:trPr>
        <w:tc>
          <w:tcPr>
            <w:tcW w:w="817" w:type="dxa"/>
            <w:vAlign w:val="center"/>
          </w:tcPr>
          <w:p w:rsidR="00B2023F" w:rsidRPr="00D42AA6" w:rsidRDefault="00B2023F" w:rsidP="00535CC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15:00</w:t>
            </w:r>
          </w:p>
        </w:tc>
        <w:tc>
          <w:tcPr>
            <w:tcW w:w="2155" w:type="dxa"/>
            <w:shd w:val="clear" w:color="auto" w:fill="auto"/>
          </w:tcPr>
          <w:p w:rsidR="00B2023F" w:rsidRPr="00D42AA6" w:rsidRDefault="00B2023F" w:rsidP="00535CC1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45" w:type="dxa"/>
            <w:shd w:val="clear" w:color="auto" w:fill="auto"/>
          </w:tcPr>
          <w:p w:rsidR="00AE1EB3" w:rsidRPr="00D42AA6" w:rsidRDefault="00AE1EB3" w:rsidP="00535CC1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31" w:type="dxa"/>
          </w:tcPr>
          <w:p w:rsidR="004B6004" w:rsidRPr="00D42AA6" w:rsidRDefault="004B6004" w:rsidP="00535C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42AA6">
              <w:rPr>
                <w:rFonts w:cstheme="minorHAnsi"/>
                <w:b/>
                <w:sz w:val="16"/>
                <w:szCs w:val="16"/>
              </w:rPr>
              <w:t>ÇEV 4095</w:t>
            </w:r>
          </w:p>
          <w:p w:rsidR="004B6004" w:rsidRPr="00D42AA6" w:rsidRDefault="004B6004" w:rsidP="00535C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42AA6">
              <w:rPr>
                <w:rFonts w:cstheme="minorHAnsi"/>
                <w:b/>
                <w:sz w:val="16"/>
                <w:szCs w:val="16"/>
              </w:rPr>
              <w:t>Çevre Mühendisliğinde Nanoteknolojik Uygulamalar</w:t>
            </w:r>
          </w:p>
          <w:p w:rsidR="00B2023F" w:rsidRPr="00D42AA6" w:rsidRDefault="00B2023F" w:rsidP="00535CC1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color w:val="000000" w:themeColor="text1"/>
                <w:sz w:val="16"/>
                <w:szCs w:val="16"/>
              </w:rPr>
              <w:t>(A202)</w:t>
            </w:r>
          </w:p>
          <w:p w:rsidR="00B2023F" w:rsidRPr="00D42AA6" w:rsidRDefault="00B2023F" w:rsidP="00535CC1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31" w:type="dxa"/>
          </w:tcPr>
          <w:p w:rsidR="00B2023F" w:rsidRPr="00D42AA6" w:rsidRDefault="00B2023F" w:rsidP="00535CC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>ÇEV 4021</w:t>
            </w:r>
          </w:p>
          <w:p w:rsidR="00B2023F" w:rsidRPr="00D42AA6" w:rsidRDefault="00B2023F" w:rsidP="00535CC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>End</w:t>
            </w:r>
            <w:r w:rsidR="004B6004"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>üstri</w:t>
            </w:r>
            <w:r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Kay</w:t>
            </w:r>
            <w:r w:rsidR="004B6004"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>naklı</w:t>
            </w:r>
            <w:r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Hava Kir</w:t>
            </w:r>
            <w:r w:rsidR="004B6004"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>liliği</w:t>
            </w:r>
          </w:p>
          <w:p w:rsidR="00B2023F" w:rsidRPr="00D42AA6" w:rsidRDefault="00B2023F" w:rsidP="00535CC1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color w:val="000000" w:themeColor="text1"/>
                <w:sz w:val="16"/>
                <w:szCs w:val="16"/>
              </w:rPr>
              <w:t>(A</w:t>
            </w:r>
            <w:r w:rsidR="007409A0" w:rsidRPr="00D42AA6">
              <w:rPr>
                <w:rFonts w:cstheme="minorHAnsi"/>
                <w:color w:val="000000" w:themeColor="text1"/>
                <w:sz w:val="16"/>
                <w:szCs w:val="16"/>
              </w:rPr>
              <w:t>3</w:t>
            </w:r>
            <w:r w:rsidRPr="00D42AA6">
              <w:rPr>
                <w:rFonts w:cstheme="minorHAnsi"/>
                <w:color w:val="000000" w:themeColor="text1"/>
                <w:sz w:val="16"/>
                <w:szCs w:val="16"/>
              </w:rPr>
              <w:t>03)</w:t>
            </w:r>
          </w:p>
          <w:p w:rsidR="00B2023F" w:rsidRPr="00D42AA6" w:rsidRDefault="00B2023F" w:rsidP="00535CC1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31" w:type="dxa"/>
          </w:tcPr>
          <w:p w:rsidR="00B2023F" w:rsidRPr="00D42AA6" w:rsidRDefault="00B2023F" w:rsidP="00535CC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>CEV 4008</w:t>
            </w:r>
          </w:p>
          <w:p w:rsidR="00B2023F" w:rsidRPr="00D42AA6" w:rsidRDefault="00B2023F" w:rsidP="00535CC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>Yeraltı Suyu Akım</w:t>
            </w:r>
            <w:r w:rsidR="004B6004"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>ı</w:t>
            </w:r>
            <w:r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ve Kirl</w:t>
            </w:r>
            <w:r w:rsidR="004B6004"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>enmesi</w:t>
            </w:r>
          </w:p>
          <w:p w:rsidR="00B2023F" w:rsidRPr="00D42AA6" w:rsidRDefault="00B2023F" w:rsidP="00535CC1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color w:val="000000" w:themeColor="text1"/>
                <w:sz w:val="16"/>
                <w:szCs w:val="16"/>
              </w:rPr>
              <w:t>(A202)</w:t>
            </w:r>
          </w:p>
          <w:p w:rsidR="00B2023F" w:rsidRPr="00D42AA6" w:rsidRDefault="00B2023F" w:rsidP="00535CC1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31" w:type="dxa"/>
          </w:tcPr>
          <w:p w:rsidR="00B2023F" w:rsidRPr="00D42AA6" w:rsidRDefault="00B2023F" w:rsidP="00535CC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>ÇEV 4029</w:t>
            </w:r>
          </w:p>
          <w:p w:rsidR="00B2023F" w:rsidRPr="00D42AA6" w:rsidRDefault="00B2023F" w:rsidP="00535CC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>Katı Atık Yön</w:t>
            </w:r>
            <w:r w:rsidR="004B6004"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>etimi</w:t>
            </w:r>
            <w:r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4B6004"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>v</w:t>
            </w:r>
            <w:r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>e Ekon</w:t>
            </w:r>
            <w:r w:rsidR="004B6004"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>omisi</w:t>
            </w:r>
          </w:p>
          <w:p w:rsidR="00B2023F" w:rsidRPr="00D42AA6" w:rsidRDefault="00B2023F" w:rsidP="00535CC1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color w:val="000000" w:themeColor="text1"/>
                <w:sz w:val="16"/>
                <w:szCs w:val="16"/>
              </w:rPr>
              <w:t>(A</w:t>
            </w:r>
            <w:r w:rsidR="007409A0" w:rsidRPr="00D42AA6">
              <w:rPr>
                <w:rFonts w:cstheme="minorHAnsi"/>
                <w:color w:val="000000" w:themeColor="text1"/>
                <w:sz w:val="16"/>
                <w:szCs w:val="16"/>
              </w:rPr>
              <w:t>3</w:t>
            </w:r>
            <w:r w:rsidRPr="00D42AA6">
              <w:rPr>
                <w:rFonts w:cstheme="minorHAnsi"/>
                <w:color w:val="000000" w:themeColor="text1"/>
                <w:sz w:val="16"/>
                <w:szCs w:val="16"/>
              </w:rPr>
              <w:t>03)</w:t>
            </w:r>
          </w:p>
          <w:p w:rsidR="00B2023F" w:rsidRPr="00D42AA6" w:rsidRDefault="00B2023F" w:rsidP="00535CC1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38" w:type="dxa"/>
          </w:tcPr>
          <w:p w:rsidR="00B2023F" w:rsidRPr="00D42AA6" w:rsidRDefault="00B2023F" w:rsidP="00535CC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>ÇEV 4052</w:t>
            </w:r>
          </w:p>
          <w:p w:rsidR="00B2023F" w:rsidRPr="00D42AA6" w:rsidRDefault="00B2023F" w:rsidP="00535CC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>Bil</w:t>
            </w:r>
            <w:r w:rsidR="00427F41"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>gisayar</w:t>
            </w:r>
            <w:r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Dest</w:t>
            </w:r>
            <w:r w:rsidR="00427F41"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>ekli</w:t>
            </w:r>
            <w:r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Tekn</w:t>
            </w:r>
            <w:r w:rsidR="00427F41"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>ik</w:t>
            </w:r>
            <w:r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Çiz</w:t>
            </w:r>
            <w:r w:rsidR="00427F41"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>im</w:t>
            </w:r>
          </w:p>
          <w:p w:rsidR="00B2023F" w:rsidRPr="00D42AA6" w:rsidRDefault="00B2023F" w:rsidP="00535CC1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color w:val="000000" w:themeColor="text1"/>
                <w:sz w:val="16"/>
                <w:szCs w:val="16"/>
              </w:rPr>
              <w:t>(Lab 4)</w:t>
            </w:r>
          </w:p>
          <w:p w:rsidR="00B2023F" w:rsidRPr="00D42AA6" w:rsidRDefault="00B2023F" w:rsidP="00535CC1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2023F" w:rsidRPr="00D42AA6" w:rsidTr="00AE7F92">
        <w:trPr>
          <w:trHeight w:val="1106"/>
        </w:trPr>
        <w:tc>
          <w:tcPr>
            <w:tcW w:w="817" w:type="dxa"/>
            <w:vAlign w:val="center"/>
          </w:tcPr>
          <w:p w:rsidR="00B2023F" w:rsidRPr="00D42AA6" w:rsidRDefault="00B2023F" w:rsidP="00535CC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17:00</w:t>
            </w:r>
          </w:p>
        </w:tc>
        <w:tc>
          <w:tcPr>
            <w:tcW w:w="2155" w:type="dxa"/>
          </w:tcPr>
          <w:p w:rsidR="00B2023F" w:rsidRPr="00D42AA6" w:rsidRDefault="00B2023F" w:rsidP="00535CC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>MAT 1010</w:t>
            </w:r>
          </w:p>
          <w:p w:rsidR="00B2023F" w:rsidRPr="00D42AA6" w:rsidRDefault="00B2023F" w:rsidP="00535CC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>Matematik II</w:t>
            </w:r>
          </w:p>
          <w:p w:rsidR="00B2023F" w:rsidRPr="00D42AA6" w:rsidRDefault="00B2023F" w:rsidP="00535CC1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color w:val="000000" w:themeColor="text1"/>
                <w:sz w:val="16"/>
                <w:szCs w:val="16"/>
              </w:rPr>
              <w:t>(A104-A201-A204-A304)</w:t>
            </w:r>
          </w:p>
          <w:p w:rsidR="00B2023F" w:rsidRPr="00D42AA6" w:rsidRDefault="00B2023F" w:rsidP="00535CC1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45" w:type="dxa"/>
          </w:tcPr>
          <w:p w:rsidR="00B2023F" w:rsidRPr="00D42AA6" w:rsidRDefault="00B2023F" w:rsidP="00535CC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>FİZ 1102</w:t>
            </w:r>
          </w:p>
          <w:p w:rsidR="00B2023F" w:rsidRPr="00D42AA6" w:rsidRDefault="00B2023F" w:rsidP="00535CC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>Fizik II</w:t>
            </w:r>
          </w:p>
          <w:p w:rsidR="00B2023F" w:rsidRPr="00D42AA6" w:rsidRDefault="00B2023F" w:rsidP="00535CC1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color w:val="000000" w:themeColor="text1"/>
                <w:sz w:val="16"/>
                <w:szCs w:val="16"/>
              </w:rPr>
              <w:t>(A104-A201-A204-A304)</w:t>
            </w:r>
          </w:p>
          <w:p w:rsidR="00B2023F" w:rsidRPr="00D42AA6" w:rsidRDefault="00B2023F" w:rsidP="00535CC1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062" w:type="dxa"/>
            <w:gridSpan w:val="2"/>
          </w:tcPr>
          <w:p w:rsidR="00B2023F" w:rsidRPr="00D42AA6" w:rsidRDefault="00B2023F" w:rsidP="00535CC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>BİL 1002</w:t>
            </w:r>
          </w:p>
          <w:p w:rsidR="00B2023F" w:rsidRPr="00D42AA6" w:rsidRDefault="00B2023F" w:rsidP="00535CC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>Bilg</w:t>
            </w:r>
            <w:r w:rsidR="00427F41"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>isayar</w:t>
            </w:r>
            <w:r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Prog</w:t>
            </w:r>
            <w:r w:rsidR="00427F41"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>ramlama</w:t>
            </w:r>
          </w:p>
          <w:p w:rsidR="00B2023F" w:rsidRPr="00D42AA6" w:rsidRDefault="00B2023F" w:rsidP="00535CC1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color w:val="000000" w:themeColor="text1"/>
                <w:sz w:val="16"/>
                <w:szCs w:val="16"/>
              </w:rPr>
              <w:t>(A104-A201-A</w:t>
            </w:r>
            <w:r w:rsidR="007409A0" w:rsidRPr="00D42AA6">
              <w:rPr>
                <w:rFonts w:cstheme="minorHAnsi"/>
                <w:color w:val="000000" w:themeColor="text1"/>
                <w:sz w:val="16"/>
                <w:szCs w:val="16"/>
              </w:rPr>
              <w:t>304</w:t>
            </w:r>
            <w:r w:rsidRPr="00D42AA6">
              <w:rPr>
                <w:rFonts w:cstheme="minorHAnsi"/>
                <w:color w:val="000000" w:themeColor="text1"/>
                <w:sz w:val="16"/>
                <w:szCs w:val="16"/>
              </w:rPr>
              <w:t>-A204)</w:t>
            </w:r>
          </w:p>
          <w:p w:rsidR="00B2023F" w:rsidRPr="00D42AA6" w:rsidRDefault="00B2023F" w:rsidP="00535CC1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062" w:type="dxa"/>
            <w:gridSpan w:val="2"/>
          </w:tcPr>
          <w:p w:rsidR="00B2023F" w:rsidRPr="00D42AA6" w:rsidRDefault="00B2023F" w:rsidP="00535CC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>ATA 1002</w:t>
            </w:r>
          </w:p>
          <w:p w:rsidR="00B2023F" w:rsidRPr="00D42AA6" w:rsidRDefault="00B2023F" w:rsidP="00535CC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>(Atatürk İlkeleri ve İnkılap Tarihi)</w:t>
            </w:r>
          </w:p>
          <w:p w:rsidR="00B2023F" w:rsidRPr="00D42AA6" w:rsidRDefault="00B2023F" w:rsidP="00535CC1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color w:val="000000" w:themeColor="text1"/>
                <w:sz w:val="16"/>
                <w:szCs w:val="16"/>
              </w:rPr>
              <w:t>(A104-A201-A204)</w:t>
            </w:r>
          </w:p>
          <w:p w:rsidR="00B2023F" w:rsidRPr="00D42AA6" w:rsidRDefault="00B2023F" w:rsidP="00535CC1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38" w:type="dxa"/>
          </w:tcPr>
          <w:p w:rsidR="00B2023F" w:rsidRPr="00D42AA6" w:rsidRDefault="00B2023F" w:rsidP="00535CC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>TDL 1002</w:t>
            </w:r>
          </w:p>
          <w:p w:rsidR="00B2023F" w:rsidRPr="00D42AA6" w:rsidRDefault="00B2023F" w:rsidP="00535CC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>Türk Dili II</w:t>
            </w:r>
          </w:p>
          <w:p w:rsidR="00B2023F" w:rsidRPr="00D42AA6" w:rsidRDefault="00B2023F" w:rsidP="00535CC1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color w:val="000000" w:themeColor="text1"/>
                <w:sz w:val="16"/>
                <w:szCs w:val="16"/>
              </w:rPr>
              <w:t>(A104-A201-A204)</w:t>
            </w:r>
          </w:p>
          <w:p w:rsidR="00B2023F" w:rsidRPr="00D42AA6" w:rsidRDefault="00B2023F" w:rsidP="00535CC1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</w:tbl>
    <w:p w:rsidR="00B2023F" w:rsidRDefault="00B2023F" w:rsidP="00535CC1">
      <w:pPr>
        <w:rPr>
          <w:rFonts w:cstheme="minorHAnsi"/>
          <w:color w:val="000000" w:themeColor="text1"/>
          <w:sz w:val="18"/>
          <w:szCs w:val="18"/>
        </w:rPr>
      </w:pPr>
    </w:p>
    <w:p w:rsidR="00D27802" w:rsidRDefault="00D27802" w:rsidP="00535CC1">
      <w:pPr>
        <w:rPr>
          <w:rFonts w:cstheme="minorHAnsi"/>
          <w:color w:val="000000" w:themeColor="text1"/>
          <w:sz w:val="18"/>
          <w:szCs w:val="18"/>
        </w:rPr>
      </w:pPr>
    </w:p>
    <w:p w:rsidR="007B5E36" w:rsidRPr="00D42AA6" w:rsidRDefault="007B5E36" w:rsidP="00535CC1">
      <w:pPr>
        <w:rPr>
          <w:rFonts w:cstheme="minorHAnsi"/>
          <w:color w:val="000000" w:themeColor="text1"/>
          <w:sz w:val="18"/>
          <w:szCs w:val="18"/>
        </w:rPr>
      </w:pPr>
    </w:p>
    <w:p w:rsidR="008805EB" w:rsidRPr="00D42AA6" w:rsidRDefault="008805EB" w:rsidP="00535CC1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D42AA6">
        <w:rPr>
          <w:rFonts w:cstheme="minorHAnsi"/>
          <w:b/>
          <w:noProof/>
          <w:sz w:val="24"/>
          <w:szCs w:val="24"/>
          <w:lang w:val="tr-TR" w:eastAsia="tr-TR"/>
        </w:rPr>
        <w:lastRenderedPageBreak/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-63566</wp:posOffset>
            </wp:positionH>
            <wp:positionV relativeFrom="paragraph">
              <wp:posOffset>-35926</wp:posOffset>
            </wp:positionV>
            <wp:extent cx="2158528" cy="502321"/>
            <wp:effectExtent l="0" t="0" r="0" b="0"/>
            <wp:wrapNone/>
            <wp:docPr id="6" name="Picture 6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vre-logo-yen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528" cy="502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2AA6">
        <w:rPr>
          <w:rFonts w:cstheme="minorHAnsi"/>
          <w:b/>
          <w:sz w:val="24"/>
          <w:szCs w:val="24"/>
          <w:lang w:val="tr-TR"/>
        </w:rPr>
        <w:t>2017-2018 Bahar Yarıyılı</w:t>
      </w:r>
    </w:p>
    <w:p w:rsidR="008805EB" w:rsidRPr="00D42AA6" w:rsidRDefault="008805EB" w:rsidP="00535CC1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D42AA6">
        <w:rPr>
          <w:rFonts w:cstheme="minorHAnsi"/>
          <w:b/>
          <w:sz w:val="24"/>
          <w:szCs w:val="24"/>
          <w:lang w:val="tr-TR"/>
        </w:rPr>
        <w:t>Final Sınav Programı</w:t>
      </w:r>
    </w:p>
    <w:p w:rsidR="008805EB" w:rsidRPr="00D42AA6" w:rsidRDefault="008805EB" w:rsidP="00535CC1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D42AA6">
        <w:rPr>
          <w:rFonts w:cstheme="minorHAnsi"/>
          <w:b/>
          <w:sz w:val="24"/>
          <w:szCs w:val="24"/>
          <w:lang w:val="tr-TR"/>
        </w:rPr>
        <w:t>(2. Hafta)</w:t>
      </w:r>
    </w:p>
    <w:p w:rsidR="008805EB" w:rsidRPr="00D42AA6" w:rsidRDefault="008805EB" w:rsidP="00535CC1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8"/>
        <w:gridCol w:w="2438"/>
        <w:gridCol w:w="1758"/>
        <w:gridCol w:w="1758"/>
        <w:gridCol w:w="2438"/>
        <w:gridCol w:w="2438"/>
        <w:gridCol w:w="2438"/>
      </w:tblGrid>
      <w:tr w:rsidR="00991A67" w:rsidRPr="00D42AA6" w:rsidTr="00991A67">
        <w:trPr>
          <w:trHeight w:val="335"/>
          <w:tblHeader/>
        </w:trPr>
        <w:tc>
          <w:tcPr>
            <w:tcW w:w="898" w:type="dxa"/>
            <w:vMerge w:val="restart"/>
            <w:shd w:val="clear" w:color="auto" w:fill="F2F2F2" w:themeFill="background1" w:themeFillShade="F2"/>
            <w:vAlign w:val="center"/>
          </w:tcPr>
          <w:p w:rsidR="00991A67" w:rsidRPr="00D42AA6" w:rsidRDefault="00991A67" w:rsidP="00535CC1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42AA6">
              <w:rPr>
                <w:rFonts w:cstheme="minorHAnsi"/>
                <w:b/>
                <w:color w:val="000000" w:themeColor="text1"/>
                <w:sz w:val="20"/>
                <w:szCs w:val="20"/>
              </w:rPr>
              <w:t>Saatler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991A67" w:rsidRPr="00D42AA6" w:rsidRDefault="00991A67" w:rsidP="00535CC1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42AA6">
              <w:rPr>
                <w:rFonts w:cstheme="minorHAnsi"/>
                <w:b/>
                <w:color w:val="000000" w:themeColor="text1"/>
                <w:sz w:val="20"/>
                <w:szCs w:val="20"/>
              </w:rPr>
              <w:t>28/05/2018</w:t>
            </w:r>
          </w:p>
        </w:tc>
        <w:tc>
          <w:tcPr>
            <w:tcW w:w="1758" w:type="dxa"/>
            <w:gridSpan w:val="2"/>
            <w:shd w:val="clear" w:color="auto" w:fill="F2F2F2" w:themeFill="background1" w:themeFillShade="F2"/>
            <w:vAlign w:val="center"/>
          </w:tcPr>
          <w:p w:rsidR="00991A67" w:rsidRPr="00D42AA6" w:rsidRDefault="00991A67" w:rsidP="00535CC1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42AA6">
              <w:rPr>
                <w:rFonts w:cstheme="minorHAnsi"/>
                <w:b/>
                <w:color w:val="000000" w:themeColor="text1"/>
                <w:sz w:val="20"/>
                <w:szCs w:val="20"/>
              </w:rPr>
              <w:t>29/05/2018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991A67" w:rsidRPr="00D42AA6" w:rsidRDefault="00991A67" w:rsidP="00535CC1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42AA6">
              <w:rPr>
                <w:rFonts w:cstheme="minorHAnsi"/>
                <w:b/>
                <w:color w:val="000000" w:themeColor="text1"/>
                <w:sz w:val="20"/>
                <w:szCs w:val="20"/>
              </w:rPr>
              <w:t>30/05/2018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991A67" w:rsidRPr="00D42AA6" w:rsidRDefault="00991A67" w:rsidP="00535CC1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42AA6">
              <w:rPr>
                <w:rFonts w:cstheme="minorHAnsi"/>
                <w:b/>
                <w:color w:val="000000" w:themeColor="text1"/>
                <w:sz w:val="20"/>
                <w:szCs w:val="20"/>
              </w:rPr>
              <w:t>31/05/2018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991A67" w:rsidRPr="00D42AA6" w:rsidRDefault="00991A67" w:rsidP="00535CC1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42AA6">
              <w:rPr>
                <w:rFonts w:cstheme="minorHAnsi"/>
                <w:b/>
                <w:color w:val="000000" w:themeColor="text1"/>
                <w:sz w:val="20"/>
                <w:szCs w:val="20"/>
              </w:rPr>
              <w:t>01/06/2018</w:t>
            </w:r>
          </w:p>
        </w:tc>
      </w:tr>
      <w:tr w:rsidR="00991A67" w:rsidRPr="00D42AA6" w:rsidTr="00991A67">
        <w:trPr>
          <w:trHeight w:val="376"/>
          <w:tblHeader/>
        </w:trPr>
        <w:tc>
          <w:tcPr>
            <w:tcW w:w="898" w:type="dxa"/>
            <w:vMerge/>
            <w:shd w:val="clear" w:color="auto" w:fill="F2F2F2" w:themeFill="background1" w:themeFillShade="F2"/>
            <w:vAlign w:val="center"/>
          </w:tcPr>
          <w:p w:rsidR="00991A67" w:rsidRPr="00D42AA6" w:rsidRDefault="00991A67" w:rsidP="00535CC1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991A67" w:rsidRPr="00D42AA6" w:rsidRDefault="00991A67" w:rsidP="00535CC1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42AA6">
              <w:rPr>
                <w:rFonts w:cstheme="minorHAnsi"/>
                <w:b/>
                <w:color w:val="000000" w:themeColor="text1"/>
                <w:sz w:val="20"/>
                <w:szCs w:val="20"/>
              </w:rPr>
              <w:t>Pazartesi</w:t>
            </w:r>
          </w:p>
        </w:tc>
        <w:tc>
          <w:tcPr>
            <w:tcW w:w="1758" w:type="dxa"/>
            <w:gridSpan w:val="2"/>
            <w:shd w:val="clear" w:color="auto" w:fill="F2F2F2" w:themeFill="background1" w:themeFillShade="F2"/>
            <w:vAlign w:val="center"/>
          </w:tcPr>
          <w:p w:rsidR="00991A67" w:rsidRPr="00D42AA6" w:rsidRDefault="00991A67" w:rsidP="00535CC1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42AA6">
              <w:rPr>
                <w:rFonts w:cstheme="minorHAnsi"/>
                <w:b/>
                <w:color w:val="000000" w:themeColor="text1"/>
                <w:sz w:val="20"/>
                <w:szCs w:val="20"/>
              </w:rPr>
              <w:t>Salı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991A67" w:rsidRPr="00D42AA6" w:rsidRDefault="00991A67" w:rsidP="00535CC1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42AA6">
              <w:rPr>
                <w:rFonts w:cstheme="minorHAnsi"/>
                <w:b/>
                <w:color w:val="000000" w:themeColor="text1"/>
                <w:sz w:val="20"/>
                <w:szCs w:val="20"/>
              </w:rPr>
              <w:t>Çarşamba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991A67" w:rsidRPr="00D42AA6" w:rsidRDefault="00991A67" w:rsidP="00535CC1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42AA6">
              <w:rPr>
                <w:rFonts w:cstheme="minorHAnsi"/>
                <w:b/>
                <w:color w:val="000000" w:themeColor="text1"/>
                <w:sz w:val="20"/>
                <w:szCs w:val="20"/>
              </w:rPr>
              <w:t>Perşembe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991A67" w:rsidRPr="00D42AA6" w:rsidRDefault="00991A67" w:rsidP="00535CC1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42AA6">
              <w:rPr>
                <w:rFonts w:cstheme="minorHAnsi"/>
                <w:b/>
                <w:color w:val="000000" w:themeColor="text1"/>
                <w:sz w:val="20"/>
                <w:szCs w:val="20"/>
              </w:rPr>
              <w:t>Cuma</w:t>
            </w:r>
          </w:p>
        </w:tc>
      </w:tr>
      <w:tr w:rsidR="00991A67" w:rsidRPr="00D42AA6" w:rsidTr="00991A67">
        <w:trPr>
          <w:trHeight w:val="1490"/>
        </w:trPr>
        <w:tc>
          <w:tcPr>
            <w:tcW w:w="898" w:type="dxa"/>
            <w:vAlign w:val="center"/>
          </w:tcPr>
          <w:p w:rsidR="00991A67" w:rsidRPr="00D42AA6" w:rsidRDefault="00991A67" w:rsidP="00535CC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9:30</w:t>
            </w:r>
          </w:p>
        </w:tc>
        <w:tc>
          <w:tcPr>
            <w:tcW w:w="2438" w:type="dxa"/>
            <w:shd w:val="clear" w:color="auto" w:fill="FFFFFF" w:themeFill="background1"/>
          </w:tcPr>
          <w:p w:rsidR="00991A67" w:rsidRPr="00D42AA6" w:rsidRDefault="00991A67" w:rsidP="00535CC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58" w:type="dxa"/>
            <w:gridSpan w:val="2"/>
            <w:shd w:val="clear" w:color="auto" w:fill="FFFFFF" w:themeFill="background1"/>
          </w:tcPr>
          <w:p w:rsidR="00991A67" w:rsidRPr="00D42AA6" w:rsidRDefault="00991A67" w:rsidP="00535CC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8" w:type="dxa"/>
          </w:tcPr>
          <w:p w:rsidR="00991A67" w:rsidRPr="00D42AA6" w:rsidRDefault="00991A67" w:rsidP="00535CC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ÇEV 4005</w:t>
            </w:r>
          </w:p>
          <w:p w:rsidR="00991A67" w:rsidRPr="00D42AA6" w:rsidRDefault="00991A67" w:rsidP="00535CC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Su Kaynakları Teknolojisi</w:t>
            </w:r>
          </w:p>
          <w:p w:rsidR="00991A67" w:rsidRPr="00D42AA6" w:rsidRDefault="00991A67" w:rsidP="00535CC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color w:val="000000" w:themeColor="text1"/>
                <w:sz w:val="18"/>
                <w:szCs w:val="18"/>
              </w:rPr>
              <w:t>(A303)</w:t>
            </w:r>
          </w:p>
          <w:p w:rsidR="00991A67" w:rsidRPr="00D42AA6" w:rsidRDefault="00991A67" w:rsidP="00535CC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8" w:type="dxa"/>
          </w:tcPr>
          <w:p w:rsidR="00991A67" w:rsidRPr="00D42AA6" w:rsidRDefault="00991A67" w:rsidP="00535CC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ÇEV 4096</w:t>
            </w:r>
          </w:p>
          <w:p w:rsidR="00991A67" w:rsidRPr="00D42AA6" w:rsidRDefault="00991A67" w:rsidP="00535CC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İstatistiksel Deney Tasarım Metodları</w:t>
            </w:r>
          </w:p>
          <w:p w:rsidR="00991A67" w:rsidRPr="00D42AA6" w:rsidRDefault="00991A67" w:rsidP="00535CC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color w:val="000000" w:themeColor="text1"/>
                <w:sz w:val="18"/>
                <w:szCs w:val="18"/>
              </w:rPr>
              <w:t>(A203)</w:t>
            </w:r>
          </w:p>
          <w:p w:rsidR="00991A67" w:rsidRPr="00D42AA6" w:rsidRDefault="00991A67" w:rsidP="00535CC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8" w:type="dxa"/>
          </w:tcPr>
          <w:p w:rsidR="00991A67" w:rsidRPr="00D42AA6" w:rsidRDefault="00991A67" w:rsidP="00535CC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ÇEV 4086</w:t>
            </w:r>
          </w:p>
          <w:p w:rsidR="00991A67" w:rsidRPr="00D42AA6" w:rsidRDefault="00991A67" w:rsidP="00535CC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Çevresel Etki Değerlendirmesi</w:t>
            </w:r>
          </w:p>
          <w:p w:rsidR="00991A67" w:rsidRPr="00D42AA6" w:rsidRDefault="00991A67" w:rsidP="00535CC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color w:val="000000" w:themeColor="text1"/>
                <w:sz w:val="18"/>
                <w:szCs w:val="18"/>
              </w:rPr>
              <w:t>(A203)</w:t>
            </w:r>
          </w:p>
          <w:p w:rsidR="00991A67" w:rsidRPr="00D42AA6" w:rsidRDefault="00991A67" w:rsidP="00535CC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91A67" w:rsidRPr="00D42AA6" w:rsidTr="00991A67">
        <w:trPr>
          <w:trHeight w:val="1683"/>
        </w:trPr>
        <w:tc>
          <w:tcPr>
            <w:tcW w:w="898" w:type="dxa"/>
            <w:vAlign w:val="center"/>
          </w:tcPr>
          <w:p w:rsidR="00991A67" w:rsidRPr="00D42AA6" w:rsidRDefault="00991A67" w:rsidP="00535CC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10:30</w:t>
            </w:r>
          </w:p>
        </w:tc>
        <w:tc>
          <w:tcPr>
            <w:tcW w:w="2438" w:type="dxa"/>
            <w:shd w:val="clear" w:color="auto" w:fill="FFFFFF" w:themeFill="background1"/>
          </w:tcPr>
          <w:p w:rsidR="00991A67" w:rsidRPr="00D42AA6" w:rsidRDefault="00991A67" w:rsidP="00535CC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ÇEV 2406</w:t>
            </w:r>
          </w:p>
          <w:p w:rsidR="00991A67" w:rsidRPr="00D42AA6" w:rsidRDefault="00991A67" w:rsidP="00535CC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Çevre Mühendisleri için Sayısal Yöntemler</w:t>
            </w:r>
          </w:p>
          <w:p w:rsidR="00991A67" w:rsidRPr="00D42AA6" w:rsidRDefault="00991A67" w:rsidP="00535CC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color w:val="000000" w:themeColor="text1"/>
                <w:sz w:val="18"/>
                <w:szCs w:val="18"/>
              </w:rPr>
              <w:t>(A201-A204)</w:t>
            </w:r>
          </w:p>
          <w:p w:rsidR="00991A67" w:rsidRPr="00D42AA6" w:rsidRDefault="00991A67" w:rsidP="00535CC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58" w:type="dxa"/>
            <w:shd w:val="clear" w:color="auto" w:fill="FFFFFF" w:themeFill="background1"/>
          </w:tcPr>
          <w:p w:rsidR="00991A67" w:rsidRPr="00D42AA6" w:rsidRDefault="00991A67" w:rsidP="00535CC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ÇEV 4006</w:t>
            </w:r>
          </w:p>
          <w:p w:rsidR="00991A67" w:rsidRPr="00D42AA6" w:rsidRDefault="00991A67" w:rsidP="00535CC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Atıksu Arıtma Tesislerinin İşletimi</w:t>
            </w:r>
          </w:p>
          <w:p w:rsidR="00991A67" w:rsidRPr="00D42AA6" w:rsidRDefault="00991A67" w:rsidP="00535CC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color w:val="000000" w:themeColor="text1"/>
                <w:sz w:val="18"/>
                <w:szCs w:val="18"/>
              </w:rPr>
              <w:t>(A202)</w:t>
            </w:r>
          </w:p>
          <w:p w:rsidR="00991A67" w:rsidRPr="00D42AA6" w:rsidRDefault="00991A67" w:rsidP="00535CC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58" w:type="dxa"/>
            <w:shd w:val="clear" w:color="auto" w:fill="FFFFFF" w:themeFill="background1"/>
          </w:tcPr>
          <w:p w:rsidR="00991A67" w:rsidRPr="00D42AA6" w:rsidRDefault="00991A67" w:rsidP="00535CC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ÇEV 4097</w:t>
            </w:r>
          </w:p>
          <w:p w:rsidR="00991A67" w:rsidRPr="00D42AA6" w:rsidRDefault="00991A67" w:rsidP="00535CC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İklim Değişikliğinin Çevresel Etkileri</w:t>
            </w:r>
          </w:p>
          <w:p w:rsidR="00991A67" w:rsidRPr="00D42AA6" w:rsidRDefault="007409A0" w:rsidP="00535CC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color w:val="000000" w:themeColor="text1"/>
                <w:sz w:val="18"/>
                <w:szCs w:val="18"/>
              </w:rPr>
              <w:t>(A3</w:t>
            </w:r>
            <w:r w:rsidR="00991A67" w:rsidRPr="00D42AA6">
              <w:rPr>
                <w:rFonts w:cstheme="minorHAnsi"/>
                <w:color w:val="000000" w:themeColor="text1"/>
                <w:sz w:val="18"/>
                <w:szCs w:val="18"/>
              </w:rPr>
              <w:t>03)</w:t>
            </w:r>
          </w:p>
          <w:p w:rsidR="00991A67" w:rsidRPr="00D42AA6" w:rsidRDefault="00991A67" w:rsidP="00535CC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8" w:type="dxa"/>
          </w:tcPr>
          <w:p w:rsidR="00991A67" w:rsidRPr="00D42AA6" w:rsidRDefault="00991A67" w:rsidP="00535CC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ÇEV 1008</w:t>
            </w:r>
          </w:p>
          <w:p w:rsidR="00991A67" w:rsidRPr="00D42AA6" w:rsidRDefault="00991A67" w:rsidP="00535CC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Çevre Müh. Kimyası - 1</w:t>
            </w:r>
          </w:p>
          <w:p w:rsidR="00991A67" w:rsidRPr="00D42AA6" w:rsidRDefault="00991A67" w:rsidP="00535CC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color w:val="000000" w:themeColor="text1"/>
                <w:sz w:val="18"/>
                <w:szCs w:val="18"/>
              </w:rPr>
              <w:t>(A104-A201-A203-A204)</w:t>
            </w:r>
          </w:p>
          <w:p w:rsidR="00991A67" w:rsidRPr="00D42AA6" w:rsidRDefault="00991A67" w:rsidP="00535CC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8" w:type="dxa"/>
          </w:tcPr>
          <w:p w:rsidR="00991A67" w:rsidRPr="00D42AA6" w:rsidRDefault="00991A67" w:rsidP="00535CC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8" w:type="dxa"/>
          </w:tcPr>
          <w:p w:rsidR="00991A67" w:rsidRPr="00D42AA6" w:rsidRDefault="00991A67" w:rsidP="00535CC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ÇEV 1006</w:t>
            </w:r>
          </w:p>
          <w:p w:rsidR="00991A67" w:rsidRPr="00D42AA6" w:rsidRDefault="00991A67" w:rsidP="00535CC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Çevre Biyolojisi ve Ekolojisi</w:t>
            </w:r>
          </w:p>
          <w:p w:rsidR="00991A67" w:rsidRPr="00D42AA6" w:rsidRDefault="00991A67" w:rsidP="00535CC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color w:val="000000" w:themeColor="text1"/>
                <w:sz w:val="18"/>
                <w:szCs w:val="18"/>
              </w:rPr>
              <w:t>(A104-A201-A204)</w:t>
            </w:r>
          </w:p>
          <w:p w:rsidR="00991A67" w:rsidRPr="00D42AA6" w:rsidRDefault="00991A67" w:rsidP="00535CC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91A67" w:rsidRPr="00D42AA6" w:rsidTr="009D2EBB">
        <w:trPr>
          <w:trHeight w:val="1267"/>
        </w:trPr>
        <w:tc>
          <w:tcPr>
            <w:tcW w:w="898" w:type="dxa"/>
            <w:vAlign w:val="center"/>
          </w:tcPr>
          <w:p w:rsidR="00991A67" w:rsidRPr="00D42AA6" w:rsidRDefault="007409A0" w:rsidP="00535CC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11:0</w:t>
            </w:r>
            <w:r w:rsidR="00991A67"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438" w:type="dxa"/>
            <w:shd w:val="clear" w:color="auto" w:fill="FFFFFF" w:themeFill="background1"/>
          </w:tcPr>
          <w:p w:rsidR="00991A67" w:rsidRPr="00D42AA6" w:rsidRDefault="00991A67" w:rsidP="00535CC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58" w:type="dxa"/>
            <w:gridSpan w:val="2"/>
            <w:shd w:val="clear" w:color="auto" w:fill="FFFFFF" w:themeFill="background1"/>
          </w:tcPr>
          <w:p w:rsidR="00991A67" w:rsidRPr="00D42AA6" w:rsidRDefault="00991A67" w:rsidP="00535CC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8" w:type="dxa"/>
          </w:tcPr>
          <w:p w:rsidR="00991A67" w:rsidRPr="00D42AA6" w:rsidRDefault="00991A67" w:rsidP="00535CC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8" w:type="dxa"/>
          </w:tcPr>
          <w:p w:rsidR="00991A67" w:rsidRPr="00D42AA6" w:rsidRDefault="00991A67" w:rsidP="00535CC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ÇEV 4041</w:t>
            </w:r>
          </w:p>
          <w:p w:rsidR="00991A67" w:rsidRPr="00D42AA6" w:rsidRDefault="00991A67" w:rsidP="00535CC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Deponi Planlama ve Tasarımı</w:t>
            </w:r>
          </w:p>
          <w:p w:rsidR="00991A67" w:rsidRPr="00D42AA6" w:rsidRDefault="00991A67" w:rsidP="00535CC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color w:val="000000" w:themeColor="text1"/>
                <w:sz w:val="18"/>
                <w:szCs w:val="18"/>
              </w:rPr>
              <w:t>(A302)</w:t>
            </w:r>
          </w:p>
          <w:p w:rsidR="00991A67" w:rsidRPr="00D42AA6" w:rsidRDefault="00991A67" w:rsidP="00535CC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8" w:type="dxa"/>
          </w:tcPr>
          <w:p w:rsidR="00991A67" w:rsidRPr="00D42AA6" w:rsidRDefault="00991A67" w:rsidP="00535CC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91A67" w:rsidRPr="00D42AA6" w:rsidTr="009D2EBB">
        <w:trPr>
          <w:trHeight w:val="1439"/>
        </w:trPr>
        <w:tc>
          <w:tcPr>
            <w:tcW w:w="898" w:type="dxa"/>
            <w:vAlign w:val="center"/>
          </w:tcPr>
          <w:p w:rsidR="00991A67" w:rsidRPr="00D42AA6" w:rsidRDefault="00991A67" w:rsidP="00535CC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2438" w:type="dxa"/>
            <w:shd w:val="clear" w:color="auto" w:fill="FFFFFF" w:themeFill="background1"/>
          </w:tcPr>
          <w:p w:rsidR="00991A67" w:rsidRPr="00D42AA6" w:rsidRDefault="00991A67" w:rsidP="00535CC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ÇEV 3616</w:t>
            </w:r>
          </w:p>
          <w:p w:rsidR="00991A67" w:rsidRPr="00D42AA6" w:rsidRDefault="00991A67" w:rsidP="00535CC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Hava Kirliliği ve Kontrolü</w:t>
            </w:r>
          </w:p>
          <w:p w:rsidR="00991A67" w:rsidRPr="00D42AA6" w:rsidRDefault="00991A67" w:rsidP="00535CC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color w:val="000000" w:themeColor="text1"/>
                <w:sz w:val="18"/>
                <w:szCs w:val="18"/>
              </w:rPr>
              <w:t>(A104-A201)</w:t>
            </w:r>
          </w:p>
          <w:p w:rsidR="00991A67" w:rsidRPr="00D42AA6" w:rsidRDefault="00991A67" w:rsidP="00535CC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58" w:type="dxa"/>
            <w:gridSpan w:val="2"/>
            <w:shd w:val="clear" w:color="auto" w:fill="FFFFFF" w:themeFill="background1"/>
          </w:tcPr>
          <w:p w:rsidR="00991A67" w:rsidRPr="00D42AA6" w:rsidRDefault="00991A67" w:rsidP="00535CC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İNŞ 2018</w:t>
            </w:r>
          </w:p>
          <w:p w:rsidR="00991A67" w:rsidRPr="00D42AA6" w:rsidRDefault="00991A67" w:rsidP="00535CC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Hidrolik</w:t>
            </w:r>
          </w:p>
          <w:p w:rsidR="00991A67" w:rsidRPr="00D42AA6" w:rsidRDefault="00991A67" w:rsidP="00535CC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color w:val="000000" w:themeColor="text1"/>
                <w:sz w:val="18"/>
                <w:szCs w:val="18"/>
              </w:rPr>
              <w:t>(A201-A204)</w:t>
            </w:r>
          </w:p>
          <w:p w:rsidR="00991A67" w:rsidRPr="00D42AA6" w:rsidRDefault="00991A67" w:rsidP="00535CC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8" w:type="dxa"/>
          </w:tcPr>
          <w:p w:rsidR="00991A67" w:rsidRPr="00D42AA6" w:rsidRDefault="00991A67" w:rsidP="00535CC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ÇEV 4050</w:t>
            </w:r>
          </w:p>
          <w:p w:rsidR="00991A67" w:rsidRPr="00D42AA6" w:rsidRDefault="00991A67" w:rsidP="00535CC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Arıtma Tesis Tasarımı</w:t>
            </w:r>
          </w:p>
          <w:p w:rsidR="00991A67" w:rsidRPr="00D42AA6" w:rsidRDefault="00991A67" w:rsidP="00535CC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color w:val="000000" w:themeColor="text1"/>
                <w:sz w:val="18"/>
                <w:szCs w:val="18"/>
              </w:rPr>
              <w:t>(A201-A204)</w:t>
            </w:r>
          </w:p>
          <w:p w:rsidR="00991A67" w:rsidRPr="00D42AA6" w:rsidRDefault="00991A67" w:rsidP="00535CC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u w:val="double"/>
              </w:rPr>
            </w:pPr>
          </w:p>
        </w:tc>
        <w:tc>
          <w:tcPr>
            <w:tcW w:w="2438" w:type="dxa"/>
          </w:tcPr>
          <w:p w:rsidR="00991A67" w:rsidRPr="00D42AA6" w:rsidRDefault="00991A67" w:rsidP="00535CC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ÇEV 3620</w:t>
            </w:r>
          </w:p>
          <w:p w:rsidR="00991A67" w:rsidRPr="00D42AA6" w:rsidRDefault="00991A67" w:rsidP="00535CC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İstatistiğe Giriş</w:t>
            </w:r>
          </w:p>
          <w:p w:rsidR="00991A67" w:rsidRPr="00D42AA6" w:rsidRDefault="00991A67" w:rsidP="00535CC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color w:val="000000" w:themeColor="text1"/>
                <w:sz w:val="18"/>
                <w:szCs w:val="18"/>
              </w:rPr>
              <w:t>(A201-A204)</w:t>
            </w:r>
          </w:p>
          <w:p w:rsidR="00991A67" w:rsidRPr="00D42AA6" w:rsidRDefault="00991A67" w:rsidP="00535CC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8" w:type="dxa"/>
          </w:tcPr>
          <w:p w:rsidR="00991A67" w:rsidRPr="00D42AA6" w:rsidRDefault="00991A67" w:rsidP="00535CC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MAK 2019</w:t>
            </w:r>
          </w:p>
          <w:p w:rsidR="00991A67" w:rsidRPr="00D42AA6" w:rsidRDefault="00991A67" w:rsidP="00535CC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Termodinamiğe Giriş</w:t>
            </w:r>
          </w:p>
          <w:p w:rsidR="00991A67" w:rsidRPr="00D42AA6" w:rsidRDefault="00991A67" w:rsidP="00535CC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color w:val="000000" w:themeColor="text1"/>
                <w:sz w:val="18"/>
                <w:szCs w:val="18"/>
              </w:rPr>
              <w:t>(A201-A204)</w:t>
            </w:r>
          </w:p>
          <w:p w:rsidR="00991A67" w:rsidRPr="00D42AA6" w:rsidRDefault="00991A67" w:rsidP="00535CC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91A67" w:rsidRPr="00D42AA6" w:rsidTr="009D2EBB">
        <w:trPr>
          <w:trHeight w:val="1544"/>
        </w:trPr>
        <w:tc>
          <w:tcPr>
            <w:tcW w:w="898" w:type="dxa"/>
            <w:vAlign w:val="center"/>
          </w:tcPr>
          <w:p w:rsidR="00991A67" w:rsidRPr="00D42AA6" w:rsidRDefault="00991A67" w:rsidP="00535CC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15:00</w:t>
            </w:r>
          </w:p>
        </w:tc>
        <w:tc>
          <w:tcPr>
            <w:tcW w:w="2438" w:type="dxa"/>
            <w:shd w:val="clear" w:color="auto" w:fill="FFFFFF" w:themeFill="background1"/>
          </w:tcPr>
          <w:p w:rsidR="00991A67" w:rsidRPr="00D42AA6" w:rsidRDefault="00991A67" w:rsidP="00535CC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İNŞ 1012</w:t>
            </w:r>
          </w:p>
          <w:p w:rsidR="00991A67" w:rsidRPr="00D42AA6" w:rsidRDefault="00991A67" w:rsidP="00535CC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Statik</w:t>
            </w:r>
          </w:p>
          <w:p w:rsidR="00991A67" w:rsidRPr="00D42AA6" w:rsidRDefault="00991A67" w:rsidP="00535CC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color w:val="000000" w:themeColor="text1"/>
                <w:sz w:val="18"/>
                <w:szCs w:val="18"/>
              </w:rPr>
              <w:t>(A104-A201-A204)</w:t>
            </w:r>
          </w:p>
          <w:p w:rsidR="00991A67" w:rsidRPr="00D42AA6" w:rsidRDefault="00991A67" w:rsidP="00535CC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58" w:type="dxa"/>
            <w:gridSpan w:val="2"/>
            <w:shd w:val="clear" w:color="auto" w:fill="FFFFFF" w:themeFill="background1"/>
          </w:tcPr>
          <w:p w:rsidR="00991A67" w:rsidRPr="00D42AA6" w:rsidRDefault="00991A67" w:rsidP="00535CC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ÇEV 3622</w:t>
            </w:r>
          </w:p>
          <w:p w:rsidR="00991A67" w:rsidRPr="00D42AA6" w:rsidRDefault="00991A67" w:rsidP="00535CC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Biy</w:t>
            </w:r>
            <w:r w:rsidR="009D2EBB"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olojik</w:t>
            </w: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Proses</w:t>
            </w:r>
            <w:r w:rsidR="009D2EBB"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ler</w:t>
            </w:r>
          </w:p>
          <w:p w:rsidR="00991A67" w:rsidRPr="00D42AA6" w:rsidRDefault="00991A67" w:rsidP="00535CC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color w:val="000000" w:themeColor="text1"/>
                <w:sz w:val="18"/>
                <w:szCs w:val="18"/>
              </w:rPr>
              <w:t>(A201-A204)</w:t>
            </w:r>
          </w:p>
          <w:p w:rsidR="00991A67" w:rsidRPr="00D42AA6" w:rsidRDefault="00991A67" w:rsidP="00535CC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8" w:type="dxa"/>
          </w:tcPr>
          <w:p w:rsidR="00991A67" w:rsidRPr="00D42AA6" w:rsidRDefault="00991A67" w:rsidP="00535CC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ÇEV 3014</w:t>
            </w:r>
          </w:p>
          <w:p w:rsidR="00991A67" w:rsidRPr="00D42AA6" w:rsidRDefault="00991A67" w:rsidP="00535CC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Kanalizasyon</w:t>
            </w:r>
          </w:p>
          <w:p w:rsidR="00991A67" w:rsidRPr="00D42AA6" w:rsidRDefault="00991A67" w:rsidP="00535CC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color w:val="000000" w:themeColor="text1"/>
                <w:sz w:val="18"/>
                <w:szCs w:val="18"/>
              </w:rPr>
              <w:t>(A104-A204)</w:t>
            </w:r>
          </w:p>
          <w:p w:rsidR="00991A67" w:rsidRPr="00D42AA6" w:rsidRDefault="00991A67" w:rsidP="00535CC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8" w:type="dxa"/>
          </w:tcPr>
          <w:p w:rsidR="00991A67" w:rsidRPr="00D42AA6" w:rsidRDefault="00991A67" w:rsidP="00535CC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ÇEV 4016</w:t>
            </w:r>
          </w:p>
          <w:p w:rsidR="00991A67" w:rsidRPr="00D42AA6" w:rsidRDefault="00991A67" w:rsidP="00535CC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Katı A</w:t>
            </w:r>
            <w:r w:rsidR="009D2EBB"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r</w:t>
            </w: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tık</w:t>
            </w:r>
            <w:r w:rsidR="009D2EBB"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ların</w:t>
            </w: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Geri Kaz</w:t>
            </w:r>
            <w:r w:rsidR="009D2EBB"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anımı</w:t>
            </w:r>
          </w:p>
          <w:p w:rsidR="00991A67" w:rsidRPr="00D42AA6" w:rsidRDefault="00991A67" w:rsidP="00535CC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color w:val="000000" w:themeColor="text1"/>
                <w:sz w:val="18"/>
                <w:szCs w:val="18"/>
              </w:rPr>
              <w:t>(A203)</w:t>
            </w:r>
          </w:p>
          <w:p w:rsidR="00991A67" w:rsidRPr="00D42AA6" w:rsidRDefault="00991A67" w:rsidP="00535CC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8" w:type="dxa"/>
          </w:tcPr>
          <w:p w:rsidR="00991A67" w:rsidRPr="00D42AA6" w:rsidRDefault="00991A67" w:rsidP="00535CC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ÇEV 3024</w:t>
            </w:r>
          </w:p>
          <w:p w:rsidR="00991A67" w:rsidRPr="00D42AA6" w:rsidRDefault="00991A67" w:rsidP="00535CC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Hidroloji</w:t>
            </w:r>
          </w:p>
          <w:p w:rsidR="00991A67" w:rsidRPr="00D42AA6" w:rsidRDefault="00991A67" w:rsidP="00535CC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color w:val="000000" w:themeColor="text1"/>
                <w:sz w:val="18"/>
                <w:szCs w:val="18"/>
              </w:rPr>
              <w:t>(A201-A204)</w:t>
            </w:r>
          </w:p>
          <w:p w:rsidR="00991A67" w:rsidRPr="00D42AA6" w:rsidRDefault="00991A67" w:rsidP="00535CC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B2023F" w:rsidRPr="00D42AA6" w:rsidRDefault="00B2023F" w:rsidP="00535CC1">
      <w:pPr>
        <w:rPr>
          <w:rFonts w:cstheme="minorHAnsi"/>
          <w:color w:val="000000" w:themeColor="text1"/>
          <w:sz w:val="18"/>
          <w:szCs w:val="18"/>
        </w:rPr>
      </w:pPr>
    </w:p>
    <w:p w:rsidR="00B2023F" w:rsidRPr="00D42AA6" w:rsidRDefault="00B2023F" w:rsidP="00535CC1">
      <w:pPr>
        <w:rPr>
          <w:rFonts w:cstheme="minorHAnsi"/>
          <w:color w:val="000000" w:themeColor="text1"/>
          <w:sz w:val="18"/>
          <w:szCs w:val="18"/>
        </w:rPr>
      </w:pPr>
    </w:p>
    <w:p w:rsidR="005833B8" w:rsidRPr="00D42AA6" w:rsidRDefault="005833B8" w:rsidP="00535CC1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D42AA6">
        <w:rPr>
          <w:rFonts w:cstheme="minorHAnsi"/>
          <w:b/>
          <w:noProof/>
          <w:sz w:val="24"/>
          <w:szCs w:val="24"/>
          <w:lang w:val="tr-TR" w:eastAsia="tr-TR"/>
        </w:rPr>
        <w:lastRenderedPageBreak/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-63566</wp:posOffset>
            </wp:positionH>
            <wp:positionV relativeFrom="paragraph">
              <wp:posOffset>-35926</wp:posOffset>
            </wp:positionV>
            <wp:extent cx="2158528" cy="502321"/>
            <wp:effectExtent l="0" t="0" r="0" b="0"/>
            <wp:wrapNone/>
            <wp:docPr id="7" name="Picture 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vre-logo-yen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528" cy="502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2AA6">
        <w:rPr>
          <w:rFonts w:cstheme="minorHAnsi"/>
          <w:b/>
          <w:sz w:val="24"/>
          <w:szCs w:val="24"/>
          <w:lang w:val="tr-TR"/>
        </w:rPr>
        <w:t>2017-2018 Bahar Yarıyılı</w:t>
      </w:r>
    </w:p>
    <w:p w:rsidR="005833B8" w:rsidRPr="00D42AA6" w:rsidRDefault="005833B8" w:rsidP="00535CC1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D42AA6">
        <w:rPr>
          <w:rFonts w:cstheme="minorHAnsi"/>
          <w:b/>
          <w:sz w:val="24"/>
          <w:szCs w:val="24"/>
          <w:lang w:val="tr-TR"/>
        </w:rPr>
        <w:t>Bütünleme Sınav Programı</w:t>
      </w:r>
    </w:p>
    <w:p w:rsidR="005833B8" w:rsidRPr="00D42AA6" w:rsidRDefault="005833B8" w:rsidP="00535CC1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D42AA6">
        <w:rPr>
          <w:rFonts w:cstheme="minorHAnsi"/>
          <w:b/>
          <w:sz w:val="24"/>
          <w:szCs w:val="24"/>
          <w:lang w:val="tr-TR"/>
        </w:rPr>
        <w:t>(1. Hafta)</w:t>
      </w:r>
    </w:p>
    <w:p w:rsidR="005833B8" w:rsidRPr="00D42AA6" w:rsidRDefault="005833B8" w:rsidP="00535CC1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tbl>
      <w:tblPr>
        <w:tblStyle w:val="TableGrid"/>
        <w:tblW w:w="14145" w:type="dxa"/>
        <w:tblLayout w:type="fixed"/>
        <w:tblLook w:val="04A0" w:firstRow="1" w:lastRow="0" w:firstColumn="1" w:lastColumn="0" w:noHBand="0" w:noVBand="1"/>
      </w:tblPr>
      <w:tblGrid>
        <w:gridCol w:w="877"/>
        <w:gridCol w:w="3516"/>
        <w:gridCol w:w="2438"/>
        <w:gridCol w:w="2438"/>
        <w:gridCol w:w="2438"/>
        <w:gridCol w:w="2438"/>
      </w:tblGrid>
      <w:tr w:rsidR="005833B8" w:rsidRPr="00D42AA6" w:rsidTr="005833B8">
        <w:trPr>
          <w:trHeight w:val="335"/>
          <w:tblHeader/>
        </w:trPr>
        <w:tc>
          <w:tcPr>
            <w:tcW w:w="877" w:type="dxa"/>
            <w:vMerge w:val="restart"/>
            <w:shd w:val="clear" w:color="auto" w:fill="F2F2F2" w:themeFill="background1" w:themeFillShade="F2"/>
            <w:vAlign w:val="center"/>
          </w:tcPr>
          <w:p w:rsidR="005833B8" w:rsidRPr="00D42AA6" w:rsidRDefault="005833B8" w:rsidP="00535CC1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42AA6">
              <w:rPr>
                <w:rFonts w:cstheme="minorHAnsi"/>
                <w:b/>
                <w:color w:val="000000" w:themeColor="text1"/>
                <w:sz w:val="20"/>
                <w:szCs w:val="20"/>
              </w:rPr>
              <w:t>Saatler</w:t>
            </w:r>
          </w:p>
        </w:tc>
        <w:tc>
          <w:tcPr>
            <w:tcW w:w="3516" w:type="dxa"/>
            <w:shd w:val="clear" w:color="auto" w:fill="F2F2F2" w:themeFill="background1" w:themeFillShade="F2"/>
            <w:vAlign w:val="center"/>
          </w:tcPr>
          <w:p w:rsidR="005833B8" w:rsidRPr="00D42AA6" w:rsidRDefault="005833B8" w:rsidP="00535CC1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42AA6">
              <w:rPr>
                <w:rFonts w:cstheme="minorHAnsi"/>
                <w:b/>
                <w:color w:val="000000" w:themeColor="text1"/>
                <w:sz w:val="20"/>
                <w:szCs w:val="20"/>
              </w:rPr>
              <w:t>04/06/2018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5833B8" w:rsidRPr="00D42AA6" w:rsidRDefault="005833B8" w:rsidP="00535CC1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42AA6">
              <w:rPr>
                <w:rFonts w:cstheme="minorHAnsi"/>
                <w:b/>
                <w:color w:val="000000" w:themeColor="text1"/>
                <w:sz w:val="20"/>
                <w:szCs w:val="20"/>
              </w:rPr>
              <w:t>05/06/2018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5833B8" w:rsidRPr="00D42AA6" w:rsidRDefault="005833B8" w:rsidP="00535CC1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42AA6">
              <w:rPr>
                <w:rFonts w:cstheme="minorHAnsi"/>
                <w:b/>
                <w:color w:val="000000" w:themeColor="text1"/>
                <w:sz w:val="20"/>
                <w:szCs w:val="20"/>
              </w:rPr>
              <w:t>06/06/2018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5833B8" w:rsidRPr="00D42AA6" w:rsidRDefault="005833B8" w:rsidP="00535CC1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42AA6">
              <w:rPr>
                <w:rFonts w:cstheme="minorHAnsi"/>
                <w:b/>
                <w:color w:val="000000" w:themeColor="text1"/>
                <w:sz w:val="20"/>
                <w:szCs w:val="20"/>
              </w:rPr>
              <w:t>07/06/2018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5833B8" w:rsidRPr="00D42AA6" w:rsidRDefault="005833B8" w:rsidP="00535CC1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42AA6">
              <w:rPr>
                <w:rFonts w:cstheme="minorHAnsi"/>
                <w:b/>
                <w:color w:val="000000" w:themeColor="text1"/>
                <w:sz w:val="20"/>
                <w:szCs w:val="20"/>
              </w:rPr>
              <w:t>08/06/2018</w:t>
            </w:r>
          </w:p>
        </w:tc>
      </w:tr>
      <w:tr w:rsidR="005833B8" w:rsidRPr="00D42AA6" w:rsidTr="005833B8">
        <w:trPr>
          <w:trHeight w:val="376"/>
          <w:tblHeader/>
        </w:trPr>
        <w:tc>
          <w:tcPr>
            <w:tcW w:w="877" w:type="dxa"/>
            <w:vMerge/>
            <w:shd w:val="clear" w:color="auto" w:fill="F2F2F2" w:themeFill="background1" w:themeFillShade="F2"/>
            <w:vAlign w:val="center"/>
          </w:tcPr>
          <w:p w:rsidR="005833B8" w:rsidRPr="00D42AA6" w:rsidRDefault="005833B8" w:rsidP="00535CC1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16" w:type="dxa"/>
            <w:shd w:val="clear" w:color="auto" w:fill="F2F2F2" w:themeFill="background1" w:themeFillShade="F2"/>
            <w:vAlign w:val="center"/>
          </w:tcPr>
          <w:p w:rsidR="005833B8" w:rsidRPr="00D42AA6" w:rsidRDefault="005833B8" w:rsidP="00535CC1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42AA6">
              <w:rPr>
                <w:rFonts w:cstheme="minorHAnsi"/>
                <w:b/>
                <w:color w:val="000000" w:themeColor="text1"/>
                <w:sz w:val="20"/>
                <w:szCs w:val="20"/>
              </w:rPr>
              <w:t>Pazartesi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5833B8" w:rsidRPr="00D42AA6" w:rsidRDefault="005833B8" w:rsidP="00535CC1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42AA6">
              <w:rPr>
                <w:rFonts w:cstheme="minorHAnsi"/>
                <w:b/>
                <w:color w:val="000000" w:themeColor="text1"/>
                <w:sz w:val="20"/>
                <w:szCs w:val="20"/>
              </w:rPr>
              <w:t>Salı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5833B8" w:rsidRPr="00D42AA6" w:rsidRDefault="005833B8" w:rsidP="00535CC1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42AA6">
              <w:rPr>
                <w:rFonts w:cstheme="minorHAnsi"/>
                <w:b/>
                <w:color w:val="000000" w:themeColor="text1"/>
                <w:sz w:val="20"/>
                <w:szCs w:val="20"/>
              </w:rPr>
              <w:t>Çarşamba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5833B8" w:rsidRPr="00D42AA6" w:rsidRDefault="005833B8" w:rsidP="00535CC1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42AA6">
              <w:rPr>
                <w:rFonts w:cstheme="minorHAnsi"/>
                <w:b/>
                <w:color w:val="000000" w:themeColor="text1"/>
                <w:sz w:val="20"/>
                <w:szCs w:val="20"/>
              </w:rPr>
              <w:t>Perşembe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5833B8" w:rsidRPr="00D42AA6" w:rsidRDefault="005833B8" w:rsidP="00535CC1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42AA6">
              <w:rPr>
                <w:rFonts w:cstheme="minorHAnsi"/>
                <w:b/>
                <w:color w:val="000000" w:themeColor="text1"/>
                <w:sz w:val="20"/>
                <w:szCs w:val="20"/>
              </w:rPr>
              <w:t>Cuma</w:t>
            </w:r>
          </w:p>
        </w:tc>
      </w:tr>
      <w:tr w:rsidR="005833B8" w:rsidRPr="00D42AA6" w:rsidTr="00064F00">
        <w:trPr>
          <w:trHeight w:val="902"/>
        </w:trPr>
        <w:tc>
          <w:tcPr>
            <w:tcW w:w="877" w:type="dxa"/>
            <w:vAlign w:val="center"/>
          </w:tcPr>
          <w:p w:rsidR="005833B8" w:rsidRPr="00D42AA6" w:rsidRDefault="005833B8" w:rsidP="00535CC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8:30</w:t>
            </w:r>
          </w:p>
        </w:tc>
        <w:tc>
          <w:tcPr>
            <w:tcW w:w="3516" w:type="dxa"/>
            <w:shd w:val="clear" w:color="auto" w:fill="auto"/>
          </w:tcPr>
          <w:p w:rsidR="005833B8" w:rsidRPr="00D42AA6" w:rsidRDefault="005833B8" w:rsidP="00535CC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8" w:type="dxa"/>
            <w:shd w:val="clear" w:color="auto" w:fill="auto"/>
          </w:tcPr>
          <w:p w:rsidR="005833B8" w:rsidRPr="00D42AA6" w:rsidRDefault="005833B8" w:rsidP="00535CC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8" w:type="dxa"/>
          </w:tcPr>
          <w:p w:rsidR="005833B8" w:rsidRPr="00D42AA6" w:rsidRDefault="005833B8" w:rsidP="00535CC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8" w:type="dxa"/>
          </w:tcPr>
          <w:p w:rsidR="005833B8" w:rsidRPr="00D42AA6" w:rsidRDefault="005833B8" w:rsidP="00535CC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8" w:type="dxa"/>
          </w:tcPr>
          <w:p w:rsidR="005833B8" w:rsidRPr="00D42AA6" w:rsidRDefault="005833B8" w:rsidP="00535CC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5833B8" w:rsidRPr="00D42AA6" w:rsidTr="00064F00">
        <w:trPr>
          <w:trHeight w:val="971"/>
        </w:trPr>
        <w:tc>
          <w:tcPr>
            <w:tcW w:w="877" w:type="dxa"/>
            <w:vAlign w:val="center"/>
          </w:tcPr>
          <w:p w:rsidR="005833B8" w:rsidRPr="00D42AA6" w:rsidRDefault="005833B8" w:rsidP="00535CC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9:30</w:t>
            </w:r>
          </w:p>
        </w:tc>
        <w:tc>
          <w:tcPr>
            <w:tcW w:w="3516" w:type="dxa"/>
            <w:shd w:val="clear" w:color="auto" w:fill="auto"/>
          </w:tcPr>
          <w:p w:rsidR="005833B8" w:rsidRPr="00D42AA6" w:rsidRDefault="005833B8" w:rsidP="00535CC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8" w:type="dxa"/>
            <w:shd w:val="clear" w:color="auto" w:fill="auto"/>
          </w:tcPr>
          <w:p w:rsidR="005833B8" w:rsidRPr="00D42AA6" w:rsidRDefault="005833B8" w:rsidP="00535CC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8" w:type="dxa"/>
          </w:tcPr>
          <w:p w:rsidR="00D37436" w:rsidRPr="00D42AA6" w:rsidRDefault="00D37436" w:rsidP="00535CC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ÇEV 2010</w:t>
            </w:r>
          </w:p>
          <w:p w:rsidR="00D37436" w:rsidRPr="00D42AA6" w:rsidRDefault="00D37436" w:rsidP="00535CC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Çevre AnalizTeknikleri</w:t>
            </w:r>
            <w:r w:rsidRPr="00D42AA6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:rsidR="00D37436" w:rsidRPr="00D42AA6" w:rsidRDefault="00D37436" w:rsidP="00535CC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color w:val="000000" w:themeColor="text1"/>
                <w:sz w:val="18"/>
                <w:szCs w:val="18"/>
              </w:rPr>
              <w:t>(A104)</w:t>
            </w:r>
          </w:p>
          <w:p w:rsidR="005833B8" w:rsidRPr="00D42AA6" w:rsidRDefault="005833B8" w:rsidP="00535CC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8" w:type="dxa"/>
          </w:tcPr>
          <w:p w:rsidR="005833B8" w:rsidRPr="00D42AA6" w:rsidRDefault="005833B8" w:rsidP="00535CC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ÇEV 2408</w:t>
            </w:r>
          </w:p>
          <w:p w:rsidR="005833B8" w:rsidRPr="00D42AA6" w:rsidRDefault="005833B8" w:rsidP="00535CC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Atm. Fiz. ve Kim.</w:t>
            </w:r>
          </w:p>
          <w:p w:rsidR="005833B8" w:rsidRPr="00D42AA6" w:rsidRDefault="005833B8" w:rsidP="00535CC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color w:val="000000" w:themeColor="text1"/>
                <w:sz w:val="18"/>
                <w:szCs w:val="18"/>
              </w:rPr>
              <w:t>(A201)</w:t>
            </w:r>
          </w:p>
          <w:p w:rsidR="005833B8" w:rsidRPr="00D42AA6" w:rsidRDefault="005833B8" w:rsidP="00535CC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8" w:type="dxa"/>
          </w:tcPr>
          <w:p w:rsidR="005833B8" w:rsidRPr="00D42AA6" w:rsidRDefault="005833B8" w:rsidP="00535CC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İNŞ 2016</w:t>
            </w:r>
          </w:p>
          <w:p w:rsidR="005833B8" w:rsidRPr="00D42AA6" w:rsidRDefault="005833B8" w:rsidP="00535CC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Topoğrafya</w:t>
            </w:r>
          </w:p>
          <w:p w:rsidR="005833B8" w:rsidRPr="00D42AA6" w:rsidRDefault="005833B8" w:rsidP="00535CC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color w:val="000000" w:themeColor="text1"/>
                <w:sz w:val="18"/>
                <w:szCs w:val="18"/>
              </w:rPr>
              <w:t>(A104)</w:t>
            </w:r>
          </w:p>
          <w:p w:rsidR="005833B8" w:rsidRPr="00D42AA6" w:rsidRDefault="005833B8" w:rsidP="00535CC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5833B8" w:rsidRPr="00D42AA6" w:rsidTr="00064F00">
        <w:trPr>
          <w:trHeight w:val="1127"/>
        </w:trPr>
        <w:tc>
          <w:tcPr>
            <w:tcW w:w="877" w:type="dxa"/>
            <w:vAlign w:val="center"/>
          </w:tcPr>
          <w:p w:rsidR="005833B8" w:rsidRPr="00D42AA6" w:rsidRDefault="005833B8" w:rsidP="00535CC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10:30</w:t>
            </w:r>
          </w:p>
        </w:tc>
        <w:tc>
          <w:tcPr>
            <w:tcW w:w="3516" w:type="dxa"/>
            <w:shd w:val="clear" w:color="auto" w:fill="auto"/>
          </w:tcPr>
          <w:p w:rsidR="00AE1EB3" w:rsidRPr="00D42AA6" w:rsidRDefault="00AE1EB3" w:rsidP="00535CC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8" w:type="dxa"/>
            <w:shd w:val="clear" w:color="auto" w:fill="auto"/>
          </w:tcPr>
          <w:p w:rsidR="00AE1EB3" w:rsidRPr="00D42AA6" w:rsidRDefault="00AE1EB3" w:rsidP="00535CC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8" w:type="dxa"/>
          </w:tcPr>
          <w:p w:rsidR="005833B8" w:rsidRPr="00D42AA6" w:rsidRDefault="005833B8" w:rsidP="00535CC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ÇEV 4046</w:t>
            </w:r>
          </w:p>
          <w:p w:rsidR="005833B8" w:rsidRPr="00D42AA6" w:rsidRDefault="005833B8" w:rsidP="00535CC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Endüstri Atıksularının Arıtımı</w:t>
            </w:r>
          </w:p>
          <w:p w:rsidR="005833B8" w:rsidRPr="00D42AA6" w:rsidRDefault="005833B8" w:rsidP="00535CC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color w:val="000000" w:themeColor="text1"/>
                <w:sz w:val="18"/>
                <w:szCs w:val="18"/>
              </w:rPr>
              <w:t>(A201)</w:t>
            </w:r>
          </w:p>
          <w:p w:rsidR="005833B8" w:rsidRPr="00D42AA6" w:rsidRDefault="005833B8" w:rsidP="00535CC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8" w:type="dxa"/>
          </w:tcPr>
          <w:p w:rsidR="00F7343F" w:rsidRPr="00D42AA6" w:rsidRDefault="00F7343F" w:rsidP="00F7343F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>ÇEV 3024</w:t>
            </w:r>
          </w:p>
          <w:p w:rsidR="00F7343F" w:rsidRPr="00D42AA6" w:rsidRDefault="00F7343F" w:rsidP="00F7343F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>Hidroloji</w:t>
            </w:r>
            <w:proofErr w:type="spellEnd"/>
          </w:p>
          <w:p w:rsidR="00F7343F" w:rsidRPr="00D42AA6" w:rsidRDefault="00F7343F" w:rsidP="00F7343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color w:val="000000" w:themeColor="text1"/>
                <w:sz w:val="16"/>
                <w:szCs w:val="16"/>
              </w:rPr>
              <w:t>(A201)</w:t>
            </w:r>
          </w:p>
          <w:p w:rsidR="005833B8" w:rsidRPr="00D42AA6" w:rsidRDefault="005833B8" w:rsidP="00F7343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8" w:type="dxa"/>
          </w:tcPr>
          <w:p w:rsidR="005833B8" w:rsidRPr="00D42AA6" w:rsidRDefault="005833B8" w:rsidP="00535CC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ÇEV 4048</w:t>
            </w:r>
          </w:p>
          <w:p w:rsidR="005833B8" w:rsidRPr="00D42AA6" w:rsidRDefault="005833B8" w:rsidP="00535CC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Arıtma Çamurlarının Bertarafı</w:t>
            </w:r>
          </w:p>
          <w:p w:rsidR="005833B8" w:rsidRPr="00D42AA6" w:rsidRDefault="005833B8" w:rsidP="00535CC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color w:val="000000" w:themeColor="text1"/>
                <w:sz w:val="18"/>
                <w:szCs w:val="18"/>
              </w:rPr>
              <w:t>(A201)</w:t>
            </w:r>
          </w:p>
          <w:p w:rsidR="005833B8" w:rsidRPr="00D42AA6" w:rsidRDefault="005833B8" w:rsidP="00535CC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7B5E36" w:rsidRPr="00D42AA6" w:rsidTr="007B5E36">
        <w:trPr>
          <w:trHeight w:val="845"/>
        </w:trPr>
        <w:tc>
          <w:tcPr>
            <w:tcW w:w="877" w:type="dxa"/>
            <w:vAlign w:val="center"/>
          </w:tcPr>
          <w:p w:rsidR="007B5E36" w:rsidRPr="00D42AA6" w:rsidRDefault="007B5E36" w:rsidP="00535CC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3516" w:type="dxa"/>
            <w:shd w:val="clear" w:color="auto" w:fill="auto"/>
          </w:tcPr>
          <w:p w:rsidR="007B5E36" w:rsidRPr="00D42AA6" w:rsidRDefault="007B5E36" w:rsidP="00535CC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8" w:type="dxa"/>
            <w:shd w:val="clear" w:color="auto" w:fill="auto"/>
          </w:tcPr>
          <w:p w:rsidR="007B5E36" w:rsidRPr="00D42AA6" w:rsidRDefault="007B5E36" w:rsidP="00535CC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8" w:type="dxa"/>
          </w:tcPr>
          <w:p w:rsidR="007B5E36" w:rsidRPr="00D42AA6" w:rsidRDefault="007B5E36" w:rsidP="00535CC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ÇEV 3618</w:t>
            </w:r>
          </w:p>
          <w:p w:rsidR="007B5E36" w:rsidRPr="00D42AA6" w:rsidRDefault="007B5E36" w:rsidP="00535CC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İçme Sularının Arıtımı</w:t>
            </w:r>
          </w:p>
          <w:p w:rsidR="007B5E36" w:rsidRPr="00D42AA6" w:rsidRDefault="007B5E36" w:rsidP="00535CC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color w:val="000000" w:themeColor="text1"/>
                <w:sz w:val="18"/>
                <w:szCs w:val="18"/>
              </w:rPr>
              <w:t>(A201)</w:t>
            </w:r>
          </w:p>
          <w:p w:rsidR="007B5E36" w:rsidRPr="00D42AA6" w:rsidRDefault="007B5E36" w:rsidP="00535CC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u w:val="double"/>
              </w:rPr>
            </w:pPr>
          </w:p>
        </w:tc>
        <w:tc>
          <w:tcPr>
            <w:tcW w:w="2438" w:type="dxa"/>
          </w:tcPr>
          <w:p w:rsidR="007B5E36" w:rsidRPr="00D42AA6" w:rsidRDefault="007B5E36" w:rsidP="00535CC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ÇEV 3624</w:t>
            </w:r>
          </w:p>
          <w:p w:rsidR="007B5E36" w:rsidRPr="00D42AA6" w:rsidRDefault="007B5E36" w:rsidP="00535CC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Tehlikeli Atıklar</w:t>
            </w:r>
          </w:p>
          <w:p w:rsidR="007B5E36" w:rsidRPr="00D42AA6" w:rsidRDefault="007B5E36" w:rsidP="00535CC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color w:val="000000" w:themeColor="text1"/>
                <w:sz w:val="18"/>
                <w:szCs w:val="18"/>
              </w:rPr>
              <w:t>(A201)</w:t>
            </w:r>
          </w:p>
          <w:p w:rsidR="007B5E36" w:rsidRPr="00D42AA6" w:rsidRDefault="007B5E36" w:rsidP="00535CC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8" w:type="dxa"/>
          </w:tcPr>
          <w:p w:rsidR="007B5E36" w:rsidRPr="00D42AA6" w:rsidRDefault="007B5E36" w:rsidP="00535CC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ÇEV 1012</w:t>
            </w:r>
          </w:p>
          <w:p w:rsidR="007B5E36" w:rsidRPr="00D42AA6" w:rsidRDefault="007B5E36" w:rsidP="00535CC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Teknik İngilizce</w:t>
            </w:r>
          </w:p>
          <w:p w:rsidR="007B5E36" w:rsidRPr="00D42AA6" w:rsidRDefault="007B5E36" w:rsidP="00535CC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color w:val="000000" w:themeColor="text1"/>
                <w:sz w:val="18"/>
                <w:szCs w:val="18"/>
              </w:rPr>
              <w:t>(A104)</w:t>
            </w:r>
          </w:p>
          <w:p w:rsidR="007B5E36" w:rsidRPr="00D42AA6" w:rsidRDefault="007B5E36" w:rsidP="00535CC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5833B8" w:rsidRPr="00D42AA6" w:rsidTr="00064F00">
        <w:trPr>
          <w:trHeight w:val="1145"/>
        </w:trPr>
        <w:tc>
          <w:tcPr>
            <w:tcW w:w="877" w:type="dxa"/>
            <w:vAlign w:val="center"/>
          </w:tcPr>
          <w:p w:rsidR="005833B8" w:rsidRPr="00D42AA6" w:rsidRDefault="005833B8" w:rsidP="00535CC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15:00</w:t>
            </w:r>
          </w:p>
        </w:tc>
        <w:tc>
          <w:tcPr>
            <w:tcW w:w="3516" w:type="dxa"/>
            <w:shd w:val="clear" w:color="auto" w:fill="auto"/>
          </w:tcPr>
          <w:p w:rsidR="005833B8" w:rsidRPr="00D42AA6" w:rsidRDefault="005833B8" w:rsidP="00535CC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8" w:type="dxa"/>
            <w:shd w:val="clear" w:color="auto" w:fill="auto"/>
          </w:tcPr>
          <w:p w:rsidR="005833B8" w:rsidRPr="00D42AA6" w:rsidRDefault="005833B8" w:rsidP="00535CC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8" w:type="dxa"/>
          </w:tcPr>
          <w:p w:rsidR="005833B8" w:rsidRPr="00D42AA6" w:rsidRDefault="005833B8" w:rsidP="00535CC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BİL 1002</w:t>
            </w:r>
          </w:p>
          <w:p w:rsidR="005833B8" w:rsidRPr="00D42AA6" w:rsidRDefault="005833B8" w:rsidP="00535CC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Bilg</w:t>
            </w:r>
            <w:r w:rsidR="005C6035"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isayar</w:t>
            </w: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Prog</w:t>
            </w:r>
            <w:r w:rsidR="005C6035"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ramlama</w:t>
            </w:r>
          </w:p>
          <w:p w:rsidR="005833B8" w:rsidRPr="00D42AA6" w:rsidRDefault="005833B8" w:rsidP="00535CC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color w:val="000000" w:themeColor="text1"/>
                <w:sz w:val="18"/>
                <w:szCs w:val="18"/>
              </w:rPr>
              <w:t>(A104)</w:t>
            </w:r>
          </w:p>
          <w:p w:rsidR="005833B8" w:rsidRPr="00D42AA6" w:rsidRDefault="005833B8" w:rsidP="00535CC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8" w:type="dxa"/>
          </w:tcPr>
          <w:p w:rsidR="00F7343F" w:rsidRPr="00D42AA6" w:rsidRDefault="00F7343F" w:rsidP="00F7343F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>ÇEV 3620</w:t>
            </w:r>
          </w:p>
          <w:p w:rsidR="00F7343F" w:rsidRPr="00D42AA6" w:rsidRDefault="00F7343F" w:rsidP="00F7343F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>İstatistiğe</w:t>
            </w:r>
            <w:proofErr w:type="spellEnd"/>
            <w:r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>Giriş</w:t>
            </w:r>
            <w:proofErr w:type="spellEnd"/>
          </w:p>
          <w:p w:rsidR="00F7343F" w:rsidRPr="00D42AA6" w:rsidRDefault="00F7343F" w:rsidP="00F7343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color w:val="000000" w:themeColor="text1"/>
                <w:sz w:val="16"/>
                <w:szCs w:val="16"/>
              </w:rPr>
              <w:t>(A201)</w:t>
            </w:r>
          </w:p>
          <w:p w:rsidR="005833B8" w:rsidRPr="00D42AA6" w:rsidRDefault="005833B8" w:rsidP="00F7343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8" w:type="dxa"/>
          </w:tcPr>
          <w:p w:rsidR="005833B8" w:rsidRPr="00D42AA6" w:rsidRDefault="005833B8" w:rsidP="00535CC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ÇEV 4052</w:t>
            </w:r>
          </w:p>
          <w:p w:rsidR="005833B8" w:rsidRPr="00D42AA6" w:rsidRDefault="005833B8" w:rsidP="00535CC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Bil</w:t>
            </w:r>
            <w:r w:rsidR="005C6035"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gisayar</w:t>
            </w: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Dest</w:t>
            </w:r>
            <w:r w:rsidR="005C6035"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ekli</w:t>
            </w: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Tekn</w:t>
            </w:r>
            <w:r w:rsidR="005C6035"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ik</w:t>
            </w: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Çiz</w:t>
            </w:r>
            <w:r w:rsidR="005C6035"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im</w:t>
            </w:r>
          </w:p>
          <w:p w:rsidR="005833B8" w:rsidRPr="00D42AA6" w:rsidRDefault="005833B8" w:rsidP="00535CC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color w:val="000000" w:themeColor="text1"/>
                <w:sz w:val="18"/>
                <w:szCs w:val="18"/>
              </w:rPr>
              <w:t>(Lab 4)</w:t>
            </w:r>
          </w:p>
          <w:p w:rsidR="005833B8" w:rsidRPr="00D42AA6" w:rsidRDefault="005833B8" w:rsidP="00D2780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5833B8" w:rsidRPr="00D42AA6" w:rsidTr="005833B8">
        <w:trPr>
          <w:trHeight w:val="1366"/>
        </w:trPr>
        <w:tc>
          <w:tcPr>
            <w:tcW w:w="877" w:type="dxa"/>
            <w:vAlign w:val="center"/>
          </w:tcPr>
          <w:p w:rsidR="005833B8" w:rsidRPr="00D42AA6" w:rsidRDefault="005833B8" w:rsidP="00535CC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17:00</w:t>
            </w:r>
          </w:p>
        </w:tc>
        <w:tc>
          <w:tcPr>
            <w:tcW w:w="3516" w:type="dxa"/>
          </w:tcPr>
          <w:p w:rsidR="005833B8" w:rsidRPr="00D42AA6" w:rsidRDefault="005833B8" w:rsidP="00535CC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MAT 1010</w:t>
            </w:r>
          </w:p>
          <w:p w:rsidR="005833B8" w:rsidRPr="00D42AA6" w:rsidRDefault="005833B8" w:rsidP="00535CC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Matematik II</w:t>
            </w:r>
          </w:p>
          <w:p w:rsidR="005833B8" w:rsidRPr="00D42AA6" w:rsidRDefault="005833B8" w:rsidP="00535CC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color w:val="000000" w:themeColor="text1"/>
                <w:sz w:val="18"/>
                <w:szCs w:val="18"/>
              </w:rPr>
              <w:t>(A104-A201)</w:t>
            </w:r>
          </w:p>
          <w:p w:rsidR="005833B8" w:rsidRPr="00D42AA6" w:rsidRDefault="005833B8" w:rsidP="00535CC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8" w:type="dxa"/>
          </w:tcPr>
          <w:p w:rsidR="005833B8" w:rsidRPr="00D42AA6" w:rsidRDefault="005833B8" w:rsidP="00535CC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FİZ 1102</w:t>
            </w:r>
          </w:p>
          <w:p w:rsidR="005833B8" w:rsidRPr="00D42AA6" w:rsidRDefault="005833B8" w:rsidP="00535CC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Fizik II</w:t>
            </w:r>
          </w:p>
          <w:p w:rsidR="005833B8" w:rsidRPr="00D42AA6" w:rsidRDefault="005833B8" w:rsidP="00535CC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color w:val="000000" w:themeColor="text1"/>
                <w:sz w:val="18"/>
                <w:szCs w:val="18"/>
              </w:rPr>
              <w:t>(A104-A201)</w:t>
            </w:r>
          </w:p>
          <w:p w:rsidR="005833B8" w:rsidRPr="00D42AA6" w:rsidRDefault="005833B8" w:rsidP="00535CC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8" w:type="dxa"/>
          </w:tcPr>
          <w:p w:rsidR="005833B8" w:rsidRPr="00D42AA6" w:rsidRDefault="005833B8" w:rsidP="00535CC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8" w:type="dxa"/>
          </w:tcPr>
          <w:p w:rsidR="005833B8" w:rsidRPr="00D42AA6" w:rsidRDefault="005833B8" w:rsidP="00535CC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ATA 1002</w:t>
            </w:r>
          </w:p>
          <w:p w:rsidR="005833B8" w:rsidRPr="00D42AA6" w:rsidRDefault="005833B8" w:rsidP="00535CC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Atatürk İlkeleri ve İnkılap Tarihi</w:t>
            </w:r>
          </w:p>
          <w:p w:rsidR="005833B8" w:rsidRPr="00D42AA6" w:rsidRDefault="005833B8" w:rsidP="00535CC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color w:val="000000" w:themeColor="text1"/>
                <w:sz w:val="18"/>
                <w:szCs w:val="18"/>
              </w:rPr>
              <w:t>(A104)</w:t>
            </w:r>
          </w:p>
          <w:p w:rsidR="005833B8" w:rsidRPr="00D42AA6" w:rsidRDefault="005833B8" w:rsidP="00535CC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8" w:type="dxa"/>
          </w:tcPr>
          <w:p w:rsidR="005833B8" w:rsidRPr="00D42AA6" w:rsidRDefault="005833B8" w:rsidP="00535CC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TDL 1002</w:t>
            </w:r>
          </w:p>
          <w:p w:rsidR="005833B8" w:rsidRPr="00D42AA6" w:rsidRDefault="005833B8" w:rsidP="00535CC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Türk Dili II</w:t>
            </w:r>
          </w:p>
          <w:p w:rsidR="005833B8" w:rsidRPr="00D42AA6" w:rsidRDefault="005833B8" w:rsidP="00535CC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color w:val="000000" w:themeColor="text1"/>
                <w:sz w:val="18"/>
                <w:szCs w:val="18"/>
              </w:rPr>
              <w:t>(A104)</w:t>
            </w:r>
          </w:p>
          <w:p w:rsidR="005833B8" w:rsidRPr="00D42AA6" w:rsidRDefault="005833B8" w:rsidP="00535CC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8C0431" w:rsidRPr="00D42AA6" w:rsidRDefault="008C0431" w:rsidP="00535CC1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p w:rsidR="008C0431" w:rsidRDefault="008C0431" w:rsidP="00535CC1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p w:rsidR="007B5E36" w:rsidRDefault="007B5E36" w:rsidP="00535CC1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p w:rsidR="007B5E36" w:rsidRDefault="007B5E36" w:rsidP="00535CC1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bookmarkStart w:id="1" w:name="_GoBack"/>
      <w:bookmarkEnd w:id="1"/>
    </w:p>
    <w:p w:rsidR="00D27802" w:rsidRDefault="00D27802" w:rsidP="00535CC1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p w:rsidR="00260780" w:rsidRPr="00D42AA6" w:rsidRDefault="00260780" w:rsidP="00535CC1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p w:rsidR="00234AD5" w:rsidRPr="00D42AA6" w:rsidRDefault="00234AD5" w:rsidP="00535CC1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D42AA6">
        <w:rPr>
          <w:rFonts w:cstheme="minorHAnsi"/>
          <w:b/>
          <w:noProof/>
          <w:sz w:val="24"/>
          <w:szCs w:val="24"/>
          <w:lang w:val="tr-TR" w:eastAsia="tr-TR"/>
        </w:rPr>
        <w:lastRenderedPageBreak/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-63566</wp:posOffset>
            </wp:positionH>
            <wp:positionV relativeFrom="paragraph">
              <wp:posOffset>-35926</wp:posOffset>
            </wp:positionV>
            <wp:extent cx="2158528" cy="502321"/>
            <wp:effectExtent l="0" t="0" r="0" b="0"/>
            <wp:wrapNone/>
            <wp:docPr id="8" name="Picture 8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vre-logo-yen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528" cy="502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2AA6">
        <w:rPr>
          <w:rFonts w:cstheme="minorHAnsi"/>
          <w:b/>
          <w:sz w:val="24"/>
          <w:szCs w:val="24"/>
          <w:lang w:val="tr-TR"/>
        </w:rPr>
        <w:t>2017-2018 Bahar Yarıyılı</w:t>
      </w:r>
    </w:p>
    <w:p w:rsidR="00234AD5" w:rsidRPr="00D42AA6" w:rsidRDefault="00234AD5" w:rsidP="00535CC1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D42AA6">
        <w:rPr>
          <w:rFonts w:cstheme="minorHAnsi"/>
          <w:b/>
          <w:sz w:val="24"/>
          <w:szCs w:val="24"/>
          <w:lang w:val="tr-TR"/>
        </w:rPr>
        <w:t>Bütünleme Sınav Programı</w:t>
      </w:r>
    </w:p>
    <w:p w:rsidR="00234AD5" w:rsidRPr="00D42AA6" w:rsidRDefault="00234AD5" w:rsidP="00535CC1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D42AA6">
        <w:rPr>
          <w:rFonts w:cstheme="minorHAnsi"/>
          <w:b/>
          <w:sz w:val="24"/>
          <w:szCs w:val="24"/>
          <w:lang w:val="tr-TR"/>
        </w:rPr>
        <w:t>(2. Hafta)</w:t>
      </w:r>
    </w:p>
    <w:tbl>
      <w:tblPr>
        <w:tblStyle w:val="TableGrid"/>
        <w:tblW w:w="13938" w:type="dxa"/>
        <w:tblLayout w:type="fixed"/>
        <w:tblLook w:val="04A0" w:firstRow="1" w:lastRow="0" w:firstColumn="1" w:lastColumn="0" w:noHBand="0" w:noVBand="1"/>
      </w:tblPr>
      <w:tblGrid>
        <w:gridCol w:w="898"/>
        <w:gridCol w:w="2608"/>
        <w:gridCol w:w="2608"/>
        <w:gridCol w:w="1304"/>
        <w:gridCol w:w="1304"/>
        <w:gridCol w:w="2608"/>
        <w:gridCol w:w="2608"/>
      </w:tblGrid>
      <w:tr w:rsidR="00234AD5" w:rsidRPr="00D42AA6" w:rsidTr="00535CC1">
        <w:trPr>
          <w:trHeight w:val="244"/>
          <w:tblHeader/>
        </w:trPr>
        <w:tc>
          <w:tcPr>
            <w:tcW w:w="898" w:type="dxa"/>
            <w:vMerge w:val="restart"/>
            <w:shd w:val="clear" w:color="auto" w:fill="F2F2F2" w:themeFill="background1" w:themeFillShade="F2"/>
            <w:vAlign w:val="center"/>
          </w:tcPr>
          <w:p w:rsidR="00234AD5" w:rsidRPr="00D42AA6" w:rsidRDefault="00234AD5" w:rsidP="00535CC1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42AA6">
              <w:rPr>
                <w:rFonts w:cstheme="minorHAnsi"/>
                <w:b/>
                <w:color w:val="000000" w:themeColor="text1"/>
                <w:sz w:val="20"/>
                <w:szCs w:val="20"/>
              </w:rPr>
              <w:t>Saatler</w:t>
            </w:r>
          </w:p>
        </w:tc>
        <w:tc>
          <w:tcPr>
            <w:tcW w:w="2608" w:type="dxa"/>
            <w:shd w:val="clear" w:color="auto" w:fill="F2F2F2" w:themeFill="background1" w:themeFillShade="F2"/>
            <w:vAlign w:val="center"/>
          </w:tcPr>
          <w:p w:rsidR="00234AD5" w:rsidRPr="00D42AA6" w:rsidRDefault="00234AD5" w:rsidP="00535CC1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42AA6">
              <w:rPr>
                <w:rFonts w:cstheme="minorHAnsi"/>
                <w:b/>
                <w:color w:val="000000" w:themeColor="text1"/>
                <w:sz w:val="20"/>
                <w:szCs w:val="20"/>
              </w:rPr>
              <w:t>11/06/2018</w:t>
            </w:r>
          </w:p>
        </w:tc>
        <w:tc>
          <w:tcPr>
            <w:tcW w:w="2608" w:type="dxa"/>
            <w:shd w:val="clear" w:color="auto" w:fill="F2F2F2" w:themeFill="background1" w:themeFillShade="F2"/>
            <w:vAlign w:val="center"/>
          </w:tcPr>
          <w:p w:rsidR="00234AD5" w:rsidRPr="00D42AA6" w:rsidRDefault="00234AD5" w:rsidP="00535CC1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42AA6">
              <w:rPr>
                <w:rFonts w:cstheme="minorHAnsi"/>
                <w:b/>
                <w:color w:val="000000" w:themeColor="text1"/>
                <w:sz w:val="20"/>
                <w:szCs w:val="20"/>
              </w:rPr>
              <w:t>12/06/2018</w:t>
            </w:r>
          </w:p>
        </w:tc>
        <w:tc>
          <w:tcPr>
            <w:tcW w:w="2608" w:type="dxa"/>
            <w:gridSpan w:val="2"/>
            <w:shd w:val="clear" w:color="auto" w:fill="F2F2F2" w:themeFill="background1" w:themeFillShade="F2"/>
            <w:vAlign w:val="center"/>
          </w:tcPr>
          <w:p w:rsidR="00234AD5" w:rsidRPr="00D42AA6" w:rsidRDefault="00234AD5" w:rsidP="00535CC1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42AA6">
              <w:rPr>
                <w:rFonts w:cstheme="minorHAnsi"/>
                <w:b/>
                <w:color w:val="000000" w:themeColor="text1"/>
                <w:sz w:val="20"/>
                <w:szCs w:val="20"/>
              </w:rPr>
              <w:t>13/06/2018</w:t>
            </w:r>
          </w:p>
        </w:tc>
        <w:tc>
          <w:tcPr>
            <w:tcW w:w="2608" w:type="dxa"/>
            <w:shd w:val="clear" w:color="auto" w:fill="F2F2F2" w:themeFill="background1" w:themeFillShade="F2"/>
            <w:vAlign w:val="center"/>
          </w:tcPr>
          <w:p w:rsidR="00234AD5" w:rsidRPr="00D42AA6" w:rsidRDefault="00234AD5" w:rsidP="00535CC1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42AA6">
              <w:rPr>
                <w:rFonts w:cstheme="minorHAnsi"/>
                <w:b/>
                <w:color w:val="000000" w:themeColor="text1"/>
                <w:sz w:val="20"/>
                <w:szCs w:val="20"/>
              </w:rPr>
              <w:t>14/06/2018</w:t>
            </w:r>
          </w:p>
        </w:tc>
        <w:tc>
          <w:tcPr>
            <w:tcW w:w="2608" w:type="dxa"/>
            <w:shd w:val="clear" w:color="auto" w:fill="F2F2F2" w:themeFill="background1" w:themeFillShade="F2"/>
            <w:vAlign w:val="center"/>
          </w:tcPr>
          <w:p w:rsidR="00234AD5" w:rsidRPr="00D42AA6" w:rsidRDefault="00234AD5" w:rsidP="00535CC1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42AA6">
              <w:rPr>
                <w:rFonts w:cstheme="minorHAnsi"/>
                <w:b/>
                <w:color w:val="000000" w:themeColor="text1"/>
                <w:sz w:val="20"/>
                <w:szCs w:val="20"/>
              </w:rPr>
              <w:t>15/06/2018</w:t>
            </w:r>
          </w:p>
        </w:tc>
      </w:tr>
      <w:tr w:rsidR="00234AD5" w:rsidRPr="00D42AA6" w:rsidTr="00535CC1">
        <w:trPr>
          <w:trHeight w:val="319"/>
          <w:tblHeader/>
        </w:trPr>
        <w:tc>
          <w:tcPr>
            <w:tcW w:w="898" w:type="dxa"/>
            <w:vMerge/>
            <w:shd w:val="clear" w:color="auto" w:fill="F2F2F2" w:themeFill="background1" w:themeFillShade="F2"/>
            <w:vAlign w:val="center"/>
          </w:tcPr>
          <w:p w:rsidR="00234AD5" w:rsidRPr="00D42AA6" w:rsidRDefault="00234AD5" w:rsidP="00535CC1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08" w:type="dxa"/>
            <w:shd w:val="clear" w:color="auto" w:fill="F2F2F2" w:themeFill="background1" w:themeFillShade="F2"/>
            <w:vAlign w:val="center"/>
          </w:tcPr>
          <w:p w:rsidR="00234AD5" w:rsidRPr="00D42AA6" w:rsidRDefault="00234AD5" w:rsidP="00535CC1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42AA6">
              <w:rPr>
                <w:rFonts w:cstheme="minorHAnsi"/>
                <w:b/>
                <w:color w:val="000000" w:themeColor="text1"/>
                <w:sz w:val="20"/>
                <w:szCs w:val="20"/>
              </w:rPr>
              <w:t>Pazartesi</w:t>
            </w:r>
          </w:p>
        </w:tc>
        <w:tc>
          <w:tcPr>
            <w:tcW w:w="2608" w:type="dxa"/>
            <w:shd w:val="clear" w:color="auto" w:fill="F2F2F2" w:themeFill="background1" w:themeFillShade="F2"/>
            <w:vAlign w:val="center"/>
          </w:tcPr>
          <w:p w:rsidR="00234AD5" w:rsidRPr="00D42AA6" w:rsidRDefault="00234AD5" w:rsidP="00535CC1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42AA6">
              <w:rPr>
                <w:rFonts w:cstheme="minorHAnsi"/>
                <w:b/>
                <w:color w:val="000000" w:themeColor="text1"/>
                <w:sz w:val="20"/>
                <w:szCs w:val="20"/>
              </w:rPr>
              <w:t>Salı</w:t>
            </w:r>
          </w:p>
        </w:tc>
        <w:tc>
          <w:tcPr>
            <w:tcW w:w="2608" w:type="dxa"/>
            <w:gridSpan w:val="2"/>
            <w:shd w:val="clear" w:color="auto" w:fill="F2F2F2" w:themeFill="background1" w:themeFillShade="F2"/>
            <w:vAlign w:val="center"/>
          </w:tcPr>
          <w:p w:rsidR="00234AD5" w:rsidRPr="00D42AA6" w:rsidRDefault="00234AD5" w:rsidP="00535CC1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42AA6">
              <w:rPr>
                <w:rFonts w:cstheme="minorHAnsi"/>
                <w:b/>
                <w:color w:val="000000" w:themeColor="text1"/>
                <w:sz w:val="20"/>
                <w:szCs w:val="20"/>
              </w:rPr>
              <w:t>Çarşamba</w:t>
            </w:r>
          </w:p>
        </w:tc>
        <w:tc>
          <w:tcPr>
            <w:tcW w:w="2608" w:type="dxa"/>
            <w:shd w:val="clear" w:color="auto" w:fill="F2F2F2" w:themeFill="background1" w:themeFillShade="F2"/>
            <w:vAlign w:val="center"/>
          </w:tcPr>
          <w:p w:rsidR="00234AD5" w:rsidRPr="00D42AA6" w:rsidRDefault="00234AD5" w:rsidP="00535CC1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42AA6">
              <w:rPr>
                <w:rFonts w:cstheme="minorHAnsi"/>
                <w:b/>
                <w:color w:val="000000" w:themeColor="text1"/>
                <w:sz w:val="20"/>
                <w:szCs w:val="20"/>
              </w:rPr>
              <w:t>Perşembe</w:t>
            </w:r>
          </w:p>
        </w:tc>
        <w:tc>
          <w:tcPr>
            <w:tcW w:w="2608" w:type="dxa"/>
            <w:shd w:val="clear" w:color="auto" w:fill="F2F2F2" w:themeFill="background1" w:themeFillShade="F2"/>
            <w:vAlign w:val="center"/>
          </w:tcPr>
          <w:p w:rsidR="00234AD5" w:rsidRPr="00D42AA6" w:rsidRDefault="00234AD5" w:rsidP="00535CC1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42AA6">
              <w:rPr>
                <w:rFonts w:cstheme="minorHAnsi"/>
                <w:b/>
                <w:color w:val="000000" w:themeColor="text1"/>
                <w:sz w:val="20"/>
                <w:szCs w:val="20"/>
              </w:rPr>
              <w:t>Cuma</w:t>
            </w:r>
          </w:p>
        </w:tc>
      </w:tr>
      <w:tr w:rsidR="00945531" w:rsidRPr="00D42AA6" w:rsidTr="00945531">
        <w:trPr>
          <w:trHeight w:val="323"/>
        </w:trPr>
        <w:tc>
          <w:tcPr>
            <w:tcW w:w="898" w:type="dxa"/>
            <w:vAlign w:val="center"/>
          </w:tcPr>
          <w:p w:rsidR="00945531" w:rsidRPr="00D42AA6" w:rsidRDefault="00945531" w:rsidP="00535CC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>9:00</w:t>
            </w:r>
          </w:p>
        </w:tc>
        <w:tc>
          <w:tcPr>
            <w:tcW w:w="2608" w:type="dxa"/>
            <w:shd w:val="clear" w:color="auto" w:fill="FFFFFF" w:themeFill="background1"/>
          </w:tcPr>
          <w:p w:rsidR="00945531" w:rsidRPr="00D42AA6" w:rsidRDefault="00945531" w:rsidP="00535CC1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08" w:type="dxa"/>
            <w:shd w:val="clear" w:color="auto" w:fill="FFFFFF" w:themeFill="background1"/>
          </w:tcPr>
          <w:p w:rsidR="00945531" w:rsidRPr="00D42AA6" w:rsidRDefault="00945531" w:rsidP="00535CC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>CEV 4008</w:t>
            </w:r>
          </w:p>
          <w:p w:rsidR="00945531" w:rsidRPr="00D42AA6" w:rsidRDefault="00945531" w:rsidP="00535CC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>Yeraltı Suyu Akım. ve Kirl.</w:t>
            </w:r>
          </w:p>
          <w:p w:rsidR="00945531" w:rsidRPr="00D42AA6" w:rsidRDefault="00945531" w:rsidP="00535CC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>ÇEV 4095</w:t>
            </w:r>
          </w:p>
          <w:p w:rsidR="00945531" w:rsidRPr="00D42AA6" w:rsidRDefault="00945531" w:rsidP="00535CC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>Çev.Müh. Nano.Uyg.</w:t>
            </w:r>
          </w:p>
          <w:p w:rsidR="00945531" w:rsidRPr="00D42AA6" w:rsidRDefault="00945531" w:rsidP="00535CC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>ÇEV 4021</w:t>
            </w:r>
          </w:p>
          <w:p w:rsidR="00945531" w:rsidRPr="00D42AA6" w:rsidRDefault="00945531" w:rsidP="00535CC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>End. Kay. Hava Kir.</w:t>
            </w:r>
          </w:p>
          <w:p w:rsidR="00945531" w:rsidRPr="00D42AA6" w:rsidRDefault="00945531" w:rsidP="00535CC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>ÇEV 4086</w:t>
            </w:r>
          </w:p>
          <w:p w:rsidR="00945531" w:rsidRPr="00D42AA6" w:rsidRDefault="00945531" w:rsidP="00535CC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>Çev.Etki Değ</w:t>
            </w:r>
          </w:p>
          <w:p w:rsidR="00945531" w:rsidRPr="00D42AA6" w:rsidRDefault="00945531" w:rsidP="00535CC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>ÇEV 4096</w:t>
            </w:r>
          </w:p>
          <w:p w:rsidR="00945531" w:rsidRPr="00D42AA6" w:rsidRDefault="00945531" w:rsidP="00535CC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>İst. Den. Tas Meth.</w:t>
            </w:r>
          </w:p>
          <w:p w:rsidR="00945531" w:rsidRPr="00D42AA6" w:rsidRDefault="00945531" w:rsidP="00535CC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>ÇEV 4005</w:t>
            </w:r>
          </w:p>
          <w:p w:rsidR="00945531" w:rsidRPr="00D42AA6" w:rsidRDefault="00945531" w:rsidP="00535CC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>Su Kayn. Tekn.</w:t>
            </w:r>
          </w:p>
          <w:p w:rsidR="00945531" w:rsidRPr="00D42AA6" w:rsidRDefault="00945531" w:rsidP="00535CC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>ÇEV 4006</w:t>
            </w:r>
          </w:p>
          <w:p w:rsidR="00945531" w:rsidRPr="00D42AA6" w:rsidRDefault="00945531" w:rsidP="00535CC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>Atık. Arıt. Tes. İşl.</w:t>
            </w:r>
          </w:p>
          <w:p w:rsidR="00945531" w:rsidRPr="00D42AA6" w:rsidRDefault="00945531" w:rsidP="00535CC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>(A104)</w:t>
            </w:r>
          </w:p>
          <w:p w:rsidR="00945531" w:rsidRPr="00D42AA6" w:rsidRDefault="00945531" w:rsidP="00535CC1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08" w:type="dxa"/>
            <w:gridSpan w:val="2"/>
          </w:tcPr>
          <w:p w:rsidR="00945531" w:rsidRPr="00D42AA6" w:rsidRDefault="00945531" w:rsidP="00F7343F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>MAK 2019</w:t>
            </w:r>
          </w:p>
          <w:p w:rsidR="00945531" w:rsidRPr="00D42AA6" w:rsidRDefault="00945531" w:rsidP="00F7343F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>Termodinamiğe Giriş</w:t>
            </w:r>
          </w:p>
          <w:p w:rsidR="00945531" w:rsidRPr="00D42AA6" w:rsidRDefault="00945531" w:rsidP="00F7343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color w:val="000000" w:themeColor="text1"/>
                <w:sz w:val="16"/>
                <w:szCs w:val="16"/>
              </w:rPr>
              <w:t>(A201)</w:t>
            </w:r>
          </w:p>
          <w:p w:rsidR="00945531" w:rsidRPr="00D42AA6" w:rsidRDefault="00945531" w:rsidP="00F7343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08" w:type="dxa"/>
          </w:tcPr>
          <w:p w:rsidR="00945531" w:rsidRPr="00D42AA6" w:rsidRDefault="00945531" w:rsidP="00535CC1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08" w:type="dxa"/>
            <w:vMerge w:val="restart"/>
            <w:textDirection w:val="btLr"/>
            <w:vAlign w:val="center"/>
          </w:tcPr>
          <w:p w:rsidR="00945531" w:rsidRPr="00D42AA6" w:rsidRDefault="00945531" w:rsidP="00945531">
            <w:pPr>
              <w:ind w:left="113" w:right="113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spacing w:val="28"/>
                <w:sz w:val="24"/>
                <w:szCs w:val="24"/>
              </w:rPr>
              <w:t>RESMİ TATİL</w:t>
            </w:r>
          </w:p>
        </w:tc>
      </w:tr>
      <w:tr w:rsidR="00945531" w:rsidRPr="00D42AA6" w:rsidTr="00535CC1">
        <w:trPr>
          <w:trHeight w:val="2883"/>
        </w:trPr>
        <w:tc>
          <w:tcPr>
            <w:tcW w:w="898" w:type="dxa"/>
            <w:vAlign w:val="center"/>
          </w:tcPr>
          <w:p w:rsidR="00945531" w:rsidRPr="00D42AA6" w:rsidRDefault="00945531" w:rsidP="00535CC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>10:30</w:t>
            </w:r>
          </w:p>
        </w:tc>
        <w:tc>
          <w:tcPr>
            <w:tcW w:w="2608" w:type="dxa"/>
            <w:shd w:val="clear" w:color="auto" w:fill="FFFFFF" w:themeFill="background1"/>
          </w:tcPr>
          <w:p w:rsidR="00945531" w:rsidRPr="00D42AA6" w:rsidRDefault="00945531" w:rsidP="00535CC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>ÇEV 2406</w:t>
            </w:r>
          </w:p>
          <w:p w:rsidR="00945531" w:rsidRPr="00D42AA6" w:rsidRDefault="00945531" w:rsidP="00535CC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>Çevre Mühendisleri için Sayısal Yöntemler</w:t>
            </w:r>
          </w:p>
          <w:p w:rsidR="00945531" w:rsidRPr="00D42AA6" w:rsidRDefault="00945531" w:rsidP="00535CC1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color w:val="000000" w:themeColor="text1"/>
                <w:sz w:val="16"/>
                <w:szCs w:val="16"/>
              </w:rPr>
              <w:t>(A201)</w:t>
            </w:r>
          </w:p>
          <w:p w:rsidR="00945531" w:rsidRPr="00D42AA6" w:rsidRDefault="00945531" w:rsidP="00535CC1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08" w:type="dxa"/>
            <w:shd w:val="clear" w:color="auto" w:fill="FFFFFF" w:themeFill="background1"/>
          </w:tcPr>
          <w:p w:rsidR="00945531" w:rsidRPr="00D42AA6" w:rsidRDefault="00945531" w:rsidP="00535CC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>ÇEV 4097</w:t>
            </w:r>
          </w:p>
          <w:p w:rsidR="00945531" w:rsidRPr="00D42AA6" w:rsidRDefault="00945531" w:rsidP="00535CC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>İkl. Değ. Çev.Etk.</w:t>
            </w:r>
          </w:p>
          <w:p w:rsidR="00945531" w:rsidRPr="00D42AA6" w:rsidRDefault="00945531" w:rsidP="00535CC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>ÇEV 4041</w:t>
            </w:r>
          </w:p>
          <w:p w:rsidR="00945531" w:rsidRPr="00D42AA6" w:rsidRDefault="00945531" w:rsidP="00535CC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>Deponi Plan. ve Tas.</w:t>
            </w:r>
          </w:p>
          <w:p w:rsidR="00945531" w:rsidRPr="00D42AA6" w:rsidRDefault="00945531" w:rsidP="00535CC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>ÇEV 4016</w:t>
            </w:r>
          </w:p>
          <w:p w:rsidR="00945531" w:rsidRPr="00D42AA6" w:rsidRDefault="00945531" w:rsidP="00535CC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>Katı Atık. Geri Kaz.</w:t>
            </w:r>
          </w:p>
          <w:p w:rsidR="00945531" w:rsidRPr="00D42AA6" w:rsidRDefault="00945531" w:rsidP="00535CC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>ÇEV 4029</w:t>
            </w:r>
          </w:p>
          <w:p w:rsidR="00945531" w:rsidRPr="00D42AA6" w:rsidRDefault="00945531" w:rsidP="00535CC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>Katı Atık Yön. Ve Ekon.</w:t>
            </w:r>
          </w:p>
          <w:p w:rsidR="00945531" w:rsidRPr="00D42AA6" w:rsidRDefault="00945531" w:rsidP="00535CC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>ÇEV 4064</w:t>
            </w:r>
          </w:p>
          <w:p w:rsidR="00945531" w:rsidRPr="00D42AA6" w:rsidRDefault="00945531" w:rsidP="00535CC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>Mesleki Uyg.</w:t>
            </w:r>
          </w:p>
          <w:p w:rsidR="00945531" w:rsidRPr="00D42AA6" w:rsidRDefault="00945531" w:rsidP="00535CC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>ÇEV 4044</w:t>
            </w:r>
          </w:p>
          <w:p w:rsidR="00945531" w:rsidRPr="00D42AA6" w:rsidRDefault="00945531" w:rsidP="00535CC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>Derin Deniz Deş. Prj.</w:t>
            </w:r>
          </w:p>
          <w:p w:rsidR="00945531" w:rsidRPr="00D42AA6" w:rsidRDefault="00945531" w:rsidP="00535CC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>(A104)</w:t>
            </w:r>
          </w:p>
          <w:p w:rsidR="00945531" w:rsidRPr="00D42AA6" w:rsidRDefault="00945531" w:rsidP="00535CC1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08" w:type="dxa"/>
            <w:gridSpan w:val="2"/>
          </w:tcPr>
          <w:p w:rsidR="00945531" w:rsidRPr="00D42AA6" w:rsidRDefault="00945531" w:rsidP="00535CC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>ÇEV 1008</w:t>
            </w:r>
          </w:p>
          <w:p w:rsidR="00945531" w:rsidRPr="00D42AA6" w:rsidRDefault="00945531" w:rsidP="00535CC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>Çevre Müh. Kimyası - 1</w:t>
            </w:r>
          </w:p>
          <w:p w:rsidR="00945531" w:rsidRPr="00D42AA6" w:rsidRDefault="00945531" w:rsidP="00535CC1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color w:val="000000" w:themeColor="text1"/>
                <w:sz w:val="16"/>
                <w:szCs w:val="16"/>
              </w:rPr>
              <w:t>(A104-A201)</w:t>
            </w:r>
          </w:p>
          <w:p w:rsidR="00945531" w:rsidRPr="00D42AA6" w:rsidRDefault="00945531" w:rsidP="00535CC1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08" w:type="dxa"/>
          </w:tcPr>
          <w:p w:rsidR="00945531" w:rsidRPr="00D42AA6" w:rsidRDefault="00945531" w:rsidP="00535CC1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945531" w:rsidRPr="00D42AA6" w:rsidRDefault="00945531" w:rsidP="00535CC1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945531" w:rsidRPr="00D42AA6" w:rsidTr="00945531">
        <w:trPr>
          <w:trHeight w:val="954"/>
        </w:trPr>
        <w:tc>
          <w:tcPr>
            <w:tcW w:w="898" w:type="dxa"/>
            <w:vAlign w:val="center"/>
          </w:tcPr>
          <w:p w:rsidR="00945531" w:rsidRPr="00D42AA6" w:rsidRDefault="00945531" w:rsidP="00535CC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>13:00</w:t>
            </w:r>
          </w:p>
        </w:tc>
        <w:tc>
          <w:tcPr>
            <w:tcW w:w="2608" w:type="dxa"/>
            <w:shd w:val="clear" w:color="auto" w:fill="FFFFFF" w:themeFill="background1"/>
          </w:tcPr>
          <w:p w:rsidR="00945531" w:rsidRPr="00D42AA6" w:rsidRDefault="00945531" w:rsidP="00535CC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>ÇEV 3616</w:t>
            </w:r>
          </w:p>
          <w:p w:rsidR="00945531" w:rsidRPr="00D42AA6" w:rsidRDefault="00945531" w:rsidP="00535CC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>Hava Kirliliği ve Kontrolü</w:t>
            </w:r>
          </w:p>
          <w:p w:rsidR="00945531" w:rsidRPr="00D42AA6" w:rsidRDefault="00945531" w:rsidP="00535CC1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color w:val="000000" w:themeColor="text1"/>
                <w:sz w:val="16"/>
                <w:szCs w:val="16"/>
              </w:rPr>
              <w:t>(A104)</w:t>
            </w:r>
          </w:p>
          <w:p w:rsidR="00945531" w:rsidRPr="00D42AA6" w:rsidRDefault="00945531" w:rsidP="00535CC1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08" w:type="dxa"/>
            <w:shd w:val="clear" w:color="auto" w:fill="FFFFFF" w:themeFill="background1"/>
          </w:tcPr>
          <w:p w:rsidR="00945531" w:rsidRPr="00D42AA6" w:rsidRDefault="00945531" w:rsidP="00535CC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>İNŞ 2018</w:t>
            </w:r>
          </w:p>
          <w:p w:rsidR="00945531" w:rsidRPr="00D42AA6" w:rsidRDefault="00945531" w:rsidP="00535CC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>Hidrolik</w:t>
            </w:r>
          </w:p>
          <w:p w:rsidR="00945531" w:rsidRPr="00D42AA6" w:rsidRDefault="00945531" w:rsidP="00535CC1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color w:val="000000" w:themeColor="text1"/>
                <w:sz w:val="16"/>
                <w:szCs w:val="16"/>
              </w:rPr>
              <w:t>(A201)</w:t>
            </w:r>
          </w:p>
          <w:p w:rsidR="00945531" w:rsidRPr="00D42AA6" w:rsidRDefault="00945531" w:rsidP="00535CC1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304" w:type="dxa"/>
          </w:tcPr>
          <w:p w:rsidR="00945531" w:rsidRPr="00D42AA6" w:rsidRDefault="00945531" w:rsidP="00535CC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>ÇEV 4050</w:t>
            </w:r>
          </w:p>
          <w:p w:rsidR="00945531" w:rsidRPr="00D42AA6" w:rsidRDefault="00945531" w:rsidP="00F7343F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>Arıtma</w:t>
            </w:r>
            <w:proofErr w:type="spellEnd"/>
            <w:r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>Tesis</w:t>
            </w:r>
            <w:proofErr w:type="spellEnd"/>
            <w:r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>Tasarımı</w:t>
            </w:r>
            <w:proofErr w:type="spellEnd"/>
          </w:p>
          <w:p w:rsidR="00945531" w:rsidRPr="00D42AA6" w:rsidRDefault="00945531" w:rsidP="00F7343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color w:val="000000" w:themeColor="text1"/>
                <w:sz w:val="16"/>
                <w:szCs w:val="16"/>
              </w:rPr>
              <w:t>(A201)</w:t>
            </w:r>
          </w:p>
          <w:p w:rsidR="00945531" w:rsidRPr="00D42AA6" w:rsidRDefault="00945531" w:rsidP="00F7343F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04" w:type="dxa"/>
          </w:tcPr>
          <w:p w:rsidR="00945531" w:rsidRPr="00D42AA6" w:rsidRDefault="00945531" w:rsidP="00F7343F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>ÇEV 1006</w:t>
            </w:r>
          </w:p>
          <w:p w:rsidR="00945531" w:rsidRPr="00D42AA6" w:rsidRDefault="00945531" w:rsidP="00F7343F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>Çevre Biyolojisi ve Ekolojisi</w:t>
            </w:r>
          </w:p>
          <w:p w:rsidR="00945531" w:rsidRPr="00D42AA6" w:rsidRDefault="00945531" w:rsidP="00F7343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color w:val="000000" w:themeColor="text1"/>
                <w:sz w:val="16"/>
                <w:szCs w:val="16"/>
              </w:rPr>
              <w:t>(A104)</w:t>
            </w:r>
          </w:p>
          <w:p w:rsidR="00945531" w:rsidRPr="00D42AA6" w:rsidRDefault="00945531" w:rsidP="00F7343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u w:val="double"/>
              </w:rPr>
            </w:pPr>
          </w:p>
        </w:tc>
        <w:tc>
          <w:tcPr>
            <w:tcW w:w="2608" w:type="dxa"/>
          </w:tcPr>
          <w:p w:rsidR="00945531" w:rsidRPr="00D42AA6" w:rsidRDefault="00945531" w:rsidP="00535CC1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945531" w:rsidRPr="00D42AA6" w:rsidRDefault="00945531" w:rsidP="00535CC1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945531" w:rsidRPr="009774E8" w:rsidTr="00535CC1">
        <w:trPr>
          <w:trHeight w:val="256"/>
        </w:trPr>
        <w:tc>
          <w:tcPr>
            <w:tcW w:w="898" w:type="dxa"/>
            <w:vAlign w:val="center"/>
          </w:tcPr>
          <w:p w:rsidR="00945531" w:rsidRPr="00D42AA6" w:rsidRDefault="00945531" w:rsidP="00535CC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>15:00</w:t>
            </w:r>
          </w:p>
        </w:tc>
        <w:tc>
          <w:tcPr>
            <w:tcW w:w="2608" w:type="dxa"/>
            <w:shd w:val="clear" w:color="auto" w:fill="FFFFFF" w:themeFill="background1"/>
          </w:tcPr>
          <w:p w:rsidR="00945531" w:rsidRPr="00D42AA6" w:rsidRDefault="00945531" w:rsidP="00535CC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>İNŞ 1012</w:t>
            </w:r>
          </w:p>
          <w:p w:rsidR="00945531" w:rsidRPr="00D42AA6" w:rsidRDefault="00945531" w:rsidP="00535CC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>Statik</w:t>
            </w:r>
          </w:p>
          <w:p w:rsidR="00945531" w:rsidRPr="00D42AA6" w:rsidRDefault="00945531" w:rsidP="00535CC1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color w:val="000000" w:themeColor="text1"/>
                <w:sz w:val="16"/>
                <w:szCs w:val="16"/>
              </w:rPr>
              <w:t>(A104-A201)</w:t>
            </w:r>
          </w:p>
          <w:p w:rsidR="00945531" w:rsidRPr="00D42AA6" w:rsidRDefault="00945531" w:rsidP="00535CC1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08" w:type="dxa"/>
            <w:shd w:val="clear" w:color="auto" w:fill="FFFFFF" w:themeFill="background1"/>
          </w:tcPr>
          <w:p w:rsidR="00945531" w:rsidRPr="00D42AA6" w:rsidRDefault="00945531" w:rsidP="00535CC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>ÇEV 3622</w:t>
            </w:r>
          </w:p>
          <w:p w:rsidR="00945531" w:rsidRPr="00D42AA6" w:rsidRDefault="00945531" w:rsidP="00535CC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>Biyolojik Prosesler</w:t>
            </w:r>
          </w:p>
          <w:p w:rsidR="00945531" w:rsidRPr="00D42AA6" w:rsidRDefault="00945531" w:rsidP="00535CC1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color w:val="000000" w:themeColor="text1"/>
                <w:sz w:val="16"/>
                <w:szCs w:val="16"/>
              </w:rPr>
              <w:t>(A201)</w:t>
            </w:r>
          </w:p>
          <w:p w:rsidR="00945531" w:rsidRPr="00D42AA6" w:rsidRDefault="00945531" w:rsidP="00535CC1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08" w:type="dxa"/>
            <w:gridSpan w:val="2"/>
          </w:tcPr>
          <w:p w:rsidR="00945531" w:rsidRPr="00D42AA6" w:rsidRDefault="00945531" w:rsidP="00535CC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>ÇEV 3014</w:t>
            </w:r>
          </w:p>
          <w:p w:rsidR="00945531" w:rsidRPr="00D42AA6" w:rsidRDefault="00945531" w:rsidP="00535CC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b/>
                <w:color w:val="000000" w:themeColor="text1"/>
                <w:sz w:val="16"/>
                <w:szCs w:val="16"/>
              </w:rPr>
              <w:t>Kanalizasyon</w:t>
            </w:r>
          </w:p>
          <w:p w:rsidR="00945531" w:rsidRPr="00D42AA6" w:rsidRDefault="00945531" w:rsidP="00535CC1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42AA6">
              <w:rPr>
                <w:rFonts w:cstheme="minorHAnsi"/>
                <w:color w:val="000000" w:themeColor="text1"/>
                <w:sz w:val="16"/>
                <w:szCs w:val="16"/>
              </w:rPr>
              <w:t>(A104)</w:t>
            </w:r>
          </w:p>
          <w:p w:rsidR="00945531" w:rsidRPr="0077381F" w:rsidRDefault="00945531" w:rsidP="00535CC1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08" w:type="dxa"/>
          </w:tcPr>
          <w:p w:rsidR="00945531" w:rsidRPr="0077381F" w:rsidRDefault="00945531" w:rsidP="00535CC1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945531" w:rsidRPr="0077381F" w:rsidRDefault="00945531" w:rsidP="00535CC1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</w:tbl>
    <w:p w:rsidR="00014304" w:rsidRDefault="00014304" w:rsidP="00535CC1">
      <w:pPr>
        <w:spacing w:before="120" w:after="0" w:line="240" w:lineRule="auto"/>
        <w:rPr>
          <w:rFonts w:cstheme="minorHAnsi"/>
          <w:sz w:val="18"/>
          <w:szCs w:val="18"/>
          <w:lang w:val="tr-TR"/>
        </w:rPr>
      </w:pPr>
    </w:p>
    <w:sectPr w:rsidR="00014304" w:rsidSect="008C15D6">
      <w:pgSz w:w="15840" w:h="12240" w:orient="landscape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F4432"/>
    <w:multiLevelType w:val="hybridMultilevel"/>
    <w:tmpl w:val="A46081E4"/>
    <w:lvl w:ilvl="0" w:tplc="39A4A23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76F93"/>
    <w:multiLevelType w:val="hybridMultilevel"/>
    <w:tmpl w:val="8CCAC528"/>
    <w:lvl w:ilvl="0" w:tplc="22603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679"/>
    <w:rsid w:val="00014304"/>
    <w:rsid w:val="00042F6A"/>
    <w:rsid w:val="00044EDA"/>
    <w:rsid w:val="000522C0"/>
    <w:rsid w:val="00064F00"/>
    <w:rsid w:val="00091886"/>
    <w:rsid w:val="000A7361"/>
    <w:rsid w:val="000F2D0E"/>
    <w:rsid w:val="00153DDE"/>
    <w:rsid w:val="0019014E"/>
    <w:rsid w:val="001C6DEB"/>
    <w:rsid w:val="001C768B"/>
    <w:rsid w:val="002009A1"/>
    <w:rsid w:val="002128A4"/>
    <w:rsid w:val="0021426B"/>
    <w:rsid w:val="00234AD5"/>
    <w:rsid w:val="0023562B"/>
    <w:rsid w:val="00241DB8"/>
    <w:rsid w:val="00247035"/>
    <w:rsid w:val="00260780"/>
    <w:rsid w:val="00272E3C"/>
    <w:rsid w:val="00274B03"/>
    <w:rsid w:val="002A0754"/>
    <w:rsid w:val="002D2E6C"/>
    <w:rsid w:val="00310DF9"/>
    <w:rsid w:val="003239D8"/>
    <w:rsid w:val="00366E9C"/>
    <w:rsid w:val="003E0981"/>
    <w:rsid w:val="003F213C"/>
    <w:rsid w:val="003F3FD1"/>
    <w:rsid w:val="00401381"/>
    <w:rsid w:val="004133BA"/>
    <w:rsid w:val="00414AE8"/>
    <w:rsid w:val="00414E2A"/>
    <w:rsid w:val="00427F41"/>
    <w:rsid w:val="00440099"/>
    <w:rsid w:val="00446EB2"/>
    <w:rsid w:val="00486E99"/>
    <w:rsid w:val="004A4414"/>
    <w:rsid w:val="004B6004"/>
    <w:rsid w:val="004C4F4B"/>
    <w:rsid w:val="00535CC1"/>
    <w:rsid w:val="005817E9"/>
    <w:rsid w:val="005833B8"/>
    <w:rsid w:val="00591074"/>
    <w:rsid w:val="005B6B49"/>
    <w:rsid w:val="005C3A27"/>
    <w:rsid w:val="005C6035"/>
    <w:rsid w:val="005D21F9"/>
    <w:rsid w:val="00627DEA"/>
    <w:rsid w:val="00640FC2"/>
    <w:rsid w:val="00647865"/>
    <w:rsid w:val="00691E25"/>
    <w:rsid w:val="006B2FB5"/>
    <w:rsid w:val="006B6960"/>
    <w:rsid w:val="006C1503"/>
    <w:rsid w:val="006C66A5"/>
    <w:rsid w:val="006D3103"/>
    <w:rsid w:val="006E7153"/>
    <w:rsid w:val="006F6A75"/>
    <w:rsid w:val="007041DB"/>
    <w:rsid w:val="007409A0"/>
    <w:rsid w:val="00760A66"/>
    <w:rsid w:val="0077381F"/>
    <w:rsid w:val="00794A9E"/>
    <w:rsid w:val="007B5E36"/>
    <w:rsid w:val="007F5C44"/>
    <w:rsid w:val="00800F83"/>
    <w:rsid w:val="00810020"/>
    <w:rsid w:val="00853CB6"/>
    <w:rsid w:val="008805EB"/>
    <w:rsid w:val="008A5C48"/>
    <w:rsid w:val="008C0431"/>
    <w:rsid w:val="008C15D6"/>
    <w:rsid w:val="008C2E6C"/>
    <w:rsid w:val="00927DF2"/>
    <w:rsid w:val="0093150F"/>
    <w:rsid w:val="00945531"/>
    <w:rsid w:val="00985918"/>
    <w:rsid w:val="00991A67"/>
    <w:rsid w:val="009D2EBB"/>
    <w:rsid w:val="009E325D"/>
    <w:rsid w:val="009F4866"/>
    <w:rsid w:val="00A11421"/>
    <w:rsid w:val="00A608F8"/>
    <w:rsid w:val="00A60F9C"/>
    <w:rsid w:val="00A64F8A"/>
    <w:rsid w:val="00A703C3"/>
    <w:rsid w:val="00A825A8"/>
    <w:rsid w:val="00A83B8F"/>
    <w:rsid w:val="00A9598E"/>
    <w:rsid w:val="00AB528B"/>
    <w:rsid w:val="00AC2A8F"/>
    <w:rsid w:val="00AE1EB3"/>
    <w:rsid w:val="00AE7F92"/>
    <w:rsid w:val="00AF6BCF"/>
    <w:rsid w:val="00B12B00"/>
    <w:rsid w:val="00B2023F"/>
    <w:rsid w:val="00B52460"/>
    <w:rsid w:val="00B65A1D"/>
    <w:rsid w:val="00B70C4A"/>
    <w:rsid w:val="00BE7C80"/>
    <w:rsid w:val="00BF4303"/>
    <w:rsid w:val="00C176FF"/>
    <w:rsid w:val="00C43984"/>
    <w:rsid w:val="00C55BC6"/>
    <w:rsid w:val="00C60679"/>
    <w:rsid w:val="00C82F04"/>
    <w:rsid w:val="00CB0C74"/>
    <w:rsid w:val="00CB1A36"/>
    <w:rsid w:val="00CE7320"/>
    <w:rsid w:val="00D16CAA"/>
    <w:rsid w:val="00D23506"/>
    <w:rsid w:val="00D27802"/>
    <w:rsid w:val="00D37436"/>
    <w:rsid w:val="00D42AA6"/>
    <w:rsid w:val="00DA1A91"/>
    <w:rsid w:val="00DB3BC0"/>
    <w:rsid w:val="00DC61F7"/>
    <w:rsid w:val="00DE1965"/>
    <w:rsid w:val="00DE3B2A"/>
    <w:rsid w:val="00E1126A"/>
    <w:rsid w:val="00E2069C"/>
    <w:rsid w:val="00E40B60"/>
    <w:rsid w:val="00E52A5B"/>
    <w:rsid w:val="00EF1F14"/>
    <w:rsid w:val="00F10CBE"/>
    <w:rsid w:val="00F16B60"/>
    <w:rsid w:val="00F521E0"/>
    <w:rsid w:val="00F53559"/>
    <w:rsid w:val="00F67CCC"/>
    <w:rsid w:val="00F7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ED92E"/>
  <w15:docId w15:val="{55DFA875-1D60-431D-88AB-C7903990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43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6083F-8AD4-471D-9050-65CC971B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8</Pages>
  <Words>1169</Words>
  <Characters>6664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</dc:creator>
  <cp:lastModifiedBy>Tolga Elbir</cp:lastModifiedBy>
  <cp:revision>4</cp:revision>
  <dcterms:created xsi:type="dcterms:W3CDTF">2018-02-22T20:24:00Z</dcterms:created>
  <dcterms:modified xsi:type="dcterms:W3CDTF">2018-02-23T07:55:00Z</dcterms:modified>
</cp:coreProperties>
</file>